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387F" w:rsidRDefault="00E0156F" w:rsidP="0016387F">
      <w:pPr>
        <w:pStyle w:val="a3"/>
        <w:spacing w:line="360" w:lineRule="auto"/>
        <w:jc w:val="center"/>
        <w:rPr>
          <w:rStyle w:val="a4"/>
          <w:b/>
        </w:rPr>
      </w:pPr>
      <w:r w:rsidRPr="0016387F">
        <w:rPr>
          <w:rStyle w:val="a4"/>
          <w:b/>
        </w:rPr>
        <w:t>ПРАВИТЕЛЬСТВО РОССИЙСКОЙ ФЕДЕРАЦИИ</w:t>
      </w:r>
    </w:p>
    <w:p w:rsidR="00D76E1D" w:rsidRPr="0016387F" w:rsidRDefault="00E0156F" w:rsidP="0016387F">
      <w:pPr>
        <w:pStyle w:val="a3"/>
        <w:spacing w:line="360" w:lineRule="auto"/>
        <w:jc w:val="center"/>
        <w:rPr>
          <w:b/>
        </w:rPr>
      </w:pPr>
      <w:r w:rsidRPr="0016387F">
        <w:rPr>
          <w:b/>
          <w:spacing w:val="1"/>
        </w:rPr>
        <w:t xml:space="preserve"> </w:t>
      </w:r>
      <w:r w:rsidRPr="0016387F">
        <w:rPr>
          <w:rStyle w:val="a4"/>
          <w:b/>
        </w:rPr>
        <w:t>НАЦИОНАЛЬНЫЙ ИССЛЕДОВАТЕЛЬСКИЙ УНИВЕРСИТЕТ</w:t>
      </w:r>
    </w:p>
    <w:p w:rsidR="0016387F" w:rsidRDefault="00E0156F" w:rsidP="0016387F">
      <w:pPr>
        <w:pStyle w:val="a3"/>
        <w:spacing w:line="360" w:lineRule="auto"/>
        <w:jc w:val="center"/>
        <w:rPr>
          <w:b/>
        </w:rPr>
      </w:pPr>
      <w:r w:rsidRPr="0016387F">
        <w:rPr>
          <w:b/>
        </w:rPr>
        <w:t>«ВЫСШАЯ</w:t>
      </w:r>
      <w:r w:rsidRPr="0016387F">
        <w:rPr>
          <w:b/>
          <w:spacing w:val="-2"/>
        </w:rPr>
        <w:t xml:space="preserve"> </w:t>
      </w:r>
      <w:r w:rsidRPr="0016387F">
        <w:rPr>
          <w:b/>
        </w:rPr>
        <w:t>ШКОЛА</w:t>
      </w:r>
      <w:r w:rsidRPr="0016387F">
        <w:rPr>
          <w:b/>
          <w:spacing w:val="-4"/>
        </w:rPr>
        <w:t xml:space="preserve"> </w:t>
      </w:r>
      <w:r w:rsidRPr="0016387F">
        <w:rPr>
          <w:b/>
        </w:rPr>
        <w:t>ЭКОНОМИКИ»</w:t>
      </w:r>
    </w:p>
    <w:p w:rsidR="0016387F" w:rsidRPr="0016387F" w:rsidRDefault="0016387F" w:rsidP="0016387F">
      <w:pPr>
        <w:pStyle w:val="a3"/>
        <w:spacing w:line="360" w:lineRule="auto"/>
        <w:jc w:val="center"/>
        <w:rPr>
          <w:b/>
        </w:rPr>
      </w:pPr>
    </w:p>
    <w:p w:rsidR="00D76E1D" w:rsidRDefault="00E0156F" w:rsidP="0016387F">
      <w:pPr>
        <w:pStyle w:val="a3"/>
        <w:spacing w:before="142" w:line="360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spacing w:before="11"/>
        <w:rPr>
          <w:sz w:val="16"/>
        </w:rPr>
      </w:pPr>
    </w:p>
    <w:tbl>
      <w:tblPr>
        <w:tblW w:w="0" w:type="auto"/>
        <w:tblInd w:w="1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648"/>
      </w:tblGrid>
      <w:tr w:rsidR="00D76E1D">
        <w:trPr>
          <w:trHeight w:val="2884"/>
        </w:trPr>
        <w:tc>
          <w:tcPr>
            <w:tcW w:w="4928" w:type="dxa"/>
          </w:tcPr>
          <w:p w:rsidR="00D76E1D" w:rsidRDefault="00E0156F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D76E1D" w:rsidRDefault="00D76E1D">
            <w:pPr>
              <w:pStyle w:val="TableParagraph"/>
              <w:spacing w:before="7"/>
              <w:rPr>
                <w:sz w:val="20"/>
              </w:rPr>
            </w:pPr>
          </w:p>
          <w:p w:rsidR="008108DE" w:rsidRDefault="008108DE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ый ассистент по курсу </w:t>
            </w:r>
          </w:p>
          <w:p w:rsidR="00D76E1D" w:rsidRDefault="008108DE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«Введение в программную инженерию»</w:t>
            </w:r>
          </w:p>
          <w:p w:rsidR="0041697A" w:rsidRPr="008108DE" w:rsidRDefault="0041697A" w:rsidP="0033133F">
            <w:pPr>
              <w:pStyle w:val="TableParagraph"/>
              <w:spacing w:line="360" w:lineRule="auto"/>
              <w:ind w:right="154"/>
              <w:jc w:val="center"/>
              <w:rPr>
                <w:sz w:val="24"/>
              </w:rPr>
            </w:pPr>
          </w:p>
          <w:p w:rsidR="0033133F" w:rsidRDefault="0033133F">
            <w:pPr>
              <w:pStyle w:val="TableParagraph"/>
              <w:rPr>
                <w:sz w:val="26"/>
              </w:rPr>
            </w:pPr>
          </w:p>
          <w:p w:rsidR="00D76E1D" w:rsidRDefault="00E0156F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8108DE">
              <w:rPr>
                <w:sz w:val="24"/>
              </w:rPr>
              <w:t>М. В. Алёшкина</w:t>
            </w:r>
          </w:p>
          <w:p w:rsidR="00D76E1D" w:rsidRDefault="00E0156F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108D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D76E1D" w:rsidRDefault="00E0156F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D76E1D" w:rsidRDefault="00D76E1D">
            <w:pPr>
              <w:pStyle w:val="TableParagraph"/>
              <w:spacing w:before="7"/>
              <w:rPr>
                <w:sz w:val="20"/>
              </w:rPr>
            </w:pPr>
          </w:p>
          <w:p w:rsidR="0041697A" w:rsidRDefault="0041697A" w:rsidP="0033133F">
            <w:pPr>
              <w:pStyle w:val="TableParagraph"/>
              <w:spacing w:line="360" w:lineRule="auto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одаватель департамента </w:t>
            </w:r>
          </w:p>
          <w:p w:rsidR="00D76E1D" w:rsidRDefault="0041697A" w:rsidP="0033133F">
            <w:pPr>
              <w:pStyle w:val="TableParagraph"/>
              <w:spacing w:line="360" w:lineRule="auto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граммной инженерии факультета компьютерных наук </w:t>
            </w:r>
          </w:p>
          <w:p w:rsidR="00D76E1D" w:rsidRDefault="00D76E1D">
            <w:pPr>
              <w:pStyle w:val="TableParagraph"/>
              <w:rPr>
                <w:sz w:val="26"/>
              </w:rPr>
            </w:pPr>
          </w:p>
          <w:p w:rsidR="00D76E1D" w:rsidRDefault="00E0156F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r w:rsidR="0041697A">
              <w:rPr>
                <w:sz w:val="24"/>
              </w:rPr>
              <w:t>Н. С. Смирнов</w:t>
            </w:r>
          </w:p>
          <w:p w:rsidR="00D76E1D" w:rsidRDefault="00E0156F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 w:rsidR="008108DE">
              <w:rPr>
                <w:sz w:val="24"/>
              </w:rPr>
              <w:t>20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spacing w:before="8"/>
        <w:rPr>
          <w:sz w:val="27"/>
        </w:rPr>
      </w:pPr>
    </w:p>
    <w:p w:rsidR="00D76E1D" w:rsidRPr="0016387F" w:rsidRDefault="00D3318D" w:rsidP="0016387F">
      <w:pPr>
        <w:pStyle w:val="a3"/>
        <w:jc w:val="center"/>
        <w:rPr>
          <w:b/>
        </w:rPr>
      </w:pPr>
      <w:r>
        <w:rPr>
          <w:rStyle w:val="a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D3318D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D3318D" w:rsidRDefault="00D3318D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D3318D" w:rsidRDefault="00D3318D">
                        <w:pPr>
                          <w:pStyle w:val="TableParagraph"/>
                        </w:pPr>
                      </w:p>
                    </w:tc>
                  </w:tr>
                  <w:tr w:rsidR="00D3318D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D3318D" w:rsidRDefault="00D3318D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D3318D" w:rsidRDefault="00D3318D">
                        <w:pPr>
                          <w:pStyle w:val="TableParagraph"/>
                        </w:pPr>
                      </w:p>
                    </w:tc>
                  </w:tr>
                  <w:tr w:rsidR="00D3318D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D3318D" w:rsidRDefault="00D3318D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D3318D" w:rsidRDefault="00D3318D">
                        <w:pPr>
                          <w:pStyle w:val="TableParagraph"/>
                        </w:pPr>
                      </w:p>
                    </w:tc>
                  </w:tr>
                  <w:tr w:rsidR="00D3318D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D3318D" w:rsidRDefault="00D3318D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D3318D" w:rsidRDefault="00D3318D">
                        <w:pPr>
                          <w:pStyle w:val="TableParagraph"/>
                        </w:pPr>
                      </w:p>
                    </w:tc>
                  </w:tr>
                  <w:tr w:rsidR="00D3318D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D3318D" w:rsidRDefault="00D3318D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D3318D" w:rsidRDefault="00D3318D">
                        <w:pPr>
                          <w:pStyle w:val="TableParagraph"/>
                        </w:pPr>
                      </w:p>
                    </w:tc>
                  </w:tr>
                </w:tbl>
                <w:p w:rsidR="00D3318D" w:rsidRDefault="00D3318D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6387F">
        <w:rPr>
          <w:rStyle w:val="a4"/>
          <w:b/>
        </w:rPr>
        <w:t xml:space="preserve">                           </w:t>
      </w:r>
      <w:r w:rsidR="009620CB" w:rsidRPr="0016387F">
        <w:rPr>
          <w:rStyle w:val="a4"/>
          <w:b/>
        </w:rPr>
        <w:t>Программа для оптимизации</w:t>
      </w:r>
      <w:r w:rsidR="009620CB" w:rsidRPr="0016387F">
        <w:rPr>
          <w:b/>
        </w:rPr>
        <w:t xml:space="preserve"> </w:t>
      </w:r>
      <w:r w:rsidR="009620CB" w:rsidRPr="0016387F">
        <w:rPr>
          <w:rStyle w:val="a4"/>
          <w:b/>
        </w:rPr>
        <w:t>очистки мусорных баков</w:t>
      </w:r>
    </w:p>
    <w:p w:rsidR="00D76E1D" w:rsidRDefault="00E0156F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D76E1D" w:rsidRPr="006F39B3" w:rsidRDefault="006F39B3" w:rsidP="006F39B3">
      <w:pPr>
        <w:pStyle w:val="a3"/>
        <w:jc w:val="center"/>
        <w:rPr>
          <w:b/>
        </w:rPr>
      </w:pPr>
      <w:r>
        <w:rPr>
          <w:b/>
        </w:rPr>
        <w:t xml:space="preserve">                           </w:t>
      </w:r>
      <w:r w:rsidR="003B1D50" w:rsidRPr="006F39B3">
        <w:rPr>
          <w:b/>
        </w:rPr>
        <w:t>RU.17701729.05.06</w:t>
      </w:r>
      <w:r w:rsidR="00E0156F" w:rsidRPr="006F39B3">
        <w:rPr>
          <w:b/>
        </w:rPr>
        <w:t>-01</w:t>
      </w:r>
      <w:r w:rsidR="00E0156F" w:rsidRPr="006F39B3">
        <w:rPr>
          <w:b/>
          <w:spacing w:val="1"/>
        </w:rPr>
        <w:t xml:space="preserve"> </w:t>
      </w:r>
      <w:r w:rsidR="00E0156F" w:rsidRPr="006F39B3">
        <w:rPr>
          <w:b/>
        </w:rPr>
        <w:t>ТЗ</w:t>
      </w:r>
      <w:r w:rsidR="00E0156F" w:rsidRPr="006F39B3">
        <w:rPr>
          <w:b/>
          <w:spacing w:val="-1"/>
        </w:rPr>
        <w:t xml:space="preserve"> </w:t>
      </w:r>
      <w:r w:rsidR="00E0156F" w:rsidRPr="006F39B3">
        <w:rPr>
          <w:b/>
        </w:rPr>
        <w:t>01-1</w:t>
      </w:r>
    </w:p>
    <w:p w:rsidR="00D76E1D" w:rsidRDefault="00D76E1D">
      <w:pPr>
        <w:pStyle w:val="a3"/>
        <w:rPr>
          <w:b/>
          <w:sz w:val="26"/>
        </w:rPr>
      </w:pPr>
    </w:p>
    <w:p w:rsidR="00D76E1D" w:rsidRDefault="00D76E1D">
      <w:pPr>
        <w:pStyle w:val="a3"/>
        <w:rPr>
          <w:b/>
          <w:sz w:val="26"/>
        </w:rPr>
      </w:pPr>
    </w:p>
    <w:p w:rsidR="00D76E1D" w:rsidRDefault="00D76E1D">
      <w:pPr>
        <w:pStyle w:val="a3"/>
        <w:rPr>
          <w:b/>
          <w:sz w:val="26"/>
        </w:rPr>
      </w:pPr>
    </w:p>
    <w:p w:rsidR="00D76E1D" w:rsidRDefault="00D76E1D">
      <w:pPr>
        <w:pStyle w:val="a3"/>
        <w:rPr>
          <w:b/>
          <w:sz w:val="26"/>
        </w:rPr>
      </w:pPr>
    </w:p>
    <w:p w:rsidR="00D76E1D" w:rsidRDefault="00E0156F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D76E1D" w:rsidRDefault="00E0156F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 w:rsidR="008108DE">
        <w:t>БПИ229</w:t>
      </w:r>
    </w:p>
    <w:p w:rsidR="00D76E1D" w:rsidRDefault="00E0156F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="008108DE">
        <w:t>А</w:t>
      </w:r>
      <w:r>
        <w:t>.</w:t>
      </w:r>
      <w:r>
        <w:rPr>
          <w:spacing w:val="-2"/>
        </w:rPr>
        <w:t xml:space="preserve"> </w:t>
      </w:r>
      <w:r w:rsidR="008108DE">
        <w:t>М</w:t>
      </w:r>
      <w:r>
        <w:t>.</w:t>
      </w:r>
      <w:r>
        <w:rPr>
          <w:spacing w:val="-2"/>
        </w:rPr>
        <w:t xml:space="preserve"> </w:t>
      </w:r>
      <w:proofErr w:type="spellStart"/>
      <w:r w:rsidR="008108DE">
        <w:t>Павлючик</w:t>
      </w:r>
      <w:proofErr w:type="spellEnd"/>
    </w:p>
    <w:p w:rsidR="00D76E1D" w:rsidRDefault="00E0156F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9620CB">
        <w:t>2022</w:t>
      </w:r>
      <w:r>
        <w:rPr>
          <w:spacing w:val="-2"/>
        </w:rPr>
        <w:t xml:space="preserve"> </w:t>
      </w:r>
      <w:r>
        <w:t>г.</w:t>
      </w:r>
    </w:p>
    <w:p w:rsidR="00D76E1D" w:rsidRDefault="00D76E1D">
      <w:pPr>
        <w:sectPr w:rsidR="00D76E1D">
          <w:footerReference w:type="default" r:id="rId8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D76E1D" w:rsidRDefault="00E0156F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>
        <w:t>RU.17701729.05.0</w:t>
      </w:r>
      <w:r w:rsidR="003B1D50">
        <w:t>6</w:t>
      </w:r>
      <w:r>
        <w:t>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</w:t>
      </w: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rPr>
          <w:sz w:val="20"/>
        </w:rPr>
      </w:pPr>
    </w:p>
    <w:p w:rsidR="00D76E1D" w:rsidRDefault="00D76E1D">
      <w:pPr>
        <w:pStyle w:val="a3"/>
        <w:spacing w:before="6"/>
        <w:rPr>
          <w:sz w:val="21"/>
        </w:rPr>
      </w:pPr>
    </w:p>
    <w:p w:rsidR="0041697A" w:rsidRPr="006D0DB8" w:rsidRDefault="0041697A" w:rsidP="0016387F">
      <w:pPr>
        <w:pStyle w:val="a3"/>
        <w:spacing w:line="360" w:lineRule="auto"/>
        <w:jc w:val="center"/>
        <w:rPr>
          <w:b/>
        </w:rPr>
      </w:pPr>
      <w:r w:rsidRPr="006D0DB8">
        <w:rPr>
          <w:b/>
        </w:rPr>
        <w:t xml:space="preserve">Программа для </w:t>
      </w:r>
      <w:r w:rsidR="003E2270">
        <w:rPr>
          <w:b/>
        </w:rPr>
        <w:t xml:space="preserve">оптимизации </w:t>
      </w:r>
      <w:r w:rsidRPr="006D0DB8">
        <w:rPr>
          <w:b/>
        </w:rPr>
        <w:t>очистки мусорных баков</w:t>
      </w:r>
    </w:p>
    <w:p w:rsidR="006D0DB8" w:rsidRDefault="00E0156F" w:rsidP="0016387F">
      <w:pPr>
        <w:pStyle w:val="a3"/>
        <w:spacing w:line="360" w:lineRule="auto"/>
        <w:jc w:val="center"/>
        <w:rPr>
          <w:b/>
          <w:spacing w:val="1"/>
        </w:rPr>
      </w:pPr>
      <w:r w:rsidRPr="006D0DB8">
        <w:rPr>
          <w:rStyle w:val="a4"/>
          <w:b/>
        </w:rPr>
        <w:t>Техническое задание</w:t>
      </w:r>
    </w:p>
    <w:p w:rsidR="00D76E1D" w:rsidRPr="006D0DB8" w:rsidRDefault="00E0156F" w:rsidP="0016387F">
      <w:pPr>
        <w:pStyle w:val="a3"/>
        <w:spacing w:line="360" w:lineRule="auto"/>
        <w:jc w:val="center"/>
        <w:rPr>
          <w:b/>
        </w:rPr>
      </w:pPr>
      <w:r w:rsidRPr="006D0DB8">
        <w:rPr>
          <w:rStyle w:val="a4"/>
          <w:b/>
        </w:rPr>
        <w:t>RU.17701729.05.0</w:t>
      </w:r>
      <w:r w:rsidR="003B1D50" w:rsidRPr="006D0DB8">
        <w:rPr>
          <w:rStyle w:val="a4"/>
          <w:b/>
        </w:rPr>
        <w:t>6</w:t>
      </w:r>
      <w:r w:rsidRPr="006D0DB8">
        <w:rPr>
          <w:rStyle w:val="a4"/>
          <w:b/>
        </w:rPr>
        <w:t>-01 ТЗ 01-1</w:t>
      </w:r>
    </w:p>
    <w:tbl>
      <w:tblPr>
        <w:tblpPr w:leftFromText="180" w:rightFromText="180" w:vertAnchor="text" w:horzAnchor="margin" w:tblpX="162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4"/>
      </w:tblGrid>
      <w:tr w:rsidR="002F6759" w:rsidTr="002F6759">
        <w:trPr>
          <w:trHeight w:val="1711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425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426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711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  <w:tr w:rsidR="002F6759" w:rsidTr="002F6759">
        <w:trPr>
          <w:trHeight w:val="1619"/>
        </w:trPr>
        <w:tc>
          <w:tcPr>
            <w:tcW w:w="422" w:type="dxa"/>
            <w:textDirection w:val="btLr"/>
          </w:tcPr>
          <w:p w:rsidR="002F6759" w:rsidRDefault="002F6759" w:rsidP="002F6759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2F6759" w:rsidRDefault="002F6759" w:rsidP="002F6759">
            <w:pPr>
              <w:pStyle w:val="TableParagraph"/>
            </w:pPr>
          </w:p>
        </w:tc>
      </w:tr>
    </w:tbl>
    <w:p w:rsidR="00D76E1D" w:rsidRPr="006F39B3" w:rsidRDefault="0016387F" w:rsidP="0016387F">
      <w:pPr>
        <w:pStyle w:val="a3"/>
        <w:rPr>
          <w:b/>
        </w:rPr>
      </w:pPr>
      <w:r>
        <w:rPr>
          <w:b/>
        </w:rPr>
        <w:t xml:space="preserve">                                                                   </w:t>
      </w:r>
      <w:r w:rsidR="00E0156F" w:rsidRPr="006F39B3">
        <w:rPr>
          <w:b/>
        </w:rPr>
        <w:t>Листов:</w:t>
      </w:r>
      <w:r w:rsidR="00E0156F" w:rsidRPr="006F39B3">
        <w:rPr>
          <w:b/>
          <w:spacing w:val="-2"/>
        </w:rPr>
        <w:t xml:space="preserve"> </w:t>
      </w:r>
      <w:r w:rsidR="00733BA4" w:rsidRPr="006F39B3">
        <w:rPr>
          <w:b/>
          <w:spacing w:val="-2"/>
        </w:rPr>
        <w:t>21</w:t>
      </w:r>
    </w:p>
    <w:p w:rsidR="00D76E1D" w:rsidRDefault="00D76E1D">
      <w:pPr>
        <w:pStyle w:val="a3"/>
        <w:rPr>
          <w:b/>
          <w:sz w:val="20"/>
        </w:rPr>
      </w:pPr>
    </w:p>
    <w:p w:rsidR="00D76E1D" w:rsidRDefault="00D76E1D">
      <w:pPr>
        <w:pStyle w:val="a3"/>
        <w:rPr>
          <w:b/>
          <w:sz w:val="20"/>
        </w:rPr>
      </w:pPr>
    </w:p>
    <w:p w:rsidR="00D76E1D" w:rsidRDefault="00D76E1D">
      <w:pPr>
        <w:pStyle w:val="a3"/>
        <w:rPr>
          <w:b/>
          <w:sz w:val="20"/>
        </w:rPr>
      </w:pPr>
    </w:p>
    <w:p w:rsidR="00D76E1D" w:rsidRDefault="00D76E1D">
      <w:pPr>
        <w:pStyle w:val="a3"/>
        <w:spacing w:before="1"/>
        <w:rPr>
          <w:b/>
          <w:sz w:val="28"/>
        </w:rPr>
      </w:pPr>
    </w:p>
    <w:p w:rsidR="00D76E1D" w:rsidRDefault="00D76E1D">
      <w:pPr>
        <w:sectPr w:rsidR="00D76E1D">
          <w:pgSz w:w="12240" w:h="15840"/>
          <w:pgMar w:top="1340" w:right="340" w:bottom="1160" w:left="160" w:header="0" w:footer="978" w:gutter="0"/>
          <w:cols w:space="720"/>
        </w:sectPr>
      </w:pPr>
    </w:p>
    <w:p w:rsidR="00D76E1D" w:rsidRDefault="00E0156F" w:rsidP="003A471A">
      <w:pPr>
        <w:pStyle w:val="1"/>
        <w:spacing w:before="100" w:line="480" w:lineRule="auto"/>
        <w:ind w:left="3923" w:right="3178" w:firstLine="0"/>
        <w:jc w:val="center"/>
      </w:pPr>
      <w:bookmarkStart w:id="0" w:name="_Toc119799043"/>
      <w:r>
        <w:lastRenderedPageBreak/>
        <w:t>АННОТАЦИЯ</w:t>
      </w:r>
      <w:bookmarkEnd w:id="0"/>
    </w:p>
    <w:p w:rsidR="00D76E1D" w:rsidRDefault="00E0156F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D76E1D" w:rsidRDefault="00E0156F" w:rsidP="002F6759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 w:rsidR="002F6759">
        <w:t>«Програм</w:t>
      </w:r>
      <w:r w:rsidR="007E13E8">
        <w:t>м</w:t>
      </w:r>
      <w:r w:rsidR="002F6759">
        <w:t>ы для оптимизации очистки мусорных баков</w:t>
      </w:r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  <w:r w:rsidR="002F6759"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7]</w:t>
        </w:r>
      </w:hyperlink>
      <w:r>
        <w:t>.</w:t>
      </w:r>
    </w:p>
    <w:p w:rsidR="00D76E1D" w:rsidRDefault="00E0156F">
      <w:pPr>
        <w:pStyle w:val="a3"/>
        <w:spacing w:line="360" w:lineRule="auto"/>
        <w:ind w:left="972" w:right="225" w:firstLine="708"/>
        <w:jc w:val="both"/>
      </w:pPr>
      <w:r>
        <w:t>В разделе «Введение» указано наименование и краткая характеристика области применения</w:t>
      </w:r>
      <w:r>
        <w:rPr>
          <w:spacing w:val="1"/>
        </w:rPr>
        <w:t xml:space="preserve"> </w:t>
      </w:r>
      <w:r>
        <w:t>программы.</w:t>
      </w:r>
    </w:p>
    <w:p w:rsidR="00D76E1D" w:rsidRDefault="00E0156F">
      <w:pPr>
        <w:pStyle w:val="a3"/>
        <w:spacing w:line="360" w:lineRule="auto"/>
        <w:ind w:left="972" w:right="229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D76E1D" w:rsidRDefault="00E0156F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D76E1D" w:rsidRDefault="00E0156F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D76E1D" w:rsidRDefault="00E0156F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D76E1D" w:rsidRDefault="00E0156F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D76E1D" w:rsidRDefault="00E0156F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D76E1D" w:rsidRDefault="00E0156F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1]</w:t>
        </w:r>
      </w:hyperlink>
      <w:r>
        <w:rPr>
          <w:sz w:val="24"/>
        </w:rPr>
        <w:t>.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2]</w:t>
        </w:r>
      </w:hyperlink>
      <w:r>
        <w:rPr>
          <w:sz w:val="24"/>
        </w:rPr>
        <w:t>.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3]</w:t>
        </w:r>
      </w:hyperlink>
      <w:r>
        <w:rPr>
          <w:sz w:val="24"/>
        </w:rPr>
        <w:t>.</w:t>
      </w:r>
    </w:p>
    <w:p w:rsidR="00134967" w:rsidRDefault="00134967" w:rsidP="00B62BE8">
      <w:pPr>
        <w:pStyle w:val="a5"/>
        <w:tabs>
          <w:tab w:val="left" w:pos="1400"/>
        </w:tabs>
        <w:spacing w:before="139"/>
        <w:ind w:firstLine="0"/>
        <w:rPr>
          <w:sz w:val="24"/>
        </w:rPr>
      </w:pP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4]</w:t>
        </w:r>
      </w:hyperlink>
      <w:r>
        <w:rPr>
          <w:sz w:val="24"/>
        </w:rPr>
        <w:t>.</w:t>
      </w:r>
    </w:p>
    <w:p w:rsidR="00D76E1D" w:rsidRDefault="00E0156F" w:rsidP="007A33D6">
      <w:pPr>
        <w:pStyle w:val="a5"/>
        <w:numPr>
          <w:ilvl w:val="0"/>
          <w:numId w:val="15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5]</w:t>
        </w:r>
      </w:hyperlink>
      <w:r w:rsidR="00754126">
        <w:rPr>
          <w:sz w:val="24"/>
        </w:rPr>
        <w:t>.</w:t>
      </w:r>
    </w:p>
    <w:p w:rsidR="00754126" w:rsidRDefault="00754126" w:rsidP="007A33D6">
      <w:pPr>
        <w:pStyle w:val="a5"/>
        <w:numPr>
          <w:ilvl w:val="0"/>
          <w:numId w:val="15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6]</w:t>
        </w:r>
      </w:hyperlink>
      <w:r>
        <w:rPr>
          <w:sz w:val="24"/>
        </w:rPr>
        <w:t>.</w:t>
      </w:r>
    </w:p>
    <w:p w:rsidR="00754126" w:rsidRDefault="00754126" w:rsidP="007A33D6">
      <w:pPr>
        <w:pStyle w:val="a5"/>
        <w:numPr>
          <w:ilvl w:val="0"/>
          <w:numId w:val="15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7]</w:t>
        </w:r>
      </w:hyperlink>
      <w:r>
        <w:rPr>
          <w:sz w:val="24"/>
        </w:rPr>
        <w:t>.</w:t>
      </w:r>
    </w:p>
    <w:p w:rsidR="00754126" w:rsidRDefault="00754126" w:rsidP="00373DC1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30" w:line="360" w:lineRule="auto"/>
        <w:ind w:left="1400" w:right="227"/>
        <w:rPr>
          <w:spacing w:val="-1"/>
        </w:rPr>
      </w:pPr>
      <w:r>
        <w:t xml:space="preserve">     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</w:p>
    <w:p w:rsidR="00754126" w:rsidRPr="000B4A2A" w:rsidRDefault="00754126" w:rsidP="00754126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30" w:line="360" w:lineRule="auto"/>
        <w:ind w:left="851" w:right="227"/>
        <w:rPr>
          <w:lang w:val="en-US"/>
        </w:rPr>
        <w:sectPr w:rsidR="00754126" w:rsidRPr="000B4A2A" w:rsidSect="007E13E8">
          <w:headerReference w:type="default" r:id="rId9"/>
          <w:footerReference w:type="default" r:id="rId10"/>
          <w:pgSz w:w="12240" w:h="15840"/>
          <w:pgMar w:top="1300" w:right="340" w:bottom="1440" w:left="160" w:header="434" w:footer="1656" w:gutter="0"/>
          <w:pgNumType w:start="2"/>
          <w:cols w:space="720"/>
        </w:sectPr>
      </w:pPr>
      <w:r>
        <w:t xml:space="preserve">   ГОСТ</w:t>
      </w:r>
      <w:r w:rsidRPr="000B4A2A">
        <w:rPr>
          <w:spacing w:val="-2"/>
          <w:lang w:val="en-US"/>
        </w:rPr>
        <w:t xml:space="preserve"> </w:t>
      </w:r>
      <w:r w:rsidRPr="000B4A2A">
        <w:rPr>
          <w:lang w:val="en-US"/>
        </w:rPr>
        <w:t xml:space="preserve">19.603-78 </w:t>
      </w:r>
      <w:hyperlink w:anchor="_bookmark51" w:history="1">
        <w:r w:rsidRPr="000B4A2A">
          <w:rPr>
            <w:color w:val="0562C1"/>
            <w:u w:val="single" w:color="0562C1"/>
            <w:vertAlign w:val="superscript"/>
            <w:lang w:val="en-US"/>
          </w:rPr>
          <w:t>[8]</w:t>
        </w:r>
        <w:r w:rsidRPr="000B4A2A">
          <w:rPr>
            <w:lang w:val="en-US"/>
          </w:rPr>
          <w:t>,</w:t>
        </w:r>
      </w:hyperlink>
      <w:r w:rsidRPr="000B4A2A">
        <w:rPr>
          <w:lang w:val="en-US"/>
        </w:rPr>
        <w:t xml:space="preserve"> </w:t>
      </w:r>
      <w:r>
        <w:t>ГОСТ</w:t>
      </w:r>
      <w:r w:rsidRPr="000B4A2A">
        <w:rPr>
          <w:spacing w:val="-1"/>
          <w:lang w:val="en-US"/>
        </w:rPr>
        <w:t xml:space="preserve"> </w:t>
      </w:r>
      <w:r w:rsidRPr="000B4A2A">
        <w:rPr>
          <w:lang w:val="en-US"/>
        </w:rPr>
        <w:t xml:space="preserve">19.604-78 </w:t>
      </w:r>
      <w:hyperlink w:anchor="_bookmark37" w:history="1">
        <w:r w:rsidRPr="000B4A2A">
          <w:rPr>
            <w:color w:val="0562C1"/>
            <w:u w:val="single" w:color="0562C1"/>
            <w:vertAlign w:val="superscript"/>
            <w:lang w:val="en-US"/>
          </w:rPr>
          <w:t>[9]</w:t>
        </w:r>
        <w:r w:rsidRPr="000B4A2A">
          <w:rPr>
            <w:lang w:val="en-US"/>
          </w:rPr>
          <w:t>.</w:t>
        </w:r>
      </w:hyperlink>
    </w:p>
    <w:p w:rsidR="00D76E1D" w:rsidRPr="000B4A2A" w:rsidRDefault="00D76E1D" w:rsidP="000B4A2A">
      <w:pPr>
        <w:rPr>
          <w:lang w:val="en-US"/>
        </w:rPr>
        <w:sectPr w:rsidR="00D76E1D" w:rsidRPr="000B4A2A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641110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4A2A" w:rsidRPr="000B4A2A" w:rsidRDefault="000B4A2A" w:rsidP="000B4A2A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>
            <w:t xml:space="preserve">                    </w:t>
          </w:r>
          <w:r w:rsidRPr="000B4A2A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СОДЕРЖАНИЕ</w:t>
          </w:r>
        </w:p>
        <w:p w:rsidR="000B4A2A" w:rsidRDefault="000B4A2A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5" w:history="1">
            <w:r w:rsidR="000B4A2A" w:rsidRPr="00E956E7">
              <w:rPr>
                <w:rStyle w:val="aa"/>
                <w:noProof/>
              </w:rPr>
              <w:t>1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ВВЕД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6" w:history="1">
            <w:r w:rsidR="000B4A2A" w:rsidRPr="00E956E7">
              <w:rPr>
                <w:rStyle w:val="aa"/>
                <w:noProof/>
                <w:lang w:val="en-US"/>
              </w:rPr>
              <w:t xml:space="preserve">1.1 </w:t>
            </w:r>
            <w:r w:rsidR="000B4A2A" w:rsidRPr="00E956E7">
              <w:rPr>
                <w:rStyle w:val="aa"/>
                <w:noProof/>
              </w:rPr>
              <w:t>Наименование</w:t>
            </w:r>
            <w:r w:rsidR="000B4A2A" w:rsidRPr="00E956E7">
              <w:rPr>
                <w:rStyle w:val="aa"/>
                <w:noProof/>
                <w:spacing w:val="-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ы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7" w:history="1">
            <w:r w:rsidR="000B4A2A" w:rsidRPr="00E956E7">
              <w:rPr>
                <w:rStyle w:val="aa"/>
                <w:noProof/>
              </w:rPr>
              <w:t>1.2 Краткая</w:t>
            </w:r>
            <w:r w:rsidR="000B4A2A" w:rsidRPr="00E956E7">
              <w:rPr>
                <w:rStyle w:val="aa"/>
                <w:noProof/>
                <w:spacing w:val="-7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характеристика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ласти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именения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8" w:history="1">
            <w:r w:rsidR="000B4A2A" w:rsidRPr="00E956E7">
              <w:rPr>
                <w:rStyle w:val="aa"/>
                <w:noProof/>
              </w:rPr>
              <w:t>2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ОСНОВАНИЯ</w:t>
            </w:r>
            <w:r w:rsidR="000B4A2A" w:rsidRPr="00E956E7">
              <w:rPr>
                <w:rStyle w:val="aa"/>
                <w:noProof/>
                <w:spacing w:val="11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ДЛЯ</w:t>
            </w:r>
            <w:r w:rsidR="000B4A2A" w:rsidRPr="00E956E7">
              <w:rPr>
                <w:rStyle w:val="aa"/>
                <w:noProof/>
                <w:spacing w:val="1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49" w:history="1">
            <w:r w:rsidR="000B4A2A" w:rsidRPr="00E956E7">
              <w:rPr>
                <w:rStyle w:val="aa"/>
                <w:noProof/>
              </w:rPr>
              <w:t>2.1 Документ(ы),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на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сновании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оторого(ых)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ведётс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4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0" w:history="1">
            <w:r w:rsidR="000B4A2A" w:rsidRPr="00E956E7">
              <w:rPr>
                <w:rStyle w:val="aa"/>
                <w:noProof/>
              </w:rPr>
              <w:t>2.2 Наименование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емы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1" w:history="1">
            <w:r w:rsidR="000B4A2A" w:rsidRPr="00E956E7">
              <w:rPr>
                <w:rStyle w:val="aa"/>
                <w:noProof/>
              </w:rPr>
              <w:t>3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 xml:space="preserve">НАЗНАЧЕНИЕ   </w:t>
            </w:r>
            <w:r w:rsidR="000B4A2A" w:rsidRPr="00E956E7">
              <w:rPr>
                <w:rStyle w:val="aa"/>
                <w:noProof/>
                <w:spacing w:val="1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2" w:history="1">
            <w:r w:rsidR="000B4A2A" w:rsidRPr="00E956E7">
              <w:rPr>
                <w:rStyle w:val="aa"/>
                <w:noProof/>
              </w:rPr>
              <w:t>3.</w:t>
            </w:r>
            <w:r w:rsidR="000B4A2A" w:rsidRPr="00E956E7">
              <w:rPr>
                <w:rStyle w:val="aa"/>
                <w:noProof/>
                <w:lang w:val="en-US"/>
              </w:rPr>
              <w:t xml:space="preserve">1 </w:t>
            </w:r>
            <w:r w:rsidR="000B4A2A" w:rsidRPr="00E956E7">
              <w:rPr>
                <w:rStyle w:val="aa"/>
                <w:noProof/>
              </w:rPr>
              <w:t>Функциональное</w:t>
            </w:r>
            <w:r w:rsidR="000B4A2A" w:rsidRPr="00E956E7">
              <w:rPr>
                <w:rStyle w:val="aa"/>
                <w:noProof/>
                <w:spacing w:val="-1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назнач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3" w:history="1">
            <w:r w:rsidR="000B4A2A" w:rsidRPr="00E956E7">
              <w:rPr>
                <w:rStyle w:val="aa"/>
                <w:noProof/>
              </w:rPr>
              <w:t>3.2 Эксплуатационное</w:t>
            </w:r>
            <w:r w:rsidR="000B4A2A" w:rsidRPr="00E956E7">
              <w:rPr>
                <w:rStyle w:val="aa"/>
                <w:noProof/>
                <w:spacing w:val="-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назначени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4" w:history="1">
            <w:r w:rsidR="000B4A2A" w:rsidRPr="00E956E7">
              <w:rPr>
                <w:rStyle w:val="aa"/>
                <w:noProof/>
              </w:rPr>
              <w:t>4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97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10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5" w:history="1">
            <w:r w:rsidR="000B4A2A" w:rsidRPr="00E956E7">
              <w:rPr>
                <w:rStyle w:val="aa"/>
                <w:noProof/>
                <w:lang w:val="en-US"/>
              </w:rPr>
              <w:t xml:space="preserve">4.1 </w:t>
            </w:r>
            <w:r w:rsidR="000B4A2A" w:rsidRPr="00E956E7">
              <w:rPr>
                <w:rStyle w:val="aa"/>
                <w:noProof/>
              </w:rPr>
              <w:t>Организация входных данных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6" w:history="1">
            <w:r w:rsidR="000B4A2A" w:rsidRPr="00E956E7">
              <w:rPr>
                <w:rStyle w:val="aa"/>
                <w:noProof/>
              </w:rPr>
              <w:t>4.2 Требования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функциональным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характеристикам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7" w:history="1">
            <w:r w:rsidR="000B4A2A" w:rsidRPr="00E956E7">
              <w:rPr>
                <w:rStyle w:val="aa"/>
                <w:noProof/>
              </w:rPr>
              <w:t>4.3 Организация выходных данных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8" w:history="1">
            <w:r w:rsidR="000B4A2A" w:rsidRPr="00E956E7">
              <w:rPr>
                <w:rStyle w:val="aa"/>
                <w:noProof/>
              </w:rPr>
              <w:t>4.4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нтерфейсу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59" w:history="1">
            <w:r w:rsidR="000B4A2A" w:rsidRPr="00E956E7">
              <w:rPr>
                <w:rStyle w:val="aa"/>
                <w:noProof/>
              </w:rPr>
              <w:t>4.5 Требовани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 надежност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5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0" w:history="1">
            <w:r w:rsidR="000B4A2A" w:rsidRPr="00E956E7">
              <w:rPr>
                <w:rStyle w:val="aa"/>
                <w:noProof/>
              </w:rPr>
              <w:t>4.6 Требовани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 эксплуа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1" w:history="1">
            <w:r w:rsidR="000B4A2A" w:rsidRPr="00E956E7">
              <w:rPr>
                <w:rStyle w:val="aa"/>
                <w:noProof/>
              </w:rPr>
              <w:t>4.7 Требования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составу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араметрам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ехнических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средств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3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2" w:history="1">
            <w:r w:rsidR="000B4A2A" w:rsidRPr="00E956E7">
              <w:rPr>
                <w:rStyle w:val="aa"/>
                <w:noProof/>
              </w:rPr>
              <w:t>4.7.1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орудованию оператор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3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3" w:history="1">
            <w:r w:rsidR="000B4A2A" w:rsidRPr="00E956E7">
              <w:rPr>
                <w:rStyle w:val="aa"/>
                <w:noProof/>
              </w:rPr>
              <w:t>4.7.2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орудованию для сервер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3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4" w:history="1">
            <w:r w:rsidR="000B4A2A" w:rsidRPr="00E956E7">
              <w:rPr>
                <w:rStyle w:val="aa"/>
                <w:noProof/>
              </w:rPr>
              <w:t>4.7.3 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оборудованию для вспомогательного клиента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5" w:history="1">
            <w:r w:rsidR="000B4A2A" w:rsidRPr="00E956E7">
              <w:rPr>
                <w:rStyle w:val="aa"/>
                <w:noProof/>
              </w:rPr>
              <w:t>4.8 Требование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нформационной и программной совместимост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6" w:history="1">
            <w:r w:rsidR="000B4A2A" w:rsidRPr="00E956E7">
              <w:rPr>
                <w:rStyle w:val="aa"/>
                <w:noProof/>
              </w:rPr>
              <w:t>4.9 Требование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маркировке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упаковке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7" w:history="1">
            <w:r w:rsidR="000B4A2A" w:rsidRPr="00E956E7">
              <w:rPr>
                <w:rStyle w:val="aa"/>
                <w:noProof/>
              </w:rPr>
              <w:t>4.10 Требования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ранспортированию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хранению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1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8" w:history="1">
            <w:r w:rsidR="000B4A2A" w:rsidRPr="00E956E7">
              <w:rPr>
                <w:rStyle w:val="aa"/>
                <w:noProof/>
              </w:rPr>
              <w:t>5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80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88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НОЙ</w:t>
            </w:r>
            <w:r w:rsidR="000B4A2A" w:rsidRPr="00E956E7">
              <w:rPr>
                <w:rStyle w:val="aa"/>
                <w:noProof/>
                <w:spacing w:val="82"/>
              </w:rPr>
              <w:t xml:space="preserve"> </w:t>
            </w:r>
            <w:r w:rsidR="000B4A2A" w:rsidRPr="00E956E7">
              <w:rPr>
                <w:rStyle w:val="aa"/>
                <w:noProof/>
                <w:spacing w:val="9"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69" w:history="1">
            <w:r w:rsidR="000B4A2A" w:rsidRPr="00E956E7">
              <w:rPr>
                <w:rStyle w:val="aa"/>
                <w:noProof/>
              </w:rPr>
              <w:t>5.1 Состав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ной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6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0" w:history="1">
            <w:r w:rsidR="000B4A2A" w:rsidRPr="00E956E7">
              <w:rPr>
                <w:rStyle w:val="aa"/>
                <w:noProof/>
              </w:rPr>
              <w:t>5.2 Специальные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ограммной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документаци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2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1" w:history="1">
            <w:r w:rsidR="000B4A2A" w:rsidRPr="00E956E7">
              <w:rPr>
                <w:rStyle w:val="aa"/>
                <w:noProof/>
              </w:rPr>
              <w:t>6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  <w:spacing w:val="9"/>
              </w:rPr>
              <w:t>ТЕХНИКО-ЭКОНОМИЧЕСКИЕ</w:t>
            </w:r>
            <w:r w:rsidR="000B4A2A" w:rsidRPr="00E956E7">
              <w:rPr>
                <w:rStyle w:val="aa"/>
                <w:noProof/>
                <w:spacing w:val="22"/>
              </w:rPr>
              <w:t xml:space="preserve"> </w:t>
            </w:r>
            <w:r w:rsidR="000B4A2A" w:rsidRPr="00E956E7">
              <w:rPr>
                <w:rStyle w:val="aa"/>
                <w:noProof/>
                <w:spacing w:val="9"/>
              </w:rPr>
              <w:t>ПОКАЗАТЕЛ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2" w:history="1">
            <w:r w:rsidR="000B4A2A" w:rsidRPr="00E956E7">
              <w:rPr>
                <w:rStyle w:val="aa"/>
                <w:noProof/>
              </w:rPr>
              <w:t>6.1 Ориентировочная</w:t>
            </w:r>
            <w:r w:rsidR="000B4A2A" w:rsidRPr="00E956E7">
              <w:rPr>
                <w:rStyle w:val="aa"/>
                <w:noProof/>
                <w:spacing w:val="-1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кономическая</w:t>
            </w:r>
            <w:r w:rsidR="000B4A2A" w:rsidRPr="00E956E7">
              <w:rPr>
                <w:rStyle w:val="aa"/>
                <w:noProof/>
                <w:spacing w:val="-1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ффективность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3" w:history="1">
            <w:r w:rsidR="000B4A2A" w:rsidRPr="00E956E7">
              <w:rPr>
                <w:rStyle w:val="aa"/>
                <w:noProof/>
              </w:rPr>
              <w:t>6.2 Предполагаемая</w:t>
            </w:r>
            <w:r w:rsidR="000B4A2A" w:rsidRPr="00E956E7">
              <w:rPr>
                <w:rStyle w:val="aa"/>
                <w:noProof/>
                <w:spacing w:val="-9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отребность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4" w:history="1">
            <w:r w:rsidR="000B4A2A" w:rsidRPr="00E956E7">
              <w:rPr>
                <w:rStyle w:val="aa"/>
                <w:noProof/>
              </w:rPr>
              <w:t>6.3 Экономические преимущества разработки по сравнению с отечественными и зарубежными</w:t>
            </w:r>
            <w:r w:rsidR="003E2270">
              <w:rPr>
                <w:rStyle w:val="aa"/>
                <w:noProof/>
              </w:rPr>
              <w:t xml:space="preserve"> </w:t>
            </w:r>
            <w:r w:rsidR="000B4A2A" w:rsidRPr="00E956E7">
              <w:rPr>
                <w:rStyle w:val="aa"/>
                <w:noProof/>
                <w:spacing w:val="-57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аналогам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3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5" w:history="1">
            <w:r w:rsidR="000B4A2A" w:rsidRPr="00E956E7">
              <w:rPr>
                <w:rStyle w:val="aa"/>
                <w:noProof/>
              </w:rPr>
              <w:t>7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СТАДИИ</w:t>
            </w:r>
            <w:r w:rsidR="000B4A2A" w:rsidRPr="00E956E7">
              <w:rPr>
                <w:rStyle w:val="aa"/>
                <w:noProof/>
                <w:spacing w:val="78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79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ТАПЫ</w:t>
            </w:r>
            <w:r w:rsidR="000B4A2A" w:rsidRPr="00E956E7">
              <w:rPr>
                <w:rStyle w:val="aa"/>
                <w:noProof/>
                <w:spacing w:val="7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5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4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6" w:history="1">
            <w:r w:rsidR="000B4A2A" w:rsidRPr="00E956E7">
              <w:rPr>
                <w:rStyle w:val="aa"/>
                <w:noProof/>
              </w:rPr>
              <w:t>7.1 Стадии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,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этапы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содержание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бот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6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4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7" w:history="1">
            <w:r w:rsidR="000B4A2A" w:rsidRPr="00E956E7">
              <w:rPr>
                <w:rStyle w:val="aa"/>
                <w:noProof/>
              </w:rPr>
              <w:t>7.2 Сроки</w:t>
            </w:r>
            <w:r w:rsidR="000B4A2A" w:rsidRPr="00E956E7">
              <w:rPr>
                <w:rStyle w:val="aa"/>
                <w:noProof/>
                <w:spacing w:val="-4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зработки</w:t>
            </w:r>
            <w:r w:rsidR="000B4A2A" w:rsidRPr="00E956E7">
              <w:rPr>
                <w:rStyle w:val="aa"/>
                <w:noProof/>
                <w:spacing w:val="-5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сполнител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7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5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left" w:pos="1604"/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8" w:history="1">
            <w:r w:rsidR="000B4A2A" w:rsidRPr="00E956E7">
              <w:rPr>
                <w:rStyle w:val="aa"/>
                <w:noProof/>
              </w:rPr>
              <w:t>8.</w:t>
            </w:r>
            <w:r w:rsidR="000B4A2A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0B4A2A" w:rsidRPr="00E956E7">
              <w:rPr>
                <w:rStyle w:val="aa"/>
                <w:noProof/>
              </w:rPr>
              <w:t>ПОРЯДОК</w:t>
            </w:r>
            <w:r w:rsidR="000B4A2A" w:rsidRPr="00E956E7">
              <w:rPr>
                <w:rStyle w:val="aa"/>
                <w:noProof/>
                <w:spacing w:val="8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ОНТРОЛЯ</w:t>
            </w:r>
            <w:r w:rsidR="000B4A2A" w:rsidRPr="00E956E7">
              <w:rPr>
                <w:rStyle w:val="aa"/>
                <w:noProof/>
                <w:spacing w:val="78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</w:t>
            </w:r>
            <w:r w:rsidR="000B4A2A" w:rsidRPr="00E956E7">
              <w:rPr>
                <w:rStyle w:val="aa"/>
                <w:noProof/>
                <w:spacing w:val="80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ИЁМКИ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8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79" w:history="1">
            <w:r w:rsidR="000B4A2A" w:rsidRPr="00E956E7">
              <w:rPr>
                <w:rStyle w:val="aa"/>
                <w:noProof/>
              </w:rPr>
              <w:t>8.1 Виды</w:t>
            </w:r>
            <w:r w:rsidR="000B4A2A" w:rsidRPr="00E956E7">
              <w:rPr>
                <w:rStyle w:val="aa"/>
                <w:noProof/>
                <w:spacing w:val="-6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испытаний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79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2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0" w:history="1">
            <w:r w:rsidR="000B4A2A" w:rsidRPr="00E956E7">
              <w:rPr>
                <w:rStyle w:val="aa"/>
                <w:noProof/>
              </w:rPr>
              <w:t>8.2 Общие</w:t>
            </w:r>
            <w:r w:rsidR="000B4A2A" w:rsidRPr="00E956E7">
              <w:rPr>
                <w:rStyle w:val="aa"/>
                <w:noProof/>
                <w:spacing w:val="-3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требования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к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приёмке</w:t>
            </w:r>
            <w:r w:rsidR="000B4A2A" w:rsidRPr="00E956E7">
              <w:rPr>
                <w:rStyle w:val="aa"/>
                <w:noProof/>
                <w:spacing w:val="-2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работы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0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6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1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1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1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7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2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2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2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8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3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3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3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19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D3318D" w:rsidP="000B4A2A">
          <w:pPr>
            <w:pStyle w:val="11"/>
            <w:tabs>
              <w:tab w:val="right" w:leader="dot" w:pos="1091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9799084" w:history="1">
            <w:r w:rsidR="000B4A2A" w:rsidRPr="00E956E7">
              <w:rPr>
                <w:rStyle w:val="aa"/>
                <w:noProof/>
              </w:rPr>
              <w:t>ПРИЛОЖЕНИЕ</w:t>
            </w:r>
            <w:r w:rsidR="000B4A2A" w:rsidRPr="00E956E7">
              <w:rPr>
                <w:rStyle w:val="aa"/>
                <w:noProof/>
                <w:spacing w:val="-1"/>
              </w:rPr>
              <w:t xml:space="preserve"> </w:t>
            </w:r>
            <w:r w:rsidR="000B4A2A" w:rsidRPr="00E956E7">
              <w:rPr>
                <w:rStyle w:val="aa"/>
                <w:noProof/>
              </w:rPr>
              <w:t>4</w:t>
            </w:r>
            <w:r w:rsidR="000B4A2A">
              <w:rPr>
                <w:noProof/>
                <w:webHidden/>
              </w:rPr>
              <w:tab/>
            </w:r>
            <w:r w:rsidR="000B4A2A">
              <w:rPr>
                <w:noProof/>
                <w:webHidden/>
              </w:rPr>
              <w:fldChar w:fldCharType="begin"/>
            </w:r>
            <w:r w:rsidR="000B4A2A">
              <w:rPr>
                <w:noProof/>
                <w:webHidden/>
              </w:rPr>
              <w:instrText xml:space="preserve"> PAGEREF _Toc119799084 \h </w:instrText>
            </w:r>
            <w:r w:rsidR="000B4A2A">
              <w:rPr>
                <w:noProof/>
                <w:webHidden/>
              </w:rPr>
            </w:r>
            <w:r w:rsidR="000B4A2A">
              <w:rPr>
                <w:noProof/>
                <w:webHidden/>
              </w:rPr>
              <w:fldChar w:fldCharType="separate"/>
            </w:r>
            <w:r w:rsidR="00576AB4">
              <w:rPr>
                <w:noProof/>
                <w:webHidden/>
              </w:rPr>
              <w:t>20</w:t>
            </w:r>
            <w:r w:rsidR="000B4A2A">
              <w:rPr>
                <w:noProof/>
                <w:webHidden/>
              </w:rPr>
              <w:fldChar w:fldCharType="end"/>
            </w:r>
          </w:hyperlink>
        </w:p>
        <w:p w:rsidR="000B4A2A" w:rsidRDefault="000B4A2A">
          <w:r>
            <w:rPr>
              <w:b/>
              <w:bCs/>
              <w:noProof/>
            </w:rPr>
            <w:fldChar w:fldCharType="end"/>
          </w:r>
        </w:p>
      </w:sdtContent>
    </w:sdt>
    <w:p w:rsidR="00D76E1D" w:rsidRDefault="00D76E1D"/>
    <w:p w:rsidR="000B4A2A" w:rsidRDefault="000B4A2A"/>
    <w:p w:rsidR="000B4A2A" w:rsidRDefault="000B4A2A"/>
    <w:p w:rsidR="000B4A2A" w:rsidRDefault="000B4A2A"/>
    <w:p w:rsidR="000B4A2A" w:rsidRDefault="000B4A2A"/>
    <w:p w:rsidR="000B4A2A" w:rsidRDefault="000B4A2A"/>
    <w:p w:rsidR="000B4A2A" w:rsidRDefault="000B4A2A">
      <w:pPr>
        <w:sectPr w:rsidR="000B4A2A" w:rsidSect="000B4A2A">
          <w:type w:val="continuous"/>
          <w:pgSz w:w="12240" w:h="15840"/>
          <w:pgMar w:top="1276" w:right="1041" w:bottom="1785" w:left="284" w:header="720" w:footer="720" w:gutter="0"/>
          <w:cols w:space="720"/>
        </w:sectPr>
      </w:pPr>
    </w:p>
    <w:p w:rsidR="00D76E1D" w:rsidRDefault="00E0156F" w:rsidP="007A33D6">
      <w:pPr>
        <w:pStyle w:val="1"/>
        <w:numPr>
          <w:ilvl w:val="0"/>
          <w:numId w:val="13"/>
        </w:numPr>
        <w:tabs>
          <w:tab w:val="left" w:pos="5665"/>
        </w:tabs>
        <w:spacing w:before="100"/>
        <w:jc w:val="left"/>
      </w:pPr>
      <w:bookmarkStart w:id="1" w:name="1._ВВЕДЕНИЕ"/>
      <w:bookmarkStart w:id="2" w:name="_Toc119799045"/>
      <w:bookmarkEnd w:id="1"/>
      <w:r>
        <w:lastRenderedPageBreak/>
        <w:t>ВВЕДЕНИЕ</w:t>
      </w:r>
      <w:bookmarkEnd w:id="2"/>
    </w:p>
    <w:p w:rsidR="00D76E1D" w:rsidRDefault="00D76E1D">
      <w:pPr>
        <w:pStyle w:val="a3"/>
        <w:spacing w:before="6"/>
        <w:rPr>
          <w:b/>
          <w:sz w:val="32"/>
        </w:rPr>
      </w:pPr>
    </w:p>
    <w:p w:rsidR="00B142BB" w:rsidRPr="003E2270" w:rsidRDefault="00DF2AD6" w:rsidP="003E2270">
      <w:pPr>
        <w:pStyle w:val="2"/>
        <w:spacing w:line="480" w:lineRule="auto"/>
      </w:pPr>
      <w:bookmarkStart w:id="3" w:name="1.1._Наименование_программы"/>
      <w:bookmarkStart w:id="4" w:name="_Toc119799046"/>
      <w:bookmarkEnd w:id="3"/>
      <w:r>
        <w:rPr>
          <w:lang w:val="en-US"/>
        </w:rPr>
        <w:t xml:space="preserve">1.1 </w:t>
      </w:r>
      <w:r w:rsidR="00B142BB">
        <w:t>Наименование</w:t>
      </w:r>
      <w:r w:rsidR="00B142BB">
        <w:rPr>
          <w:spacing w:val="-12"/>
        </w:rPr>
        <w:t xml:space="preserve"> </w:t>
      </w:r>
      <w:r w:rsidR="00B142BB">
        <w:t>программы</w:t>
      </w:r>
      <w:bookmarkEnd w:id="4"/>
    </w:p>
    <w:p w:rsidR="00B142BB" w:rsidRDefault="00B142BB" w:rsidP="00B142BB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Программа для оптимизации очистки мусорных баков»</w:t>
      </w:r>
    </w:p>
    <w:p w:rsidR="00B142BB" w:rsidRPr="00766643" w:rsidRDefault="00B142BB" w:rsidP="00B142BB">
      <w:pPr>
        <w:pStyle w:val="a3"/>
        <w:spacing w:before="140" w:after="80" w:line="360" w:lineRule="auto"/>
        <w:ind w:left="992" w:right="822"/>
      </w:pPr>
      <w:r w:rsidRPr="0048506F">
        <w:rPr>
          <w:lang w:val="en-US"/>
        </w:rPr>
        <w:t>(</w:t>
      </w:r>
      <w:r>
        <w:t>На</w:t>
      </w:r>
      <w:r w:rsidRPr="0048506F">
        <w:rPr>
          <w:lang w:val="en-US"/>
        </w:rPr>
        <w:t xml:space="preserve"> </w:t>
      </w:r>
      <w:r>
        <w:t>английском</w:t>
      </w:r>
      <w:r w:rsidRPr="0048506F">
        <w:rPr>
          <w:lang w:val="en-US"/>
        </w:rPr>
        <w:t xml:space="preserve"> </w:t>
      </w:r>
      <w:r>
        <w:t>языке</w:t>
      </w:r>
      <w:r w:rsidRPr="0048506F">
        <w:rPr>
          <w:lang w:val="en-US"/>
        </w:rPr>
        <w:t xml:space="preserve"> – «</w:t>
      </w:r>
      <w:r>
        <w:rPr>
          <w:lang w:val="en-US"/>
        </w:rPr>
        <w:t>Cleaning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B</w:t>
      </w:r>
      <w:r>
        <w:rPr>
          <w:lang w:val="en-US"/>
        </w:rPr>
        <w:t>ins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O</w:t>
      </w:r>
      <w:r>
        <w:rPr>
          <w:lang w:val="en-US"/>
        </w:rPr>
        <w:t>ptimization</w:t>
      </w:r>
      <w:r w:rsidRPr="0048506F">
        <w:rPr>
          <w:lang w:val="en-US"/>
        </w:rPr>
        <w:t xml:space="preserve"> </w:t>
      </w:r>
      <w:r w:rsidR="00CF018E">
        <w:rPr>
          <w:lang w:val="en-US"/>
        </w:rPr>
        <w:t>P</w:t>
      </w:r>
      <w:r>
        <w:rPr>
          <w:lang w:val="en-US"/>
        </w:rPr>
        <w:t>rogram</w:t>
      </w:r>
      <w:r w:rsidRPr="0048506F">
        <w:rPr>
          <w:lang w:val="en-US"/>
        </w:rPr>
        <w:t>».</w:t>
      </w:r>
      <w:r w:rsidRPr="0048506F">
        <w:rPr>
          <w:spacing w:val="-57"/>
          <w:lang w:val="en-US"/>
        </w:rPr>
        <w:t xml:space="preserve">) </w:t>
      </w:r>
      <w:r w:rsidRPr="0048506F">
        <w:rPr>
          <w:lang w:val="en-US"/>
        </w:rPr>
        <w:t xml:space="preserve">  </w:t>
      </w:r>
      <w:r>
        <w:t>Далее в документе будет</w:t>
      </w:r>
      <w:r w:rsidRPr="0048506F">
        <w:t xml:space="preserve"> </w:t>
      </w:r>
      <w:r>
        <w:t>использоваться сокращенное именование</w:t>
      </w:r>
      <w:r w:rsidR="00CF018E" w:rsidRPr="00CF018E">
        <w:t>:</w:t>
      </w:r>
      <w:r>
        <w:t xml:space="preserve"> </w:t>
      </w:r>
      <w:r w:rsidRPr="0048506F">
        <w:t>«</w:t>
      </w:r>
      <w:r>
        <w:rPr>
          <w:lang w:val="en-US"/>
        </w:rPr>
        <w:t>CBOP</w:t>
      </w:r>
      <w:r w:rsidRPr="0048506F">
        <w:t>»</w:t>
      </w:r>
      <w:r>
        <w:rPr>
          <w:lang w:val="be-BY"/>
        </w:rPr>
        <w:t xml:space="preserve">, </w:t>
      </w:r>
      <w:r>
        <w:t>полученное сложением первых букв английских слов именования программы.</w:t>
      </w:r>
    </w:p>
    <w:p w:rsidR="00B142BB" w:rsidRPr="003E2270" w:rsidRDefault="00DF2AD6" w:rsidP="003E2270">
      <w:pPr>
        <w:pStyle w:val="2"/>
        <w:spacing w:line="480" w:lineRule="auto"/>
      </w:pPr>
      <w:bookmarkStart w:id="5" w:name="_Toc119799047"/>
      <w:r>
        <w:t xml:space="preserve">1.2 </w:t>
      </w:r>
      <w:r w:rsidR="00B142BB">
        <w:t>Краткая</w:t>
      </w:r>
      <w:r w:rsidR="00B142BB">
        <w:rPr>
          <w:spacing w:val="-7"/>
        </w:rPr>
        <w:t xml:space="preserve"> </w:t>
      </w:r>
      <w:r w:rsidR="00B142BB">
        <w:t>характеристика</w:t>
      </w:r>
      <w:r w:rsidR="00B142BB">
        <w:rPr>
          <w:spacing w:val="-6"/>
        </w:rPr>
        <w:t xml:space="preserve"> </w:t>
      </w:r>
      <w:r w:rsidR="00B142BB">
        <w:t>области</w:t>
      </w:r>
      <w:r w:rsidR="00B142BB">
        <w:rPr>
          <w:spacing w:val="-6"/>
        </w:rPr>
        <w:t xml:space="preserve"> </w:t>
      </w:r>
      <w:r w:rsidR="00B142BB">
        <w:t>применения</w:t>
      </w:r>
      <w:bookmarkEnd w:id="5"/>
    </w:p>
    <w:p w:rsidR="00B142BB" w:rsidRPr="0048506F" w:rsidRDefault="00B142BB" w:rsidP="00B142BB">
      <w:pPr>
        <w:pStyle w:val="a3"/>
        <w:spacing w:line="360" w:lineRule="auto"/>
        <w:ind w:left="972" w:right="225" w:firstLine="708"/>
        <w:sectPr w:rsidR="00B142BB" w:rsidRPr="0048506F">
          <w:pgSz w:w="12240" w:h="15840"/>
          <w:pgMar w:top="1300" w:right="340" w:bottom="1440" w:left="160" w:header="434" w:footer="1252" w:gutter="0"/>
          <w:cols w:space="720"/>
        </w:sectPr>
      </w:pPr>
      <w:r>
        <w:t>«</w:t>
      </w:r>
      <w:r>
        <w:rPr>
          <w:lang w:val="en-US"/>
        </w:rPr>
        <w:t>CBOP</w:t>
      </w:r>
      <w:r>
        <w:t xml:space="preserve">» </w:t>
      </w:r>
      <w:r w:rsidRPr="0048506F">
        <w:t>–</w:t>
      </w:r>
      <w:r>
        <w:t xml:space="preserve"> программное обеспечения, которое позволяет отслеживать загруженность мусорных контейнеров города в реальном времени с последующим предложением наиболее оптимальных графиков и маршрутов</w:t>
      </w:r>
      <w:r w:rsidR="0033133F">
        <w:rPr>
          <w:lang w:val="be-BY"/>
        </w:rPr>
        <w:t xml:space="preserve"> </w:t>
      </w:r>
      <w:r>
        <w:t>(предполагается интеграция с навигационным сервисом) очистки мусора.</w:t>
      </w:r>
    </w:p>
    <w:p w:rsidR="00D76E1D" w:rsidRDefault="00E0156F" w:rsidP="00576AB4">
      <w:pPr>
        <w:pStyle w:val="1"/>
        <w:numPr>
          <w:ilvl w:val="0"/>
          <w:numId w:val="13"/>
        </w:numPr>
        <w:tabs>
          <w:tab w:val="left" w:pos="4314"/>
        </w:tabs>
        <w:spacing w:before="100"/>
        <w:ind w:left="4536" w:hanging="567"/>
        <w:jc w:val="left"/>
      </w:pPr>
      <w:bookmarkStart w:id="6" w:name="1.2._Краткая_характеристика_области_прим"/>
      <w:bookmarkStart w:id="7" w:name="2._ОСНОВАНИЯ_ДЛЯ_РАЗРАБОТКИ"/>
      <w:bookmarkStart w:id="8" w:name="_Toc119799048"/>
      <w:bookmarkEnd w:id="6"/>
      <w:bookmarkEnd w:id="7"/>
      <w:r>
        <w:lastRenderedPageBreak/>
        <w:t>ОСНОВАНИЯ</w:t>
      </w:r>
      <w:r>
        <w:rPr>
          <w:spacing w:val="111"/>
        </w:rPr>
        <w:t xml:space="preserve"> </w:t>
      </w:r>
      <w:r w:rsidR="00576AB4">
        <w:t>Д</w:t>
      </w:r>
      <w:r>
        <w:t>ЛЯ</w:t>
      </w:r>
      <w:r>
        <w:rPr>
          <w:spacing w:val="112"/>
        </w:rPr>
        <w:t xml:space="preserve"> </w:t>
      </w:r>
      <w:r>
        <w:t>РАЗРАБОТКИ</w:t>
      </w:r>
      <w:bookmarkEnd w:id="8"/>
    </w:p>
    <w:p w:rsidR="00D76E1D" w:rsidRDefault="00D76E1D">
      <w:pPr>
        <w:pStyle w:val="a3"/>
        <w:spacing w:before="6"/>
        <w:rPr>
          <w:b/>
          <w:sz w:val="32"/>
        </w:rPr>
      </w:pPr>
    </w:p>
    <w:p w:rsidR="00DF2AD6" w:rsidRPr="00DF2AD6" w:rsidRDefault="00DF2AD6" w:rsidP="003E2270">
      <w:pPr>
        <w:pStyle w:val="2"/>
        <w:spacing w:line="480" w:lineRule="auto"/>
      </w:pPr>
      <w:bookmarkStart w:id="9" w:name="2.1._Документ(ы),_на_основании_которого("/>
      <w:bookmarkStart w:id="10" w:name="_Toc119799049"/>
      <w:bookmarkEnd w:id="9"/>
      <w:r w:rsidRPr="00DF2AD6">
        <w:t xml:space="preserve">2.1 </w:t>
      </w:r>
      <w:r w:rsidR="00E0156F">
        <w:t>Документ(ы),</w:t>
      </w:r>
      <w:r w:rsidR="00E0156F">
        <w:rPr>
          <w:spacing w:val="-4"/>
        </w:rPr>
        <w:t xml:space="preserve"> </w:t>
      </w:r>
      <w:r w:rsidR="00E0156F">
        <w:t>на</w:t>
      </w:r>
      <w:r w:rsidR="00E0156F">
        <w:rPr>
          <w:spacing w:val="-4"/>
        </w:rPr>
        <w:t xml:space="preserve"> </w:t>
      </w:r>
      <w:r w:rsidR="00E0156F">
        <w:t>основании</w:t>
      </w:r>
      <w:r w:rsidR="00E0156F">
        <w:rPr>
          <w:spacing w:val="-4"/>
        </w:rPr>
        <w:t xml:space="preserve"> </w:t>
      </w:r>
      <w:r w:rsidR="00E0156F">
        <w:t>которого(</w:t>
      </w:r>
      <w:proofErr w:type="spellStart"/>
      <w:r w:rsidR="00E0156F">
        <w:t>ых</w:t>
      </w:r>
      <w:proofErr w:type="spellEnd"/>
      <w:r w:rsidR="00E0156F">
        <w:t>)</w:t>
      </w:r>
      <w:r w:rsidR="00E0156F">
        <w:rPr>
          <w:spacing w:val="-5"/>
        </w:rPr>
        <w:t xml:space="preserve"> </w:t>
      </w:r>
      <w:r w:rsidR="00E0156F">
        <w:t>ведётся</w:t>
      </w:r>
      <w:r w:rsidR="00E0156F">
        <w:rPr>
          <w:spacing w:val="-4"/>
        </w:rPr>
        <w:t xml:space="preserve"> </w:t>
      </w:r>
      <w:r w:rsidR="00E0156F">
        <w:t>разработка</w:t>
      </w:r>
      <w:bookmarkEnd w:id="10"/>
    </w:p>
    <w:p w:rsidR="00DF2AD6" w:rsidRPr="00F12D73" w:rsidRDefault="00E0156F" w:rsidP="00DF2AD6">
      <w:pPr>
        <w:pStyle w:val="a3"/>
        <w:spacing w:line="360" w:lineRule="auto"/>
        <w:ind w:left="972" w:right="225" w:firstLine="480"/>
        <w:jc w:val="both"/>
        <w:rPr>
          <w:spacing w:val="1"/>
        </w:rPr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университета</w:t>
      </w:r>
      <w:r>
        <w:rPr>
          <w:spacing w:val="1"/>
        </w:rPr>
        <w:t xml:space="preserve"> </w:t>
      </w:r>
      <w:r>
        <w:t>"Высш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экономики"</w:t>
      </w:r>
      <w:r>
        <w:rPr>
          <w:spacing w:val="1"/>
        </w:rPr>
        <w:t xml:space="preserve"> </w:t>
      </w:r>
      <w:r w:rsidR="00F12D73" w:rsidRPr="00F12D73">
        <w:rPr>
          <w:spacing w:val="1"/>
        </w:rPr>
        <w:t>№ 6.1</w:t>
      </w:r>
      <w:r w:rsidR="00F12D73">
        <w:rPr>
          <w:spacing w:val="1"/>
        </w:rPr>
        <w:t xml:space="preserve">8.1-05/040722-2 от 04.07.2022 о </w:t>
      </w:r>
      <w:r w:rsidR="00F12D73" w:rsidRPr="00F12D73">
        <w:rPr>
          <w:spacing w:val="1"/>
        </w:rPr>
        <w:t xml:space="preserve">зачислении </w:t>
      </w:r>
      <w:r w:rsidR="00F959B1">
        <w:rPr>
          <w:spacing w:val="1"/>
        </w:rPr>
        <w:t>иностранных граждан на первый курс бакалавриата в рамках контрольный цифр приема на обучения.</w:t>
      </w:r>
    </w:p>
    <w:p w:rsidR="00D76E1D" w:rsidRPr="003E2270" w:rsidRDefault="00DF2AD6" w:rsidP="003E2270">
      <w:pPr>
        <w:pStyle w:val="2"/>
        <w:spacing w:line="480" w:lineRule="auto"/>
      </w:pPr>
      <w:bookmarkStart w:id="11" w:name="2.2._Наименование_темы_разработки"/>
      <w:bookmarkStart w:id="12" w:name="_Toc119799050"/>
      <w:bookmarkEnd w:id="11"/>
      <w:r w:rsidRPr="000B4A2A">
        <w:t xml:space="preserve">2.2 </w:t>
      </w:r>
      <w:r w:rsidR="00E0156F">
        <w:t>Наименование</w:t>
      </w:r>
      <w:r w:rsidR="00E0156F">
        <w:rPr>
          <w:spacing w:val="-5"/>
        </w:rPr>
        <w:t xml:space="preserve"> </w:t>
      </w:r>
      <w:r w:rsidR="00E0156F">
        <w:t>темы</w:t>
      </w:r>
      <w:r w:rsidR="00E0156F">
        <w:rPr>
          <w:spacing w:val="-4"/>
        </w:rPr>
        <w:t xml:space="preserve"> </w:t>
      </w:r>
      <w:r w:rsidR="00E0156F">
        <w:t>разработки</w:t>
      </w:r>
      <w:bookmarkEnd w:id="12"/>
    </w:p>
    <w:p w:rsidR="00D76E1D" w:rsidRDefault="00E0156F" w:rsidP="00574377">
      <w:pPr>
        <w:pStyle w:val="a3"/>
        <w:spacing w:line="360" w:lineRule="auto"/>
        <w:ind w:left="1680" w:right="400"/>
        <w:jc w:val="both"/>
      </w:pPr>
      <w:r>
        <w:t>Наименование темы разработк</w:t>
      </w:r>
      <w:r w:rsidR="00574377">
        <w:t>и – «Программа для оптимизации очистки мусорных баков</w:t>
      </w:r>
      <w:r>
        <w:t>».</w:t>
      </w:r>
      <w:r>
        <w:rPr>
          <w:spacing w:val="-57"/>
        </w:rPr>
        <w:t xml:space="preserve"> </w:t>
      </w:r>
      <w:r>
        <w:t>Условное</w:t>
      </w:r>
      <w:r>
        <w:rPr>
          <w:spacing w:val="-2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3E2270">
        <w:t>–</w:t>
      </w:r>
      <w:r>
        <w:rPr>
          <w:spacing w:val="-1"/>
        </w:rPr>
        <w:t xml:space="preserve"> </w:t>
      </w:r>
      <w:r>
        <w:t>«</w:t>
      </w:r>
      <w:r w:rsidR="00574377">
        <w:rPr>
          <w:lang w:val="en-US"/>
        </w:rPr>
        <w:t>CBOP</w:t>
      </w:r>
      <w:r>
        <w:t>».</w:t>
      </w:r>
    </w:p>
    <w:p w:rsidR="00D76E1D" w:rsidRDefault="00E0156F">
      <w:pPr>
        <w:pStyle w:val="a3"/>
        <w:spacing w:line="360" w:lineRule="auto"/>
        <w:ind w:left="972" w:right="226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 w:rsidR="00574377">
        <w:t>выполнения домашнего</w:t>
      </w:r>
      <w:r w:rsidR="00E237F3">
        <w:t xml:space="preserve"> </w:t>
      </w:r>
      <w:r w:rsidR="00574377">
        <w:t xml:space="preserve">(практического) задания по дисциплине «Введение в программную инженерию» </w:t>
      </w:r>
      <w:r>
        <w:t>в</w:t>
      </w:r>
      <w:r>
        <w:rPr>
          <w:spacing w:val="1"/>
        </w:rPr>
        <w:t xml:space="preserve"> </w:t>
      </w:r>
      <w:r>
        <w:t>соответствии с учебным планом подготовки бакалавров по направлению «Программная инженерия»</w:t>
      </w:r>
      <w:r>
        <w:rPr>
          <w:spacing w:val="1"/>
        </w:rPr>
        <w:t xml:space="preserve"> </w:t>
      </w:r>
      <w:r>
        <w:t>факультет</w:t>
      </w:r>
      <w:r w:rsidR="00574377">
        <w:t>а</w:t>
      </w:r>
      <w:r>
        <w:rPr>
          <w:spacing w:val="-1"/>
        </w:rPr>
        <w:t xml:space="preserve"> </w:t>
      </w:r>
      <w:r w:rsidR="00574377">
        <w:t>компьютерных наук НИУ ВШЭ</w:t>
      </w:r>
      <w:r>
        <w:t>.</w:t>
      </w:r>
    </w:p>
    <w:p w:rsidR="00D76E1D" w:rsidRDefault="00D76E1D">
      <w:pPr>
        <w:spacing w:line="360" w:lineRule="auto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</w:p>
    <w:p w:rsidR="00D76E1D" w:rsidRDefault="00E0156F" w:rsidP="00576AB4">
      <w:pPr>
        <w:pStyle w:val="1"/>
        <w:numPr>
          <w:ilvl w:val="0"/>
          <w:numId w:val="13"/>
        </w:numPr>
        <w:tabs>
          <w:tab w:val="left" w:pos="4566"/>
        </w:tabs>
        <w:spacing w:before="100"/>
        <w:ind w:left="4565" w:hanging="270"/>
        <w:jc w:val="left"/>
      </w:pPr>
      <w:bookmarkStart w:id="13" w:name="3._Назначение_разработки"/>
      <w:bookmarkStart w:id="14" w:name="_Toc119799051"/>
      <w:bookmarkEnd w:id="13"/>
      <w:r>
        <w:lastRenderedPageBreak/>
        <w:t>НАЗНАЧЕНИЕ РАЗРАБОТКИ</w:t>
      </w:r>
      <w:bookmarkEnd w:id="14"/>
    </w:p>
    <w:p w:rsidR="00D76E1D" w:rsidRDefault="00D76E1D">
      <w:pPr>
        <w:pStyle w:val="a3"/>
        <w:rPr>
          <w:b/>
        </w:rPr>
      </w:pPr>
    </w:p>
    <w:p w:rsidR="00D76E1D" w:rsidRDefault="00DF2AD6" w:rsidP="00DF2AD6">
      <w:pPr>
        <w:pStyle w:val="2"/>
      </w:pPr>
      <w:bookmarkStart w:id="15" w:name="3.1._Функциональное_назначение"/>
      <w:bookmarkStart w:id="16" w:name="_Toc119799052"/>
      <w:bookmarkEnd w:id="15"/>
      <w:r>
        <w:t>3.</w:t>
      </w:r>
      <w:r>
        <w:rPr>
          <w:lang w:val="en-US"/>
        </w:rPr>
        <w:t xml:space="preserve">1 </w:t>
      </w:r>
      <w:r w:rsidR="00E0156F">
        <w:t>Функциональное</w:t>
      </w:r>
      <w:r w:rsidR="00E0156F">
        <w:rPr>
          <w:spacing w:val="-15"/>
        </w:rPr>
        <w:t xml:space="preserve"> </w:t>
      </w:r>
      <w:r w:rsidR="00E0156F">
        <w:t>назначение</w:t>
      </w:r>
      <w:bookmarkEnd w:id="16"/>
    </w:p>
    <w:p w:rsidR="00D76E1D" w:rsidRDefault="00D76E1D">
      <w:pPr>
        <w:pStyle w:val="a3"/>
        <w:rPr>
          <w:b/>
        </w:rPr>
      </w:pPr>
    </w:p>
    <w:p w:rsidR="00D76E1D" w:rsidRDefault="00E0156F">
      <w:pPr>
        <w:pStyle w:val="a3"/>
        <w:spacing w:line="360" w:lineRule="auto"/>
        <w:ind w:left="972" w:right="226" w:firstLine="708"/>
        <w:jc w:val="both"/>
      </w:pPr>
      <w:r>
        <w:t>«</w:t>
      </w:r>
      <w:r w:rsidR="00574377">
        <w:rPr>
          <w:lang w:val="en-US"/>
        </w:rPr>
        <w:t>CBOP</w:t>
      </w:r>
      <w:r>
        <w:t>»</w:t>
      </w:r>
      <w:r>
        <w:rPr>
          <w:spacing w:val="1"/>
        </w:rPr>
        <w:t xml:space="preserve"> </w:t>
      </w:r>
      <w:r w:rsidR="00891CDC">
        <w:t>–</w:t>
      </w:r>
      <w:r w:rsidR="00574377" w:rsidRPr="00C14593">
        <w:t xml:space="preserve"> </w:t>
      </w:r>
      <w:r w:rsidR="00574377">
        <w:t xml:space="preserve">программное обеспечение, </w:t>
      </w:r>
      <w:r w:rsidR="00C14593">
        <w:t>которое предоставляет информацию о загруженности мусорных контейнеров на интерактивной карте, также позволяет отслеживать машины для вывоза мусора в реальном времени, оперативно отправлять маршруты на устройства водителей.</w:t>
      </w:r>
      <w:r w:rsidR="00DA0736">
        <w:t xml:space="preserve"> Для отслеживания загруженности контейнера предполагается использовать датчики загруженности мусорных баков, которые будут передавать информацию о загруженности на устройство оператора с </w:t>
      </w:r>
      <w:r w:rsidR="00143EE1">
        <w:t>основным функционалом программы.</w:t>
      </w:r>
    </w:p>
    <w:p w:rsidR="00D76E1D" w:rsidRDefault="00DA0736">
      <w:pPr>
        <w:pStyle w:val="a3"/>
        <w:spacing w:line="360" w:lineRule="auto"/>
        <w:ind w:left="972" w:right="224" w:firstLine="708"/>
        <w:jc w:val="both"/>
      </w:pPr>
      <w:r>
        <w:t>«</w:t>
      </w:r>
      <w:r>
        <w:rPr>
          <w:lang w:val="en-US"/>
        </w:rPr>
        <w:t>CBOP</w:t>
      </w:r>
      <w:r>
        <w:t>»</w:t>
      </w:r>
      <w:r>
        <w:rPr>
          <w:spacing w:val="1"/>
        </w:rPr>
        <w:t xml:space="preserve"> делится на </w:t>
      </w:r>
      <w:r w:rsidR="005042C1">
        <w:rPr>
          <w:spacing w:val="1"/>
        </w:rPr>
        <w:t>три</w:t>
      </w:r>
      <w:r>
        <w:rPr>
          <w:spacing w:val="1"/>
        </w:rPr>
        <w:t xml:space="preserve"> </w:t>
      </w:r>
      <w:r>
        <w:t>части</w:t>
      </w:r>
      <w:r w:rsidRPr="00DA0736">
        <w:t xml:space="preserve">: </w:t>
      </w:r>
      <w:r w:rsidR="005042C1">
        <w:t xml:space="preserve">серверная (на которую отправляются все данные </w:t>
      </w:r>
      <w:r w:rsidR="005042C1">
        <w:rPr>
          <w:lang w:val="en-US"/>
        </w:rPr>
        <w:t>c</w:t>
      </w:r>
      <w:r w:rsidR="005042C1" w:rsidRPr="005042C1">
        <w:t xml:space="preserve"> </w:t>
      </w:r>
      <w:r w:rsidR="005042C1">
        <w:t xml:space="preserve">датчиков, и которая хранит информацию о сотрудниках и историю их действий), </w:t>
      </w:r>
      <w:r>
        <w:t>основн</w:t>
      </w:r>
      <w:r w:rsidR="00143EE1">
        <w:t>ая (с которой работает оператор</w:t>
      </w:r>
      <w:r>
        <w:t>)</w:t>
      </w:r>
      <w:r w:rsidR="00766643">
        <w:t>,</w:t>
      </w:r>
      <w:r>
        <w:t xml:space="preserve"> и вспомогательная (которой пользуются водители для получения информации от оператора)</w:t>
      </w:r>
      <w:r w:rsidR="00766643">
        <w:t>, далее в документе будет использоваться именование</w:t>
      </w:r>
      <w:r w:rsidR="008C60A9">
        <w:t xml:space="preserve"> </w:t>
      </w:r>
      <w:r w:rsidR="005042C1">
        <w:t xml:space="preserve">«серверная часть», </w:t>
      </w:r>
      <w:r w:rsidR="008C60A9">
        <w:t>«программа оператора» и</w:t>
      </w:r>
      <w:r w:rsidR="00766643">
        <w:t xml:space="preserve"> «вспомогательный клиент»</w:t>
      </w:r>
      <w:r w:rsidR="008C60A9">
        <w:t xml:space="preserve"> соответственно.</w:t>
      </w:r>
    </w:p>
    <w:p w:rsidR="005042C1" w:rsidRDefault="005042C1" w:rsidP="005042C1">
      <w:pPr>
        <w:pStyle w:val="a3"/>
        <w:spacing w:line="360" w:lineRule="auto"/>
        <w:ind w:left="972" w:right="224" w:firstLine="708"/>
        <w:jc w:val="both"/>
      </w:pPr>
      <w:r>
        <w:t>Серверная часть – ядро «</w:t>
      </w:r>
      <w:r>
        <w:rPr>
          <w:lang w:val="en-US"/>
        </w:rPr>
        <w:t>CBOP</w:t>
      </w:r>
      <w:r>
        <w:t>», хранит информацию о наполненности контейнеров, адреса полигонов, учетные записи сотрудников, данные о транспорте</w:t>
      </w:r>
      <w:r w:rsidR="00AE08DC">
        <w:t>, к этой части подключаются операторы уже со своих устройств (возможность подключаться удаленно).</w:t>
      </w:r>
    </w:p>
    <w:p w:rsidR="008C60A9" w:rsidRDefault="00143EE1" w:rsidP="008C60A9">
      <w:pPr>
        <w:pStyle w:val="a3"/>
        <w:spacing w:line="360" w:lineRule="auto"/>
        <w:ind w:left="972" w:right="224" w:firstLine="708"/>
        <w:jc w:val="both"/>
      </w:pPr>
      <w:r>
        <w:t>Программа оператора –</w:t>
      </w:r>
      <w:r w:rsidR="009A0D18">
        <w:t xml:space="preserve"> часть программы,</w:t>
      </w:r>
      <w:r w:rsidR="008C60A9">
        <w:t xml:space="preserve"> в которо</w:t>
      </w:r>
      <w:r w:rsidR="009A0D18">
        <w:t>й</w:t>
      </w:r>
      <w:r w:rsidR="008C60A9">
        <w:t xml:space="preserve"> работает оператор, </w:t>
      </w:r>
      <w:r w:rsidR="00F959B1">
        <w:t>следит за загруженностью баков, выбирает и</w:t>
      </w:r>
      <w:r w:rsidR="008C60A9">
        <w:t xml:space="preserve"> отправляет маршруты водителям на вспомогательные клиенты.</w:t>
      </w:r>
    </w:p>
    <w:p w:rsidR="008C60A9" w:rsidRPr="008C60A9" w:rsidRDefault="001032B7" w:rsidP="008C60A9">
      <w:pPr>
        <w:pStyle w:val="a3"/>
        <w:spacing w:before="1" w:line="360" w:lineRule="auto"/>
        <w:ind w:left="972" w:right="227" w:firstLine="708"/>
        <w:jc w:val="both"/>
      </w:pPr>
      <w:r>
        <w:t>Вспомогательный клиент – отдельное небольшое приложение для мобильных устройств водителе</w:t>
      </w:r>
      <w:r w:rsidR="00F959B1">
        <w:t>й</w:t>
      </w:r>
      <w:r>
        <w:t xml:space="preserve"> для получения маршрута и связи с оператором.</w:t>
      </w:r>
    </w:p>
    <w:p w:rsidR="00D76E1D" w:rsidRPr="000C6D01" w:rsidRDefault="00DF2AD6" w:rsidP="000C6D01">
      <w:pPr>
        <w:pStyle w:val="2"/>
        <w:spacing w:line="480" w:lineRule="auto"/>
      </w:pPr>
      <w:bookmarkStart w:id="17" w:name="3.2._Эксплуатационное_назначение"/>
      <w:bookmarkStart w:id="18" w:name="_Toc119799053"/>
      <w:bookmarkEnd w:id="17"/>
      <w:r>
        <w:t xml:space="preserve">3.2 </w:t>
      </w:r>
      <w:r w:rsidR="00E0156F">
        <w:t>Эксплуатационное</w:t>
      </w:r>
      <w:r w:rsidR="00E0156F">
        <w:rPr>
          <w:spacing w:val="-12"/>
        </w:rPr>
        <w:t xml:space="preserve"> </w:t>
      </w:r>
      <w:r w:rsidR="00E0156F">
        <w:t>назначение</w:t>
      </w:r>
      <w:bookmarkEnd w:id="18"/>
    </w:p>
    <w:p w:rsidR="00D76E1D" w:rsidRDefault="00E0156F">
      <w:pPr>
        <w:pStyle w:val="a3"/>
        <w:spacing w:line="360" w:lineRule="auto"/>
        <w:ind w:left="972" w:right="225" w:firstLine="708"/>
        <w:jc w:val="both"/>
      </w:pPr>
      <w:r>
        <w:t>«</w:t>
      </w:r>
      <w:r w:rsidR="003C3913">
        <w:rPr>
          <w:lang w:val="en-US"/>
        </w:rPr>
        <w:t>CBOP</w:t>
      </w:r>
      <w:r>
        <w:t>»</w:t>
      </w:r>
      <w:r>
        <w:rPr>
          <w:spacing w:val="1"/>
        </w:rPr>
        <w:t xml:space="preserve"> </w:t>
      </w:r>
      <w:r w:rsidR="003C3913">
        <w:rPr>
          <w:spacing w:val="1"/>
        </w:rPr>
        <w:t xml:space="preserve">поможет сократить расходы </w:t>
      </w:r>
      <w:r w:rsidR="00C14593">
        <w:rPr>
          <w:spacing w:val="1"/>
        </w:rPr>
        <w:t>при вывозе</w:t>
      </w:r>
      <w:r w:rsidR="003C3913">
        <w:rPr>
          <w:spacing w:val="1"/>
        </w:rPr>
        <w:t xml:space="preserve"> мусора, поскольку мусорные контейнеры очищают обычно по графику, это приводит к ситуациям, в которых машина приезжает загрузить мусор, когда еще бак не полон, а иногда наоборот, когда бак переполнен и стоит ещё некоторое время. Оптимизация позволит сократить трату топлива, а </w:t>
      </w:r>
      <w:r w:rsidR="00C14593">
        <w:rPr>
          <w:spacing w:val="1"/>
        </w:rPr>
        <w:t>также</w:t>
      </w:r>
      <w:r w:rsidR="003C3913">
        <w:rPr>
          <w:spacing w:val="1"/>
        </w:rPr>
        <w:t xml:space="preserve"> более эффективно </w:t>
      </w:r>
      <w:r w:rsidR="00C14593">
        <w:rPr>
          <w:spacing w:val="1"/>
        </w:rPr>
        <w:t>распоряжаться рабочим временем</w:t>
      </w:r>
      <w:r w:rsidR="003C3913">
        <w:rPr>
          <w:spacing w:val="1"/>
        </w:rPr>
        <w:t xml:space="preserve"> водителей</w:t>
      </w:r>
      <w:r w:rsidR="00C14593">
        <w:rPr>
          <w:spacing w:val="1"/>
        </w:rPr>
        <w:t xml:space="preserve"> мусоровозов</w:t>
      </w:r>
      <w:r w:rsidR="003C3913">
        <w:rPr>
          <w:spacing w:val="1"/>
        </w:rPr>
        <w:t>.</w:t>
      </w:r>
    </w:p>
    <w:p w:rsidR="00D76E1D" w:rsidRDefault="00E0156F" w:rsidP="00C14593">
      <w:pPr>
        <w:pStyle w:val="a3"/>
        <w:spacing w:line="360" w:lineRule="auto"/>
        <w:ind w:left="972" w:right="225" w:firstLine="708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>Целевой</w:t>
      </w:r>
      <w:r>
        <w:rPr>
          <w:spacing w:val="1"/>
        </w:rPr>
        <w:t xml:space="preserve"> </w:t>
      </w:r>
      <w:r>
        <w:t>аудитори</w:t>
      </w:r>
      <w:r w:rsidR="00C14593">
        <w:t>я</w:t>
      </w:r>
      <w:r w:rsidR="00C14593" w:rsidRPr="00C14593">
        <w:t xml:space="preserve">: </w:t>
      </w:r>
      <w:r w:rsidR="00C14593">
        <w:t>предприятия, организующие вывоз мусора в городах</w:t>
      </w:r>
      <w:r>
        <w:t>.</w:t>
      </w:r>
      <w:r w:rsidR="00C14593">
        <w:t xml:space="preserve">  </w:t>
      </w:r>
      <w:r w:rsidR="001032B7">
        <w:t>Особенно в</w:t>
      </w:r>
      <w:r w:rsidR="000C6D01">
        <w:t xml:space="preserve"> больших городах</w:t>
      </w:r>
      <w:r w:rsidR="00C14593">
        <w:t xml:space="preserve"> или</w:t>
      </w:r>
      <w:r w:rsidR="000C6D01">
        <w:t>,</w:t>
      </w:r>
      <w:r w:rsidR="00C14593">
        <w:t xml:space="preserve"> в целом, где сложно настроить гибкую логистику вывоза мусора. </w:t>
      </w:r>
    </w:p>
    <w:p w:rsidR="00D76E1D" w:rsidRDefault="00E0156F" w:rsidP="008C0A6C">
      <w:pPr>
        <w:pStyle w:val="1"/>
        <w:numPr>
          <w:ilvl w:val="0"/>
          <w:numId w:val="13"/>
        </w:numPr>
        <w:tabs>
          <w:tab w:val="left" w:pos="4470"/>
        </w:tabs>
        <w:spacing w:before="100"/>
        <w:ind w:left="4469" w:hanging="270"/>
        <w:jc w:val="left"/>
      </w:pPr>
      <w:bookmarkStart w:id="19" w:name="4._ТРЕБОВАНИЯ_К_ПРОГРАММЕ"/>
      <w:bookmarkStart w:id="20" w:name="_Toc119799054"/>
      <w:bookmarkEnd w:id="19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  <w:bookmarkEnd w:id="20"/>
    </w:p>
    <w:p w:rsidR="00D76E1D" w:rsidRDefault="00D76E1D">
      <w:pPr>
        <w:pStyle w:val="a3"/>
        <w:rPr>
          <w:b/>
        </w:rPr>
      </w:pPr>
    </w:p>
    <w:p w:rsidR="006F39B3" w:rsidRDefault="00DF2AD6" w:rsidP="004752A5">
      <w:pPr>
        <w:pStyle w:val="2"/>
        <w:spacing w:line="480" w:lineRule="auto"/>
      </w:pPr>
      <w:bookmarkStart w:id="21" w:name="4.1._Требования_к_функциональным_характе"/>
      <w:bookmarkStart w:id="22" w:name="_Toc119799055"/>
      <w:bookmarkEnd w:id="21"/>
      <w:r>
        <w:rPr>
          <w:lang w:val="en-US"/>
        </w:rPr>
        <w:t xml:space="preserve">4.1 </w:t>
      </w:r>
      <w:r w:rsidR="006F39B3">
        <w:t>Организация входных данных</w:t>
      </w:r>
      <w:bookmarkEnd w:id="22"/>
    </w:p>
    <w:p w:rsidR="006F39B3" w:rsidRDefault="006F39B3" w:rsidP="006F39B3">
      <w:pPr>
        <w:pStyle w:val="a3"/>
        <w:spacing w:line="360" w:lineRule="auto"/>
        <w:ind w:left="993" w:firstLine="399"/>
      </w:pPr>
      <w:r>
        <w:t xml:space="preserve">Входные данные вводятся оператором с помощью интерфейса программы, предполагается, что оператор вводит подходящие по </w:t>
      </w:r>
      <w:r w:rsidRPr="00F26662">
        <w:t>контексту</w:t>
      </w:r>
      <w:r>
        <w:t xml:space="preserve"> и в нужно формате данные для дальнейшей обработки.</w:t>
      </w:r>
    </w:p>
    <w:p w:rsidR="00D76E1D" w:rsidRDefault="00DF2AD6" w:rsidP="00DF2AD6">
      <w:pPr>
        <w:pStyle w:val="2"/>
      </w:pPr>
      <w:bookmarkStart w:id="23" w:name="_Toc119799056"/>
      <w:r w:rsidRPr="000B4A2A">
        <w:t xml:space="preserve">4.2 </w:t>
      </w:r>
      <w:r w:rsidR="00E0156F">
        <w:t>Требования</w:t>
      </w:r>
      <w:r w:rsidR="00E0156F">
        <w:rPr>
          <w:spacing w:val="-6"/>
        </w:rPr>
        <w:t xml:space="preserve"> </w:t>
      </w:r>
      <w:r w:rsidR="00E0156F">
        <w:t>к</w:t>
      </w:r>
      <w:r w:rsidR="00E0156F">
        <w:rPr>
          <w:spacing w:val="-6"/>
        </w:rPr>
        <w:t xml:space="preserve"> </w:t>
      </w:r>
      <w:r w:rsidR="00E0156F">
        <w:t>функциональным</w:t>
      </w:r>
      <w:r w:rsidR="00E0156F">
        <w:rPr>
          <w:spacing w:val="-5"/>
        </w:rPr>
        <w:t xml:space="preserve"> </w:t>
      </w:r>
      <w:r w:rsidR="00E0156F">
        <w:t>характеристикам</w:t>
      </w:r>
      <w:bookmarkEnd w:id="23"/>
    </w:p>
    <w:p w:rsidR="00D76E1D" w:rsidRDefault="00D76E1D">
      <w:pPr>
        <w:pStyle w:val="a3"/>
        <w:rPr>
          <w:b/>
        </w:rPr>
      </w:pPr>
      <w:bookmarkStart w:id="24" w:name="4.1.1._Состав_выполняемых_функций"/>
      <w:bookmarkStart w:id="25" w:name="_bookmark11"/>
      <w:bookmarkStart w:id="26" w:name="4.1.1.1._Основные_функции"/>
      <w:bookmarkEnd w:id="24"/>
      <w:bookmarkEnd w:id="25"/>
      <w:bookmarkEnd w:id="26"/>
    </w:p>
    <w:p w:rsidR="00D76E1D" w:rsidRDefault="004B5F96" w:rsidP="004B5F96">
      <w:pPr>
        <w:pStyle w:val="a3"/>
        <w:ind w:left="536" w:firstLine="720"/>
      </w:pPr>
      <w:r>
        <w:t xml:space="preserve">   </w:t>
      </w:r>
      <w:r w:rsidR="00E0156F">
        <w:t>«</w:t>
      </w:r>
      <w:r w:rsidR="00665C84">
        <w:rPr>
          <w:lang w:val="en-US"/>
        </w:rPr>
        <w:t>CBOP</w:t>
      </w:r>
      <w:r w:rsidR="00E0156F">
        <w:t>»</w:t>
      </w:r>
      <w:r w:rsidR="00E0156F">
        <w:rPr>
          <w:spacing w:val="-2"/>
        </w:rPr>
        <w:t xml:space="preserve"> </w:t>
      </w:r>
      <w:r w:rsidR="00E0156F">
        <w:t>должно</w:t>
      </w:r>
      <w:r w:rsidR="00E0156F">
        <w:rPr>
          <w:spacing w:val="-1"/>
        </w:rPr>
        <w:t xml:space="preserve"> </w:t>
      </w:r>
      <w:r w:rsidR="00E0156F">
        <w:t>реализовывать</w:t>
      </w:r>
      <w:r w:rsidR="00E0156F">
        <w:rPr>
          <w:spacing w:val="-2"/>
        </w:rPr>
        <w:t xml:space="preserve"> </w:t>
      </w:r>
      <w:r w:rsidR="00E0156F">
        <w:t>следующие</w:t>
      </w:r>
      <w:r w:rsidR="00E0156F">
        <w:rPr>
          <w:spacing w:val="-2"/>
        </w:rPr>
        <w:t xml:space="preserve"> </w:t>
      </w:r>
      <w:r w:rsidR="00E0156F">
        <w:t>функции:</w:t>
      </w:r>
    </w:p>
    <w:p w:rsidR="00665C84" w:rsidRDefault="00424EDC" w:rsidP="007A33D6">
      <w:pPr>
        <w:pStyle w:val="a5"/>
        <w:numPr>
          <w:ilvl w:val="4"/>
          <w:numId w:val="9"/>
        </w:numPr>
        <w:tabs>
          <w:tab w:val="left" w:pos="2065"/>
        </w:tabs>
        <w:spacing w:before="139" w:line="360" w:lineRule="auto"/>
        <w:ind w:hanging="241"/>
        <w:rPr>
          <w:sz w:val="24"/>
        </w:rPr>
      </w:pPr>
      <w:r>
        <w:rPr>
          <w:sz w:val="24"/>
        </w:rPr>
        <w:t>Выполнение основной задачи</w:t>
      </w:r>
      <w:r w:rsidR="00CC2C8E">
        <w:rPr>
          <w:sz w:val="24"/>
        </w:rPr>
        <w:t xml:space="preserve"> программы оператора</w:t>
      </w:r>
    </w:p>
    <w:p w:rsidR="00665C84" w:rsidRDefault="00665C8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5"/>
        <w:rPr>
          <w:sz w:val="24"/>
        </w:rPr>
      </w:pPr>
      <w:r>
        <w:rPr>
          <w:sz w:val="24"/>
        </w:rPr>
        <w:t>Отображение информации о загруженности мусорных контейнеров</w:t>
      </w:r>
      <w:r w:rsidR="00527FCA">
        <w:rPr>
          <w:sz w:val="24"/>
        </w:rPr>
        <w:t xml:space="preserve"> на карте</w:t>
      </w:r>
      <w:r w:rsidRPr="00665C84">
        <w:rPr>
          <w:sz w:val="24"/>
        </w:rPr>
        <w:t>;</w:t>
      </w:r>
    </w:p>
    <w:p w:rsidR="00D76E1D" w:rsidRPr="008931CC" w:rsidRDefault="00665C8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hanging="361"/>
        <w:rPr>
          <w:sz w:val="24"/>
        </w:rPr>
      </w:pPr>
      <w:r>
        <w:rPr>
          <w:sz w:val="24"/>
        </w:rPr>
        <w:t>Отображение местоположения транспорта для вывоза мусора на карте</w:t>
      </w:r>
      <w:r w:rsidR="00E0156F">
        <w:rPr>
          <w:sz w:val="24"/>
        </w:rPr>
        <w:t>;</w:t>
      </w:r>
    </w:p>
    <w:p w:rsidR="00D76E1D" w:rsidRPr="00E64568" w:rsidRDefault="00E64568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>Возможность построения маршрут</w:t>
      </w:r>
      <w:r w:rsidR="00527FCA">
        <w:rPr>
          <w:sz w:val="24"/>
        </w:rPr>
        <w:t>а, проходящего через заполненные</w:t>
      </w:r>
      <w:r>
        <w:rPr>
          <w:sz w:val="24"/>
        </w:rPr>
        <w:t xml:space="preserve"> контейнеры, с помощью одного из сторонних сервисов (см</w:t>
      </w:r>
      <w:r w:rsidRPr="003114DC">
        <w:rPr>
          <w:color w:val="365F91" w:themeColor="accent1" w:themeShade="BF"/>
          <w:sz w:val="24"/>
        </w:rPr>
        <w:t xml:space="preserve">. </w:t>
      </w:r>
      <w:hyperlink w:anchor="приложение1" w:history="1">
        <w:r w:rsidRPr="003114DC">
          <w:rPr>
            <w:rStyle w:val="aa"/>
            <w:color w:val="365F91" w:themeColor="accent1" w:themeShade="BF"/>
            <w:sz w:val="24"/>
          </w:rPr>
          <w:t xml:space="preserve">приложение </w:t>
        </w:r>
        <w:r w:rsidR="00104225" w:rsidRPr="003114DC">
          <w:rPr>
            <w:rStyle w:val="aa"/>
            <w:color w:val="365F91" w:themeColor="accent1" w:themeShade="BF"/>
            <w:sz w:val="24"/>
          </w:rPr>
          <w:t>1</w:t>
        </w:r>
      </w:hyperlink>
      <w:r>
        <w:rPr>
          <w:sz w:val="24"/>
        </w:rPr>
        <w:t>) с учетом расположения свободного транспорта, адресов полигонов и вместимости транспорта</w:t>
      </w:r>
      <w:r w:rsidR="00E0156F" w:rsidRPr="00E64568">
        <w:rPr>
          <w:sz w:val="24"/>
        </w:rPr>
        <w:t>;</w:t>
      </w:r>
    </w:p>
    <w:p w:rsidR="00D76E1D" w:rsidRDefault="00665C8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Возможность передать маршрут </w:t>
      </w:r>
      <w:r w:rsidR="00837918">
        <w:rPr>
          <w:sz w:val="24"/>
        </w:rPr>
        <w:t>на вспомогательный клиент водителю</w:t>
      </w:r>
      <w:r w:rsidR="000C65EA" w:rsidRPr="00B44844">
        <w:rPr>
          <w:sz w:val="24"/>
        </w:rPr>
        <w:t>;</w:t>
      </w:r>
    </w:p>
    <w:p w:rsidR="00AE08DC" w:rsidRPr="00AE08DC" w:rsidRDefault="00B44844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отправки сообщений водителю на вспомогательный клиент;</w:t>
      </w:r>
    </w:p>
    <w:p w:rsidR="008931CC" w:rsidRDefault="00424EDC" w:rsidP="007A33D6">
      <w:pPr>
        <w:pStyle w:val="a5"/>
        <w:numPr>
          <w:ilvl w:val="4"/>
          <w:numId w:val="9"/>
        </w:numPr>
        <w:tabs>
          <w:tab w:val="left" w:pos="2065"/>
        </w:tabs>
        <w:spacing w:before="137" w:line="360" w:lineRule="auto"/>
        <w:ind w:hanging="241"/>
        <w:rPr>
          <w:sz w:val="24"/>
        </w:rPr>
      </w:pPr>
      <w:r>
        <w:rPr>
          <w:sz w:val="24"/>
        </w:rPr>
        <w:t xml:space="preserve">Выполнение </w:t>
      </w:r>
      <w:r w:rsidR="00CC7496">
        <w:rPr>
          <w:sz w:val="24"/>
        </w:rPr>
        <w:t>функций вспомогательного клиента</w:t>
      </w:r>
      <w:r w:rsidR="00AE08DC">
        <w:rPr>
          <w:sz w:val="24"/>
        </w:rPr>
        <w:t xml:space="preserve"> </w:t>
      </w:r>
    </w:p>
    <w:p w:rsidR="00CC7496" w:rsidRPr="004B5F96" w:rsidRDefault="00CC7496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>
        <w:rPr>
          <w:sz w:val="24"/>
        </w:rPr>
        <w:t xml:space="preserve">Возможность отправить информацию о времени очистки бака с помощью вспомогательного клиента </w:t>
      </w:r>
      <w:r w:rsidR="00C5748B">
        <w:rPr>
          <w:sz w:val="24"/>
        </w:rPr>
        <w:t>на сервер</w:t>
      </w:r>
      <w:r w:rsidRPr="004B5F96">
        <w:rPr>
          <w:sz w:val="24"/>
        </w:rPr>
        <w:t>;</w:t>
      </w:r>
    </w:p>
    <w:p w:rsidR="00AE08DC" w:rsidRPr="00AE08DC" w:rsidRDefault="00CC7496" w:rsidP="007A33D6">
      <w:pPr>
        <w:pStyle w:val="a5"/>
        <w:numPr>
          <w:ilvl w:val="5"/>
          <w:numId w:val="9"/>
        </w:numPr>
        <w:tabs>
          <w:tab w:val="left" w:pos="2533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Возможность отправки сообщений оператору;</w:t>
      </w:r>
    </w:p>
    <w:p w:rsidR="00CC7496" w:rsidRPr="00E64568" w:rsidRDefault="00CC2C8E" w:rsidP="007A33D6">
      <w:pPr>
        <w:pStyle w:val="a5"/>
        <w:numPr>
          <w:ilvl w:val="4"/>
          <w:numId w:val="9"/>
        </w:numPr>
        <w:tabs>
          <w:tab w:val="left" w:pos="2065"/>
        </w:tabs>
        <w:spacing w:before="137"/>
        <w:ind w:hanging="241"/>
        <w:rPr>
          <w:sz w:val="24"/>
        </w:rPr>
      </w:pPr>
      <w:r>
        <w:rPr>
          <w:sz w:val="24"/>
        </w:rPr>
        <w:t xml:space="preserve">Выполнение </w:t>
      </w:r>
      <w:r w:rsidR="00C5748B">
        <w:rPr>
          <w:sz w:val="24"/>
        </w:rPr>
        <w:t>функций серверной части</w:t>
      </w:r>
      <w:r>
        <w:rPr>
          <w:sz w:val="24"/>
        </w:rPr>
        <w:t xml:space="preserve"> </w:t>
      </w:r>
    </w:p>
    <w:p w:rsidR="00837918" w:rsidRDefault="00E64568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 xml:space="preserve">Реализация вспомогательных инструментов для организации труда персонала (см. </w:t>
      </w:r>
      <w:hyperlink w:anchor="приложение2" w:history="1">
        <w:r w:rsidRPr="003114DC">
          <w:rPr>
            <w:rStyle w:val="aa"/>
            <w:color w:val="365F91" w:themeColor="accent1" w:themeShade="BF"/>
            <w:sz w:val="24"/>
          </w:rPr>
          <w:t xml:space="preserve">приложение </w:t>
        </w:r>
        <w:r w:rsidR="00104225" w:rsidRPr="003114DC">
          <w:rPr>
            <w:rStyle w:val="aa"/>
            <w:color w:val="365F91" w:themeColor="accent1" w:themeShade="BF"/>
            <w:sz w:val="24"/>
          </w:rPr>
          <w:t>2</w:t>
        </w:r>
      </w:hyperlink>
      <w:r>
        <w:rPr>
          <w:sz w:val="24"/>
        </w:rPr>
        <w:t>)</w:t>
      </w:r>
    </w:p>
    <w:p w:rsidR="00837918" w:rsidRDefault="00837918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Возможность просмотра статистики по определенным параметрам (</w:t>
      </w:r>
      <w:r>
        <w:rPr>
          <w:sz w:val="24"/>
          <w:lang w:val="be-BY"/>
        </w:rPr>
        <w:t xml:space="preserve">см </w:t>
      </w:r>
      <w:bookmarkStart w:id="27" w:name="4.1.1.2._Сопровождающие_функции"/>
      <w:bookmarkEnd w:id="27"/>
      <w:r>
        <w:rPr>
          <w:sz w:val="24"/>
          <w:lang w:val="be-BY"/>
        </w:rPr>
        <w:t xml:space="preserve"> </w:t>
      </w:r>
      <w:r w:rsidR="00D3318D">
        <w:fldChar w:fldCharType="begin"/>
      </w:r>
      <w:r w:rsidR="00D3318D">
        <w:instrText xml:space="preserve"> HYPERLINK \l "приложение3" </w:instrText>
      </w:r>
      <w:r w:rsidR="00D3318D">
        <w:fldChar w:fldCharType="separate"/>
      </w:r>
      <w:r w:rsidR="00104225" w:rsidRPr="003114DC">
        <w:rPr>
          <w:rStyle w:val="aa"/>
          <w:color w:val="365F91" w:themeColor="accent1" w:themeShade="BF"/>
          <w:sz w:val="24"/>
          <w:lang w:val="be-BY"/>
        </w:rPr>
        <w:t>приложение 3</w:t>
      </w:r>
      <w:r w:rsidR="00D3318D">
        <w:rPr>
          <w:rStyle w:val="aa"/>
          <w:color w:val="365F91" w:themeColor="accent1" w:themeShade="BF"/>
          <w:sz w:val="24"/>
          <w:lang w:val="be-BY"/>
        </w:rPr>
        <w:fldChar w:fldCharType="end"/>
      </w:r>
      <w:r w:rsidR="00AE08DC">
        <w:rPr>
          <w:sz w:val="24"/>
        </w:rPr>
        <w:t>)</w:t>
      </w:r>
    </w:p>
    <w:p w:rsidR="00AE08DC" w:rsidRDefault="00AE08DC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before="139" w:line="360" w:lineRule="auto"/>
        <w:ind w:hanging="361"/>
        <w:rPr>
          <w:sz w:val="24"/>
        </w:rPr>
      </w:pPr>
      <w:r>
        <w:rPr>
          <w:sz w:val="24"/>
        </w:rPr>
        <w:t>Реализация необходимого функционала серверной части для выполнения функций программы оператора</w:t>
      </w:r>
    </w:p>
    <w:p w:rsidR="00C5748B" w:rsidRDefault="00C5748B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добавлять в систему для отслеживания новый транспорт с GPS датчиком;</w:t>
      </w:r>
    </w:p>
    <w:p w:rsidR="00C5748B" w:rsidRDefault="00C5748B" w:rsidP="007A33D6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5"/>
        <w:rPr>
          <w:sz w:val="24"/>
        </w:rPr>
      </w:pPr>
      <w:r>
        <w:rPr>
          <w:sz w:val="24"/>
        </w:rPr>
        <w:t>Возможность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обавления мусорных баков с датчиками загруженности в систему для дальнейшего отслеживания; </w:t>
      </w:r>
    </w:p>
    <w:p w:rsidR="00C5748B" w:rsidRPr="00AF218E" w:rsidRDefault="00C5748B" w:rsidP="00AF218E">
      <w:pPr>
        <w:pStyle w:val="a5"/>
        <w:numPr>
          <w:ilvl w:val="5"/>
          <w:numId w:val="9"/>
        </w:numPr>
        <w:tabs>
          <w:tab w:val="left" w:pos="2532"/>
          <w:tab w:val="left" w:pos="2533"/>
        </w:tabs>
        <w:spacing w:line="360" w:lineRule="auto"/>
        <w:ind w:right="224"/>
        <w:rPr>
          <w:sz w:val="24"/>
        </w:rPr>
      </w:pPr>
      <w:r w:rsidRPr="00B44844">
        <w:rPr>
          <w:sz w:val="24"/>
        </w:rPr>
        <w:t>Возможность добавлять в систему адреса полигонов вывоза мусора</w:t>
      </w:r>
      <w:r w:rsidR="00AF218E" w:rsidRPr="00AF218E">
        <w:rPr>
          <w:sz w:val="24"/>
        </w:rPr>
        <w:t>;</w:t>
      </w:r>
    </w:p>
    <w:p w:rsidR="00AE08DC" w:rsidRDefault="00AE08DC" w:rsidP="00AE08DC">
      <w:pPr>
        <w:tabs>
          <w:tab w:val="left" w:pos="2532"/>
          <w:tab w:val="left" w:pos="2533"/>
        </w:tabs>
        <w:spacing w:before="139"/>
        <w:rPr>
          <w:sz w:val="24"/>
        </w:rPr>
      </w:pPr>
    </w:p>
    <w:p w:rsidR="00B46EDF" w:rsidRDefault="00DF2AD6" w:rsidP="00527FCA">
      <w:pPr>
        <w:pStyle w:val="2"/>
        <w:spacing w:line="480" w:lineRule="auto"/>
      </w:pPr>
      <w:bookmarkStart w:id="28" w:name="4.1.1.3._Дополнительные_функции"/>
      <w:bookmarkStart w:id="29" w:name="4.1.2._Организация_входных_данных"/>
      <w:bookmarkStart w:id="30" w:name="_bookmark12"/>
      <w:bookmarkStart w:id="31" w:name="4.1.3._Организация_выходных_данных"/>
      <w:bookmarkStart w:id="32" w:name="_bookmark13"/>
      <w:bookmarkStart w:id="33" w:name="4.3._Требования_к_эксплуатации"/>
      <w:bookmarkStart w:id="34" w:name="_Toc119799057"/>
      <w:bookmarkEnd w:id="28"/>
      <w:bookmarkEnd w:id="29"/>
      <w:bookmarkEnd w:id="30"/>
      <w:bookmarkEnd w:id="31"/>
      <w:bookmarkEnd w:id="32"/>
      <w:bookmarkEnd w:id="33"/>
      <w:r w:rsidRPr="000B4A2A">
        <w:t xml:space="preserve">4.3 </w:t>
      </w:r>
      <w:r w:rsidR="00B46EDF">
        <w:t>Организация выходных данных</w:t>
      </w:r>
      <w:bookmarkEnd w:id="34"/>
    </w:p>
    <w:p w:rsidR="00A43C5F" w:rsidRPr="00AF218E" w:rsidRDefault="00B46EDF" w:rsidP="00AF218E">
      <w:pPr>
        <w:pStyle w:val="a5"/>
        <w:spacing w:line="360" w:lineRule="auto"/>
        <w:ind w:left="993" w:firstLine="708"/>
        <w:rPr>
          <w:sz w:val="24"/>
          <w:szCs w:val="24"/>
        </w:rPr>
      </w:pPr>
      <w:r w:rsidRPr="00AF218E">
        <w:rPr>
          <w:sz w:val="24"/>
          <w:szCs w:val="24"/>
        </w:rPr>
        <w:t xml:space="preserve">Основная задача </w:t>
      </w:r>
      <w:r w:rsidR="002D3420" w:rsidRPr="00AF218E">
        <w:rPr>
          <w:sz w:val="24"/>
          <w:szCs w:val="24"/>
        </w:rPr>
        <w:t>«</w:t>
      </w:r>
      <w:r w:rsidR="002D3420" w:rsidRPr="00AF218E">
        <w:rPr>
          <w:sz w:val="24"/>
          <w:szCs w:val="24"/>
          <w:lang w:val="en-US"/>
        </w:rPr>
        <w:t>CBOP</w:t>
      </w:r>
      <w:r w:rsidR="002D3420" w:rsidRPr="00AF218E">
        <w:rPr>
          <w:sz w:val="24"/>
          <w:szCs w:val="24"/>
        </w:rPr>
        <w:t>» –</w:t>
      </w:r>
      <w:r w:rsidRPr="00AF218E">
        <w:rPr>
          <w:sz w:val="24"/>
          <w:szCs w:val="24"/>
        </w:rPr>
        <w:t xml:space="preserve"> построение маршрутов. Возможные варианты маршрутов должны выводиться на интерактивной карте</w:t>
      </w:r>
      <w:r w:rsidR="002D3420" w:rsidRPr="00AF218E">
        <w:rPr>
          <w:sz w:val="24"/>
          <w:szCs w:val="24"/>
        </w:rPr>
        <w:t>, так же местоположение транспорта и загруженность контейнеров. История действий операторов и водителей, настройки сессии и прочие данные в отдельных окнах. Все выходные данные представляются оператору посредством интерфейса программы.</w:t>
      </w:r>
    </w:p>
    <w:p w:rsidR="00A43C5F" w:rsidRPr="00527FCA" w:rsidRDefault="00DF2AD6" w:rsidP="00527FCA">
      <w:pPr>
        <w:pStyle w:val="2"/>
        <w:spacing w:line="480" w:lineRule="auto"/>
      </w:pPr>
      <w:bookmarkStart w:id="35" w:name="_Toc119799058"/>
      <w:r w:rsidRPr="000B4A2A">
        <w:t xml:space="preserve">4.4 </w:t>
      </w:r>
      <w:r w:rsidR="00A43C5F" w:rsidRPr="00446A27">
        <w:t>Требования</w:t>
      </w:r>
      <w:r w:rsidR="00A43C5F" w:rsidRPr="00446A27">
        <w:rPr>
          <w:spacing w:val="-5"/>
        </w:rPr>
        <w:t xml:space="preserve"> </w:t>
      </w:r>
      <w:r w:rsidR="00A43C5F" w:rsidRPr="00446A27">
        <w:t>к</w:t>
      </w:r>
      <w:r w:rsidR="00A43C5F" w:rsidRPr="00446A27">
        <w:rPr>
          <w:spacing w:val="-5"/>
        </w:rPr>
        <w:t xml:space="preserve"> </w:t>
      </w:r>
      <w:r w:rsidR="00A43C5F" w:rsidRPr="00446A27">
        <w:t>интерфейсу</w:t>
      </w:r>
      <w:bookmarkEnd w:id="35"/>
    </w:p>
    <w:p w:rsidR="00A43C5F" w:rsidRDefault="00A43C5F" w:rsidP="00A43C5F">
      <w:pPr>
        <w:pStyle w:val="a3"/>
        <w:spacing w:line="360" w:lineRule="auto"/>
        <w:ind w:left="972" w:right="223" w:firstLine="708"/>
        <w:jc w:val="both"/>
      </w:pPr>
      <w:r>
        <w:t xml:space="preserve">С помощью интерфейса </w:t>
      </w:r>
      <w:r w:rsidR="005D01C9">
        <w:t>серверной части вводя</w:t>
      </w:r>
      <w:r>
        <w:t>т</w:t>
      </w:r>
      <w:r w:rsidR="005D01C9">
        <w:t>ся</w:t>
      </w:r>
      <w:r>
        <w:t xml:space="preserve"> данные о водителях, транспорте, контейнерах и т.д. В случае, если </w:t>
      </w:r>
      <w:r w:rsidR="005D01C9">
        <w:t xml:space="preserve">указываются </w:t>
      </w:r>
      <w:r>
        <w:t xml:space="preserve">неверные в контексте данные, программа должна предупредить о некорректности введенных данных и по возможности указать на неточность. </w:t>
      </w:r>
    </w:p>
    <w:p w:rsidR="003E42DC" w:rsidRDefault="00A43C5F" w:rsidP="003E42DC">
      <w:pPr>
        <w:pStyle w:val="a3"/>
        <w:spacing w:after="80" w:line="360" w:lineRule="auto"/>
        <w:ind w:left="970" w:right="221" w:firstLine="709"/>
        <w:jc w:val="both"/>
      </w:pPr>
      <w:r>
        <w:t xml:space="preserve">Весь интерфейс </w:t>
      </w:r>
      <w:r w:rsidR="00C5748B">
        <w:t xml:space="preserve">программы оператора </w:t>
      </w:r>
      <w:r>
        <w:t>— это интерактивная карта с окнами настроек и меню, информация о транспорте, контейнерах должна показываться на карте. Окна настроек отображают списки возможных маршрутов, доступного транспорта, учетные данные текущего сотрудника. Так же окна с инструментами для работы со статистическими данными программы.</w:t>
      </w:r>
    </w:p>
    <w:p w:rsidR="00C5748B" w:rsidRDefault="00C5748B" w:rsidP="003E42DC">
      <w:pPr>
        <w:pStyle w:val="a3"/>
        <w:spacing w:after="80" w:line="360" w:lineRule="auto"/>
        <w:ind w:left="970" w:right="221" w:firstLine="709"/>
        <w:jc w:val="both"/>
      </w:pPr>
      <w:r>
        <w:t xml:space="preserve">Серверная часть должна </w:t>
      </w:r>
      <w:r w:rsidR="005D01C9">
        <w:t>иметь</w:t>
      </w:r>
      <w:r>
        <w:t xml:space="preserve"> весь необходимы интерфейс для </w:t>
      </w:r>
      <w:r w:rsidR="005D01C9">
        <w:t>реализации вышеуказанных функций – ввод общих данных системы.</w:t>
      </w:r>
    </w:p>
    <w:p w:rsidR="00A43C5F" w:rsidRDefault="00DF2AD6" w:rsidP="00527FCA">
      <w:pPr>
        <w:pStyle w:val="2"/>
        <w:spacing w:line="480" w:lineRule="auto"/>
      </w:pPr>
      <w:bookmarkStart w:id="36" w:name="_Toc119799059"/>
      <w:r w:rsidRPr="000B4A2A">
        <w:t xml:space="preserve">4.5 </w:t>
      </w:r>
      <w:r w:rsidR="00A43C5F">
        <w:t>Требования</w:t>
      </w:r>
      <w:r w:rsidR="00A43C5F">
        <w:rPr>
          <w:spacing w:val="-4"/>
        </w:rPr>
        <w:t xml:space="preserve"> </w:t>
      </w:r>
      <w:r w:rsidR="00A43C5F">
        <w:t>к надежности</w:t>
      </w:r>
      <w:bookmarkEnd w:id="36"/>
    </w:p>
    <w:p w:rsidR="00436B63" w:rsidRDefault="005D01C9" w:rsidP="00485562">
      <w:pPr>
        <w:pStyle w:val="a3"/>
        <w:spacing w:line="360" w:lineRule="auto"/>
        <w:ind w:left="993" w:firstLine="708"/>
      </w:pPr>
      <w:r>
        <w:t xml:space="preserve">Особых критериев </w:t>
      </w:r>
      <w:r w:rsidR="003E42DC">
        <w:t xml:space="preserve">надежности не </w:t>
      </w:r>
      <w:r>
        <w:t>выдвигается</w:t>
      </w:r>
      <w:r w:rsidR="003E42DC">
        <w:t xml:space="preserve">, программа должна сохранять работоспособность в случае нестабильного </w:t>
      </w:r>
      <w:proofErr w:type="gramStart"/>
      <w:r w:rsidR="003E42DC">
        <w:t>интернет соединения</w:t>
      </w:r>
      <w:proofErr w:type="gramEnd"/>
      <w:r w:rsidR="003E42DC">
        <w:t xml:space="preserve"> и информировать о нестабильном соединении </w:t>
      </w:r>
      <w:r>
        <w:t>любой части цепи, оператора – сервера или вспомогательного клиента - сервера</w:t>
      </w:r>
      <w:r w:rsidR="003E42DC">
        <w:t>.</w:t>
      </w:r>
      <w:r>
        <w:t xml:space="preserve"> Любой некорректный ввод не должен выводить программу из строя. </w:t>
      </w:r>
    </w:p>
    <w:p w:rsidR="00436B63" w:rsidRDefault="00DF2AD6" w:rsidP="00527FCA">
      <w:pPr>
        <w:pStyle w:val="2"/>
        <w:spacing w:line="480" w:lineRule="auto"/>
      </w:pPr>
      <w:bookmarkStart w:id="37" w:name="_Toc119799060"/>
      <w:r w:rsidRPr="00DF2AD6">
        <w:t xml:space="preserve">4.6 </w:t>
      </w:r>
      <w:r w:rsidR="00436B63">
        <w:t>Требования</w:t>
      </w:r>
      <w:r w:rsidR="00436B63">
        <w:rPr>
          <w:spacing w:val="-4"/>
        </w:rPr>
        <w:t xml:space="preserve"> </w:t>
      </w:r>
      <w:r w:rsidR="00436B63">
        <w:t>к эксплуатации</w:t>
      </w:r>
      <w:bookmarkEnd w:id="37"/>
    </w:p>
    <w:p w:rsidR="002D3420" w:rsidRPr="00A43C5F" w:rsidRDefault="00436B63" w:rsidP="00F378C5">
      <w:pPr>
        <w:pStyle w:val="a3"/>
        <w:spacing w:line="360" w:lineRule="auto"/>
        <w:ind w:left="993" w:firstLine="850"/>
      </w:pPr>
      <w:r>
        <w:t>Особых условий к эксплуатации не выдвигается. Вся необходимая информация содержится в докум</w:t>
      </w:r>
      <w:r w:rsidR="002D3420">
        <w:t>ентации к программному продукту</w:t>
      </w:r>
      <w:r w:rsidR="00C5748B">
        <w:t>.</w:t>
      </w:r>
    </w:p>
    <w:p w:rsidR="00484795" w:rsidRPr="00446A27" w:rsidRDefault="00DF2AD6" w:rsidP="00A73F5C">
      <w:pPr>
        <w:pStyle w:val="2"/>
        <w:spacing w:line="480" w:lineRule="auto"/>
      </w:pPr>
      <w:bookmarkStart w:id="38" w:name="4.4._Требования_к_составу_и_параметрам_т"/>
      <w:bookmarkStart w:id="39" w:name="_Toc119799061"/>
      <w:bookmarkEnd w:id="38"/>
      <w:r w:rsidRPr="00DF2AD6">
        <w:t xml:space="preserve">4.7 </w:t>
      </w:r>
      <w:r w:rsidR="00E0156F">
        <w:t>Требования</w:t>
      </w:r>
      <w:r w:rsidR="00E0156F">
        <w:rPr>
          <w:spacing w:val="-4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составу</w:t>
      </w:r>
      <w:r w:rsidR="00E0156F">
        <w:rPr>
          <w:spacing w:val="-3"/>
        </w:rPr>
        <w:t xml:space="preserve"> </w:t>
      </w:r>
      <w:r w:rsidR="00E0156F">
        <w:t>и</w:t>
      </w:r>
      <w:r w:rsidR="00E0156F">
        <w:rPr>
          <w:spacing w:val="-2"/>
        </w:rPr>
        <w:t xml:space="preserve"> </w:t>
      </w:r>
      <w:r w:rsidR="00E0156F">
        <w:t>параметрам</w:t>
      </w:r>
      <w:r w:rsidR="00E0156F">
        <w:rPr>
          <w:spacing w:val="-4"/>
        </w:rPr>
        <w:t xml:space="preserve"> </w:t>
      </w:r>
      <w:r w:rsidR="00E0156F">
        <w:t>технических</w:t>
      </w:r>
      <w:r w:rsidR="00E0156F">
        <w:rPr>
          <w:spacing w:val="-2"/>
        </w:rPr>
        <w:t xml:space="preserve"> </w:t>
      </w:r>
      <w:r w:rsidR="00E0156F">
        <w:t>средств</w:t>
      </w:r>
      <w:bookmarkEnd w:id="39"/>
    </w:p>
    <w:p w:rsidR="00D76E1D" w:rsidRPr="00F378C5" w:rsidRDefault="00485562" w:rsidP="00A73F5C">
      <w:pPr>
        <w:pStyle w:val="3"/>
        <w:spacing w:before="0" w:line="480" w:lineRule="auto"/>
        <w:ind w:left="1276"/>
        <w:jc w:val="both"/>
        <w:rPr>
          <w:rFonts w:ascii="Times New Roman" w:hAnsi="Times New Roman" w:cs="Times New Roman"/>
          <w:b/>
          <w:color w:val="auto"/>
        </w:rPr>
      </w:pPr>
      <w:bookmarkStart w:id="40" w:name="4.4.1._Требования_к_серверному_оборудова"/>
      <w:bookmarkStart w:id="41" w:name="_bookmark19"/>
      <w:bookmarkStart w:id="42" w:name="_Toc119799062"/>
      <w:bookmarkEnd w:id="40"/>
      <w:bookmarkEnd w:id="41"/>
      <w:r w:rsidRPr="000B4A2A">
        <w:rPr>
          <w:rFonts w:ascii="Times New Roman" w:hAnsi="Times New Roman" w:cs="Times New Roman"/>
          <w:b/>
          <w:color w:val="auto"/>
        </w:rPr>
        <w:t>4.7.1</w:t>
      </w:r>
      <w:r w:rsidR="00F378C5" w:rsidRPr="000B4A2A">
        <w:rPr>
          <w:rFonts w:ascii="Times New Roman" w:hAnsi="Times New Roman" w:cs="Times New Roman"/>
          <w:b/>
          <w:color w:val="auto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к</w:t>
      </w:r>
      <w:r w:rsidR="00E0156F" w:rsidRPr="00F378C5">
        <w:rPr>
          <w:rFonts w:ascii="Times New Roman" w:hAnsi="Times New Roman" w:cs="Times New Roman"/>
          <w:b/>
          <w:color w:val="auto"/>
          <w:spacing w:val="-3"/>
        </w:rPr>
        <w:t xml:space="preserve"> </w:t>
      </w:r>
      <w:r w:rsidR="000C65EA" w:rsidRPr="00F378C5">
        <w:rPr>
          <w:rFonts w:ascii="Times New Roman" w:hAnsi="Times New Roman" w:cs="Times New Roman"/>
          <w:b/>
          <w:color w:val="auto"/>
        </w:rPr>
        <w:t>оборудованию оператора</w:t>
      </w:r>
      <w:bookmarkEnd w:id="42"/>
    </w:p>
    <w:p w:rsidR="002D3420" w:rsidRDefault="00F26662" w:rsidP="00F378C5">
      <w:pPr>
        <w:pStyle w:val="a3"/>
        <w:spacing w:line="360" w:lineRule="auto"/>
        <w:ind w:left="1276" w:firstLine="709"/>
      </w:pPr>
      <w:r>
        <w:t xml:space="preserve">Программа оператора должна корректно работать на персональных компьютерах с указанными </w:t>
      </w:r>
      <w:r w:rsidR="00A73F5C">
        <w:t>параметрами</w:t>
      </w:r>
      <w:r>
        <w:t xml:space="preserve"> и выше</w:t>
      </w:r>
      <w:r w:rsidR="00E0156F">
        <w:t>:</w:t>
      </w:r>
    </w:p>
    <w:p w:rsidR="00D76E1D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ind w:firstLine="301"/>
        <w:rPr>
          <w:sz w:val="24"/>
        </w:rPr>
      </w:pPr>
      <w:r>
        <w:rPr>
          <w:sz w:val="24"/>
        </w:rPr>
        <w:t xml:space="preserve">ОС </w:t>
      </w:r>
      <w:r>
        <w:rPr>
          <w:sz w:val="24"/>
          <w:lang w:val="en-US"/>
        </w:rPr>
        <w:t>Windows 7</w:t>
      </w:r>
      <w:r w:rsidR="00E0156F">
        <w:rPr>
          <w:sz w:val="24"/>
        </w:rPr>
        <w:t>;</w:t>
      </w:r>
    </w:p>
    <w:p w:rsidR="00652B9B" w:rsidRPr="002D3420" w:rsidRDefault="00F26662" w:rsidP="00F378C5">
      <w:pPr>
        <w:pStyle w:val="a5"/>
        <w:numPr>
          <w:ilvl w:val="0"/>
          <w:numId w:val="8"/>
        </w:numPr>
        <w:tabs>
          <w:tab w:val="left" w:pos="1843"/>
        </w:tabs>
        <w:spacing w:before="137"/>
        <w:ind w:firstLine="301"/>
        <w:rPr>
          <w:sz w:val="24"/>
        </w:rPr>
      </w:pPr>
      <w:r>
        <w:rPr>
          <w:sz w:val="24"/>
        </w:rPr>
        <w:lastRenderedPageBreak/>
        <w:t>8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ГБ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оперативной памяти;</w:t>
      </w:r>
    </w:p>
    <w:p w:rsidR="00F378C5" w:rsidRPr="00A73F5C" w:rsidRDefault="00F26662" w:rsidP="00A73F5C">
      <w:pPr>
        <w:pStyle w:val="a5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>64</w:t>
      </w:r>
      <w:r w:rsidR="00E0156F">
        <w:rPr>
          <w:sz w:val="24"/>
        </w:rPr>
        <w:t xml:space="preserve"> ГБ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хранилища</w:t>
      </w:r>
      <w:r>
        <w:rPr>
          <w:sz w:val="24"/>
        </w:rPr>
        <w:t xml:space="preserve"> (</w:t>
      </w:r>
      <w:r>
        <w:rPr>
          <w:sz w:val="24"/>
          <w:lang w:val="en-US"/>
        </w:rPr>
        <w:t>SSD</w:t>
      </w:r>
      <w:r w:rsidRPr="00F26662">
        <w:rPr>
          <w:sz w:val="24"/>
        </w:rPr>
        <w:t xml:space="preserve"> </w:t>
      </w:r>
      <w:r>
        <w:rPr>
          <w:sz w:val="24"/>
        </w:rPr>
        <w:t xml:space="preserve">или </w:t>
      </w:r>
      <w:r>
        <w:rPr>
          <w:sz w:val="24"/>
          <w:lang w:val="en-US"/>
        </w:rPr>
        <w:t>HDD</w:t>
      </w:r>
      <w:r>
        <w:rPr>
          <w:sz w:val="24"/>
        </w:rPr>
        <w:t>)</w:t>
      </w:r>
      <w:r w:rsidR="00E0156F">
        <w:rPr>
          <w:sz w:val="24"/>
        </w:rPr>
        <w:t>;</w:t>
      </w:r>
    </w:p>
    <w:p w:rsidR="00F26662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 xml:space="preserve">Процессор </w:t>
      </w:r>
      <w:r>
        <w:rPr>
          <w:sz w:val="24"/>
          <w:lang w:val="en-US"/>
        </w:rPr>
        <w:t>AMD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Athlon</w:t>
      </w:r>
      <w:r w:rsidRPr="00F26662">
        <w:rPr>
          <w:sz w:val="24"/>
        </w:rPr>
        <w:t xml:space="preserve"> 64 </w:t>
      </w:r>
      <w:r>
        <w:rPr>
          <w:sz w:val="24"/>
          <w:lang w:val="en-US"/>
        </w:rPr>
        <w:t>x</w:t>
      </w:r>
      <w:r w:rsidRPr="00F26662">
        <w:rPr>
          <w:sz w:val="24"/>
        </w:rPr>
        <w:t>2 (</w:t>
      </w:r>
      <w:r>
        <w:rPr>
          <w:sz w:val="24"/>
        </w:rPr>
        <w:t xml:space="preserve">или аналог от </w:t>
      </w:r>
      <w:r>
        <w:rPr>
          <w:sz w:val="24"/>
          <w:lang w:val="en-US"/>
        </w:rPr>
        <w:t>Intel</w:t>
      </w:r>
      <w:r w:rsidRPr="00F26662">
        <w:rPr>
          <w:sz w:val="24"/>
        </w:rPr>
        <w:t xml:space="preserve">) </w:t>
      </w:r>
      <w:r>
        <w:rPr>
          <w:sz w:val="24"/>
          <w:lang w:val="en-US"/>
        </w:rPr>
        <w:t>c</w:t>
      </w:r>
      <w:r w:rsidRPr="00F26662">
        <w:rPr>
          <w:sz w:val="24"/>
        </w:rPr>
        <w:t xml:space="preserve"> </w:t>
      </w:r>
      <w:r>
        <w:rPr>
          <w:sz w:val="24"/>
        </w:rPr>
        <w:t xml:space="preserve">тактовой частотой 2 ГГц </w:t>
      </w:r>
    </w:p>
    <w:p w:rsidR="00F26662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spacing w:before="139"/>
        <w:ind w:firstLine="301"/>
        <w:rPr>
          <w:sz w:val="24"/>
        </w:rPr>
      </w:pPr>
      <w:r>
        <w:rPr>
          <w:sz w:val="24"/>
        </w:rPr>
        <w:t xml:space="preserve">Видеокарта </w:t>
      </w:r>
      <w:r>
        <w:rPr>
          <w:sz w:val="24"/>
          <w:lang w:val="en-US"/>
        </w:rPr>
        <w:t>AMD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Radeon</w:t>
      </w:r>
      <w:r w:rsidRPr="00F26662">
        <w:rPr>
          <w:sz w:val="24"/>
        </w:rPr>
        <w:t xml:space="preserve"> </w:t>
      </w:r>
      <w:r>
        <w:rPr>
          <w:sz w:val="24"/>
          <w:lang w:val="en-US"/>
        </w:rPr>
        <w:t>HD</w:t>
      </w:r>
      <w:r w:rsidRPr="00F26662">
        <w:rPr>
          <w:sz w:val="24"/>
        </w:rPr>
        <w:t>5770 (</w:t>
      </w:r>
      <w:r>
        <w:rPr>
          <w:sz w:val="24"/>
        </w:rPr>
        <w:t xml:space="preserve">или аналог от </w:t>
      </w:r>
      <w:r w:rsidR="00484795">
        <w:rPr>
          <w:sz w:val="24"/>
          <w:lang w:val="en-US"/>
        </w:rPr>
        <w:t>NVIDIA</w:t>
      </w:r>
      <w:r w:rsidRPr="00F26662">
        <w:rPr>
          <w:sz w:val="24"/>
        </w:rPr>
        <w:t>)</w:t>
      </w:r>
      <w:r>
        <w:rPr>
          <w:sz w:val="24"/>
        </w:rPr>
        <w:t xml:space="preserve"> с видеопамятью 1 Гб </w:t>
      </w:r>
    </w:p>
    <w:p w:rsidR="00D76E1D" w:rsidRDefault="00F26662" w:rsidP="00F378C5">
      <w:pPr>
        <w:pStyle w:val="a5"/>
        <w:numPr>
          <w:ilvl w:val="0"/>
          <w:numId w:val="8"/>
        </w:numPr>
        <w:tabs>
          <w:tab w:val="left" w:pos="1400"/>
        </w:tabs>
        <w:spacing w:before="137" w:after="80" w:line="360" w:lineRule="auto"/>
        <w:ind w:left="1395" w:firstLine="301"/>
        <w:rPr>
          <w:sz w:val="24"/>
        </w:rPr>
      </w:pPr>
      <w:r>
        <w:rPr>
          <w:sz w:val="24"/>
        </w:rPr>
        <w:t xml:space="preserve">Стабильное </w:t>
      </w:r>
      <w:proofErr w:type="gramStart"/>
      <w:r>
        <w:rPr>
          <w:sz w:val="24"/>
        </w:rPr>
        <w:t>интернет соединение</w:t>
      </w:r>
      <w:proofErr w:type="gramEnd"/>
      <w:r>
        <w:rPr>
          <w:sz w:val="24"/>
        </w:rPr>
        <w:t xml:space="preserve"> со с</w:t>
      </w:r>
      <w:r w:rsidR="00E0156F">
        <w:rPr>
          <w:sz w:val="24"/>
        </w:rPr>
        <w:t>корость</w:t>
      </w:r>
      <w:r>
        <w:rPr>
          <w:sz w:val="24"/>
        </w:rPr>
        <w:t>ю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интернета</w:t>
      </w:r>
      <w:r w:rsidR="00E0156F">
        <w:rPr>
          <w:spacing w:val="-2"/>
          <w:sz w:val="24"/>
        </w:rPr>
        <w:t xml:space="preserve"> </w:t>
      </w:r>
      <w:r>
        <w:rPr>
          <w:sz w:val="24"/>
        </w:rPr>
        <w:t>10</w:t>
      </w:r>
      <w:r w:rsidR="00E0156F">
        <w:rPr>
          <w:spacing w:val="-1"/>
          <w:sz w:val="24"/>
        </w:rPr>
        <w:t xml:space="preserve"> </w:t>
      </w:r>
      <w:r w:rsidR="0084088A">
        <w:rPr>
          <w:sz w:val="24"/>
        </w:rPr>
        <w:t>М</w:t>
      </w:r>
      <w:r w:rsidR="00E0156F">
        <w:rPr>
          <w:sz w:val="24"/>
        </w:rPr>
        <w:t>бит/с.</w:t>
      </w:r>
    </w:p>
    <w:p w:rsidR="00D76E1D" w:rsidRPr="00F378C5" w:rsidRDefault="00F378C5" w:rsidP="00A73F5C">
      <w:pPr>
        <w:pStyle w:val="3"/>
        <w:spacing w:line="480" w:lineRule="auto"/>
        <w:ind w:firstLine="1276"/>
        <w:rPr>
          <w:rFonts w:ascii="Times New Roman" w:hAnsi="Times New Roman" w:cs="Times New Roman"/>
          <w:b/>
          <w:color w:val="auto"/>
        </w:rPr>
      </w:pPr>
      <w:bookmarkStart w:id="43" w:name="4.4.2._Требования_к_клиентскому_оборудов"/>
      <w:bookmarkStart w:id="44" w:name="_bookmark20"/>
      <w:bookmarkStart w:id="45" w:name="_Toc119799063"/>
      <w:bookmarkEnd w:id="43"/>
      <w:bookmarkEnd w:id="44"/>
      <w:r w:rsidRPr="00F378C5">
        <w:rPr>
          <w:rFonts w:ascii="Times New Roman" w:hAnsi="Times New Roman" w:cs="Times New Roman"/>
          <w:b/>
          <w:color w:val="auto"/>
        </w:rPr>
        <w:t xml:space="preserve">4.7.2 </w:t>
      </w:r>
      <w:r w:rsidR="00E0156F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к</w:t>
      </w:r>
      <w:r w:rsidR="00E0156F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E0156F" w:rsidRPr="00F378C5">
        <w:rPr>
          <w:rFonts w:ascii="Times New Roman" w:hAnsi="Times New Roman" w:cs="Times New Roman"/>
          <w:b/>
          <w:color w:val="auto"/>
        </w:rPr>
        <w:t>оборудованию</w:t>
      </w:r>
      <w:r w:rsidR="000C65EA" w:rsidRPr="00F378C5">
        <w:rPr>
          <w:rFonts w:ascii="Times New Roman" w:hAnsi="Times New Roman" w:cs="Times New Roman"/>
          <w:b/>
          <w:color w:val="auto"/>
        </w:rPr>
        <w:t xml:space="preserve"> для </w:t>
      </w:r>
      <w:r w:rsidR="00484795" w:rsidRPr="00F378C5">
        <w:rPr>
          <w:rFonts w:ascii="Times New Roman" w:hAnsi="Times New Roman" w:cs="Times New Roman"/>
          <w:b/>
          <w:color w:val="auto"/>
        </w:rPr>
        <w:t>сервера</w:t>
      </w:r>
      <w:bookmarkEnd w:id="45"/>
    </w:p>
    <w:p w:rsidR="002C04F7" w:rsidRDefault="00484795" w:rsidP="00F378C5">
      <w:pPr>
        <w:pStyle w:val="a3"/>
        <w:spacing w:line="360" w:lineRule="auto"/>
        <w:ind w:left="1276" w:firstLine="709"/>
      </w:pPr>
      <w:r>
        <w:t>Серверная часть долж</w:t>
      </w:r>
      <w:r w:rsidR="002C04F7">
        <w:t>н</w:t>
      </w:r>
      <w:r>
        <w:t>а</w:t>
      </w:r>
      <w:r w:rsidR="002C04F7">
        <w:t xml:space="preserve"> корректно работать на </w:t>
      </w:r>
      <w:r w:rsidR="00C5748B">
        <w:t>серверах</w:t>
      </w:r>
      <w:r w:rsidR="002C04F7">
        <w:t xml:space="preserve"> с указанными </w:t>
      </w:r>
      <w:r w:rsidR="00A73F5C">
        <w:t>параметрами</w:t>
      </w:r>
      <w:r w:rsidR="002C04F7">
        <w:t xml:space="preserve"> и выше</w:t>
      </w:r>
      <w:r w:rsidR="00E0156F">
        <w:t>:</w:t>
      </w:r>
    </w:p>
    <w:p w:rsidR="00484795" w:rsidRP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 w:rsidRPr="00484795">
        <w:rPr>
          <w:sz w:val="24"/>
          <w:szCs w:val="24"/>
        </w:rPr>
        <w:t xml:space="preserve">ОС </w:t>
      </w:r>
      <w:r w:rsidRPr="00484795">
        <w:rPr>
          <w:sz w:val="24"/>
          <w:szCs w:val="24"/>
          <w:lang w:val="en-US"/>
        </w:rPr>
        <w:t>Windows</w:t>
      </w:r>
      <w:r w:rsidRPr="00F378C5">
        <w:rPr>
          <w:sz w:val="24"/>
          <w:szCs w:val="24"/>
        </w:rPr>
        <w:t xml:space="preserve"> </w:t>
      </w:r>
      <w:r w:rsidRPr="00484795">
        <w:rPr>
          <w:sz w:val="24"/>
          <w:szCs w:val="24"/>
          <w:lang w:val="en-US"/>
        </w:rPr>
        <w:t>Server</w:t>
      </w:r>
      <w:r w:rsidRPr="00F378C5">
        <w:rPr>
          <w:sz w:val="24"/>
          <w:szCs w:val="24"/>
        </w:rPr>
        <w:t xml:space="preserve"> 2012</w:t>
      </w:r>
    </w:p>
    <w:p w:rsid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 w:rsidRPr="00F378C5">
        <w:rPr>
          <w:sz w:val="24"/>
          <w:szCs w:val="24"/>
        </w:rPr>
        <w:t xml:space="preserve">16 </w:t>
      </w:r>
      <w:r w:rsidRPr="00484795">
        <w:rPr>
          <w:sz w:val="24"/>
          <w:szCs w:val="24"/>
        </w:rPr>
        <w:t xml:space="preserve">Гб оперативной </w:t>
      </w:r>
      <w:r>
        <w:rPr>
          <w:sz w:val="24"/>
          <w:szCs w:val="24"/>
        </w:rPr>
        <w:t>памяти</w:t>
      </w:r>
    </w:p>
    <w:p w:rsid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128 Гб хранилища (также за</w:t>
      </w:r>
      <w:r w:rsidR="00F378C5">
        <w:rPr>
          <w:sz w:val="24"/>
          <w:szCs w:val="24"/>
        </w:rPr>
        <w:t xml:space="preserve">висит от количества данных, сохраняемые </w:t>
      </w:r>
      <w:r>
        <w:rPr>
          <w:sz w:val="24"/>
          <w:szCs w:val="24"/>
        </w:rPr>
        <w:t>на сервере)</w:t>
      </w:r>
    </w:p>
    <w:p w:rsidR="00484795" w:rsidRP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Процессор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D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henom</w:t>
      </w:r>
      <w:r w:rsidRPr="00484795">
        <w:rPr>
          <w:sz w:val="24"/>
          <w:szCs w:val="24"/>
        </w:rPr>
        <w:t xml:space="preserve"> 9850 </w:t>
      </w:r>
      <w:r>
        <w:rPr>
          <w:sz w:val="24"/>
          <w:szCs w:val="24"/>
          <w:lang w:val="en-US"/>
        </w:rPr>
        <w:t>Quad</w:t>
      </w:r>
      <w:r w:rsidRPr="0048479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re</w:t>
      </w:r>
      <w:r w:rsidRPr="0048479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ли аналог от </w:t>
      </w:r>
      <w:r>
        <w:rPr>
          <w:sz w:val="24"/>
          <w:szCs w:val="24"/>
          <w:lang w:val="en-US"/>
        </w:rPr>
        <w:t>Intel</w:t>
      </w:r>
      <w:r w:rsidRPr="00484795">
        <w:rPr>
          <w:sz w:val="24"/>
          <w:szCs w:val="24"/>
        </w:rPr>
        <w:t xml:space="preserve">) </w:t>
      </w:r>
      <w:r>
        <w:rPr>
          <w:sz w:val="24"/>
          <w:szCs w:val="24"/>
        </w:rPr>
        <w:t>с тактовой частотой 2.5 ГГц</w:t>
      </w:r>
    </w:p>
    <w:p w:rsidR="00484795" w:rsidRDefault="00484795" w:rsidP="00F378C5">
      <w:pPr>
        <w:pStyle w:val="a5"/>
        <w:numPr>
          <w:ilvl w:val="0"/>
          <w:numId w:val="7"/>
        </w:numPr>
        <w:tabs>
          <w:tab w:val="left" w:pos="1400"/>
        </w:tabs>
        <w:spacing w:before="140" w:after="80"/>
        <w:ind w:left="1395" w:firstLine="306"/>
        <w:rPr>
          <w:sz w:val="24"/>
          <w:szCs w:val="24"/>
        </w:rPr>
      </w:pPr>
      <w:r>
        <w:rPr>
          <w:sz w:val="24"/>
          <w:szCs w:val="24"/>
        </w:rPr>
        <w:t>Видеокарта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MD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D</w:t>
      </w:r>
      <w:r w:rsidRPr="00484795">
        <w:rPr>
          <w:sz w:val="24"/>
          <w:szCs w:val="24"/>
        </w:rPr>
        <w:t xml:space="preserve"> 4870</w:t>
      </w:r>
      <w:r>
        <w:rPr>
          <w:sz w:val="24"/>
          <w:szCs w:val="24"/>
        </w:rPr>
        <w:t xml:space="preserve"> (или аналог от </w:t>
      </w:r>
      <w:r>
        <w:rPr>
          <w:sz w:val="24"/>
          <w:szCs w:val="24"/>
          <w:lang w:val="en-US"/>
        </w:rPr>
        <w:t>NVIDIA</w:t>
      </w:r>
      <w:r>
        <w:rPr>
          <w:sz w:val="24"/>
          <w:szCs w:val="24"/>
        </w:rPr>
        <w:t>)</w:t>
      </w:r>
      <w:r w:rsidRPr="004847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видеопамятью </w:t>
      </w:r>
      <w:r w:rsidRPr="00484795">
        <w:rPr>
          <w:sz w:val="24"/>
          <w:szCs w:val="24"/>
        </w:rPr>
        <w:t xml:space="preserve">1 </w:t>
      </w:r>
      <w:r>
        <w:rPr>
          <w:sz w:val="24"/>
          <w:szCs w:val="24"/>
        </w:rPr>
        <w:t>Гб</w:t>
      </w:r>
    </w:p>
    <w:p w:rsidR="00484795" w:rsidRPr="00484795" w:rsidRDefault="00484795" w:rsidP="00A73F5C">
      <w:pPr>
        <w:pStyle w:val="a5"/>
        <w:numPr>
          <w:ilvl w:val="0"/>
          <w:numId w:val="7"/>
        </w:numPr>
        <w:tabs>
          <w:tab w:val="left" w:pos="1400"/>
        </w:tabs>
        <w:spacing w:before="140" w:after="80" w:line="360" w:lineRule="auto"/>
        <w:ind w:left="1395" w:firstLine="306"/>
        <w:rPr>
          <w:sz w:val="24"/>
          <w:szCs w:val="24"/>
        </w:rPr>
      </w:pPr>
      <w:r>
        <w:rPr>
          <w:sz w:val="24"/>
          <w:szCs w:val="24"/>
        </w:rPr>
        <w:t xml:space="preserve">Стабильное </w:t>
      </w:r>
      <w:proofErr w:type="gramStart"/>
      <w:r>
        <w:rPr>
          <w:sz w:val="24"/>
          <w:szCs w:val="24"/>
        </w:rPr>
        <w:t>интернет соединение</w:t>
      </w:r>
      <w:proofErr w:type="gramEnd"/>
      <w:r>
        <w:rPr>
          <w:sz w:val="24"/>
          <w:szCs w:val="24"/>
        </w:rPr>
        <w:t xml:space="preserve"> со скоростью интернета 15 Мбит/с.</w:t>
      </w:r>
    </w:p>
    <w:p w:rsidR="00484795" w:rsidRPr="00F378C5" w:rsidRDefault="00F378C5" w:rsidP="00A73F5C">
      <w:pPr>
        <w:pStyle w:val="3"/>
        <w:spacing w:line="480" w:lineRule="auto"/>
        <w:ind w:firstLine="1276"/>
        <w:rPr>
          <w:rFonts w:ascii="Times New Roman" w:hAnsi="Times New Roman" w:cs="Times New Roman"/>
          <w:b/>
          <w:color w:val="auto"/>
        </w:rPr>
      </w:pPr>
      <w:bookmarkStart w:id="46" w:name="_Toc119799064"/>
      <w:r w:rsidRPr="00F378C5">
        <w:rPr>
          <w:rFonts w:ascii="Times New Roman" w:hAnsi="Times New Roman" w:cs="Times New Roman"/>
          <w:b/>
          <w:color w:val="auto"/>
        </w:rPr>
        <w:t xml:space="preserve">4.7.3 </w:t>
      </w:r>
      <w:r w:rsidR="00484795" w:rsidRPr="00F378C5">
        <w:rPr>
          <w:rFonts w:ascii="Times New Roman" w:hAnsi="Times New Roman" w:cs="Times New Roman"/>
          <w:b/>
          <w:color w:val="auto"/>
        </w:rPr>
        <w:t>Требования</w:t>
      </w:r>
      <w:r w:rsidR="00484795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484795" w:rsidRPr="00F378C5">
        <w:rPr>
          <w:rFonts w:ascii="Times New Roman" w:hAnsi="Times New Roman" w:cs="Times New Roman"/>
          <w:b/>
          <w:color w:val="auto"/>
        </w:rPr>
        <w:t>к</w:t>
      </w:r>
      <w:r w:rsidR="00484795" w:rsidRPr="00F378C5">
        <w:rPr>
          <w:rFonts w:ascii="Times New Roman" w:hAnsi="Times New Roman" w:cs="Times New Roman"/>
          <w:b/>
          <w:color w:val="auto"/>
          <w:spacing w:val="-5"/>
        </w:rPr>
        <w:t xml:space="preserve"> </w:t>
      </w:r>
      <w:r w:rsidR="00484795" w:rsidRPr="00F378C5">
        <w:rPr>
          <w:rFonts w:ascii="Times New Roman" w:hAnsi="Times New Roman" w:cs="Times New Roman"/>
          <w:b/>
          <w:color w:val="auto"/>
        </w:rPr>
        <w:t>оборудованию для вспомогательного клиента</w:t>
      </w:r>
      <w:bookmarkEnd w:id="46"/>
    </w:p>
    <w:p w:rsidR="00484795" w:rsidRDefault="00484795" w:rsidP="00484795">
      <w:pPr>
        <w:pStyle w:val="a3"/>
        <w:spacing w:line="360" w:lineRule="auto"/>
        <w:ind w:left="993" w:firstLine="708"/>
      </w:pPr>
      <w:r>
        <w:t>Вспомогательный клиент должен корректно работать на мобильных устройствах с указанными характеристиками и выше:</w:t>
      </w:r>
    </w:p>
    <w:p w:rsidR="00484795" w:rsidRDefault="00484795" w:rsidP="007A33D6">
      <w:pPr>
        <w:pStyle w:val="a5"/>
        <w:numPr>
          <w:ilvl w:val="0"/>
          <w:numId w:val="7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  <w:lang w:val="en-US"/>
        </w:rPr>
        <w:t>OC</w:t>
      </w:r>
      <w:r w:rsidRPr="002C04F7">
        <w:rPr>
          <w:sz w:val="24"/>
        </w:rPr>
        <w:t xml:space="preserve"> </w:t>
      </w:r>
      <w:r>
        <w:rPr>
          <w:sz w:val="24"/>
          <w:lang w:val="en-US"/>
        </w:rPr>
        <w:t>Android</w:t>
      </w:r>
      <w:r w:rsidRPr="002C04F7">
        <w:rPr>
          <w:sz w:val="24"/>
        </w:rPr>
        <w:t xml:space="preserve"> 5.0 (</w:t>
      </w:r>
      <w:r>
        <w:rPr>
          <w:sz w:val="24"/>
        </w:rPr>
        <w:t xml:space="preserve">для устройств на базе </w:t>
      </w:r>
      <w:r>
        <w:rPr>
          <w:sz w:val="24"/>
          <w:lang w:val="en-US"/>
        </w:rPr>
        <w:t>Android</w:t>
      </w:r>
      <w:r w:rsidRPr="002C04F7">
        <w:rPr>
          <w:sz w:val="24"/>
        </w:rPr>
        <w:t>)</w:t>
      </w:r>
    </w:p>
    <w:p w:rsidR="00484795" w:rsidRPr="00436B63" w:rsidRDefault="00484795" w:rsidP="007A33D6">
      <w:pPr>
        <w:pStyle w:val="a5"/>
        <w:numPr>
          <w:ilvl w:val="0"/>
          <w:numId w:val="7"/>
        </w:numPr>
        <w:tabs>
          <w:tab w:val="left" w:pos="1400"/>
        </w:tabs>
        <w:spacing w:before="140" w:after="80" w:line="360" w:lineRule="auto"/>
        <w:ind w:left="1395" w:hanging="357"/>
      </w:pPr>
      <w:r w:rsidRPr="00446A27">
        <w:rPr>
          <w:sz w:val="24"/>
          <w:lang w:val="en-US"/>
        </w:rPr>
        <w:t>iOS 12 (</w:t>
      </w:r>
      <w:r>
        <w:rPr>
          <w:sz w:val="24"/>
        </w:rPr>
        <w:t xml:space="preserve">для устройств </w:t>
      </w:r>
      <w:r w:rsidRPr="00446A27">
        <w:rPr>
          <w:sz w:val="24"/>
          <w:lang w:val="en-US"/>
        </w:rPr>
        <w:t>Apple)</w:t>
      </w:r>
    </w:p>
    <w:p w:rsidR="00436B63" w:rsidRDefault="0066248A" w:rsidP="0066248A">
      <w:pPr>
        <w:pStyle w:val="2"/>
      </w:pPr>
      <w:bookmarkStart w:id="47" w:name="_Toc119799065"/>
      <w:r>
        <w:t xml:space="preserve">4.8 </w:t>
      </w:r>
      <w:r w:rsidR="00436B63">
        <w:t>Требование</w:t>
      </w:r>
      <w:r w:rsidR="00436B63">
        <w:rPr>
          <w:spacing w:val="-4"/>
        </w:rPr>
        <w:t xml:space="preserve"> </w:t>
      </w:r>
      <w:r w:rsidR="00436B63">
        <w:t>к</w:t>
      </w:r>
      <w:r w:rsidR="00436B63">
        <w:rPr>
          <w:spacing w:val="-2"/>
        </w:rPr>
        <w:t xml:space="preserve"> </w:t>
      </w:r>
      <w:r w:rsidR="00436B63">
        <w:t>информационной и программной совместимости</w:t>
      </w:r>
      <w:bookmarkEnd w:id="47"/>
    </w:p>
    <w:p w:rsidR="00436B63" w:rsidRDefault="00436B63" w:rsidP="00436B63">
      <w:pPr>
        <w:pStyle w:val="a3"/>
        <w:rPr>
          <w:b/>
        </w:rPr>
      </w:pPr>
    </w:p>
    <w:p w:rsidR="00436B63" w:rsidRPr="00446A27" w:rsidRDefault="00436B63" w:rsidP="00436B63">
      <w:pPr>
        <w:pStyle w:val="a3"/>
        <w:spacing w:after="80" w:line="360" w:lineRule="auto"/>
        <w:ind w:left="970" w:right="227" w:firstLine="709"/>
        <w:jc w:val="both"/>
      </w:pPr>
      <w:r>
        <w:t xml:space="preserve">Никаких особых требований к </w:t>
      </w:r>
      <w:r w:rsidR="00652B9B">
        <w:t>информационной и программной совместимости не выдвигается</w:t>
      </w:r>
      <w:r>
        <w:t>.</w:t>
      </w:r>
      <w:r w:rsidR="00652B9B">
        <w:t xml:space="preserve"> Возможно использование любых средств разработки.</w:t>
      </w:r>
    </w:p>
    <w:p w:rsidR="00D76E1D" w:rsidRPr="00A73F5C" w:rsidRDefault="0066248A" w:rsidP="00A73F5C">
      <w:pPr>
        <w:pStyle w:val="2"/>
        <w:spacing w:line="480" w:lineRule="auto"/>
      </w:pPr>
      <w:bookmarkStart w:id="48" w:name="4.6._Требование_к_маркировке_и_упаковке"/>
      <w:bookmarkStart w:id="49" w:name="_Toc119799066"/>
      <w:bookmarkEnd w:id="48"/>
      <w:r>
        <w:t xml:space="preserve">4.9 </w:t>
      </w:r>
      <w:r w:rsidR="00E0156F">
        <w:t>Требование</w:t>
      </w:r>
      <w:r w:rsidR="00E0156F">
        <w:rPr>
          <w:spacing w:val="-4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маркировке</w:t>
      </w:r>
      <w:r w:rsidR="00E0156F">
        <w:rPr>
          <w:spacing w:val="-4"/>
        </w:rPr>
        <w:t xml:space="preserve"> </w:t>
      </w:r>
      <w:r w:rsidR="00E0156F">
        <w:t>и</w:t>
      </w:r>
      <w:r w:rsidR="00E0156F">
        <w:rPr>
          <w:spacing w:val="-2"/>
        </w:rPr>
        <w:t xml:space="preserve"> </w:t>
      </w:r>
      <w:r w:rsidR="00E0156F">
        <w:t>упаковке</w:t>
      </w:r>
      <w:bookmarkEnd w:id="49"/>
    </w:p>
    <w:p w:rsidR="00B46EDF" w:rsidRDefault="002C04F7" w:rsidP="00A73F5C">
      <w:pPr>
        <w:pStyle w:val="a3"/>
        <w:spacing w:after="80" w:line="360" w:lineRule="auto"/>
        <w:ind w:left="970" w:right="227" w:firstLine="709"/>
        <w:jc w:val="both"/>
      </w:pPr>
      <w:r>
        <w:t xml:space="preserve">Специальных требований не предполагается. Программа поставляется в электронном формате в комплекте с </w:t>
      </w:r>
      <w:r w:rsidR="00AE08DC">
        <w:t>тремя</w:t>
      </w:r>
      <w:r w:rsidR="00E237F3">
        <w:t xml:space="preserve"> пакета</w:t>
      </w:r>
      <w:r>
        <w:t>м</w:t>
      </w:r>
      <w:r w:rsidR="00E237F3">
        <w:t>и</w:t>
      </w:r>
      <w:r>
        <w:t xml:space="preserve"> установки</w:t>
      </w:r>
      <w:r w:rsidR="00E237F3">
        <w:t xml:space="preserve"> (</w:t>
      </w:r>
      <w:r w:rsidR="00AE08DC">
        <w:t xml:space="preserve">серверной части, </w:t>
      </w:r>
      <w:r w:rsidR="00446A27">
        <w:t>программы</w:t>
      </w:r>
      <w:r w:rsidR="00E237F3">
        <w:t xml:space="preserve"> оператора и вспомогательн</w:t>
      </w:r>
      <w:r w:rsidR="00446A27">
        <w:t>ого</w:t>
      </w:r>
      <w:r w:rsidR="00E237F3">
        <w:t xml:space="preserve"> клиент</w:t>
      </w:r>
      <w:r w:rsidR="00446A27">
        <w:t>а</w:t>
      </w:r>
      <w:r w:rsidR="00E237F3">
        <w:t>)</w:t>
      </w:r>
      <w:r>
        <w:t xml:space="preserve"> и документацией к использованию</w:t>
      </w:r>
      <w:r w:rsidR="00E237F3">
        <w:t xml:space="preserve"> </w:t>
      </w:r>
      <w:r w:rsidR="00AE08DC">
        <w:t>ко всем</w:t>
      </w:r>
      <w:r w:rsidR="00E237F3">
        <w:t xml:space="preserve"> частям</w:t>
      </w:r>
      <w:r>
        <w:t>.</w:t>
      </w:r>
    </w:p>
    <w:p w:rsidR="00D76E1D" w:rsidRPr="00A73F5C" w:rsidRDefault="0066248A" w:rsidP="00A73F5C">
      <w:pPr>
        <w:pStyle w:val="2"/>
        <w:spacing w:line="480" w:lineRule="auto"/>
      </w:pPr>
      <w:bookmarkStart w:id="50" w:name="4.7._Требования_к_транспортированию_и_хр"/>
      <w:bookmarkStart w:id="51" w:name="_bookmark23"/>
      <w:bookmarkStart w:id="52" w:name="_Toc119799067"/>
      <w:bookmarkEnd w:id="50"/>
      <w:bookmarkEnd w:id="51"/>
      <w:r>
        <w:t xml:space="preserve">4.10 </w:t>
      </w:r>
      <w:r w:rsidR="00E0156F">
        <w:t>Требования</w:t>
      </w:r>
      <w:r w:rsidR="00E0156F">
        <w:rPr>
          <w:spacing w:val="-6"/>
        </w:rPr>
        <w:t xml:space="preserve"> </w:t>
      </w:r>
      <w:r w:rsidR="00E0156F">
        <w:t>к</w:t>
      </w:r>
      <w:r w:rsidR="00E0156F">
        <w:rPr>
          <w:spacing w:val="-4"/>
        </w:rPr>
        <w:t xml:space="preserve"> </w:t>
      </w:r>
      <w:r w:rsidR="00E0156F">
        <w:t>транспортированию</w:t>
      </w:r>
      <w:r w:rsidR="00E0156F">
        <w:rPr>
          <w:spacing w:val="-5"/>
        </w:rPr>
        <w:t xml:space="preserve"> </w:t>
      </w:r>
      <w:r w:rsidR="00E0156F">
        <w:t>и</w:t>
      </w:r>
      <w:r w:rsidR="00E0156F">
        <w:rPr>
          <w:spacing w:val="-4"/>
        </w:rPr>
        <w:t xml:space="preserve"> </w:t>
      </w:r>
      <w:r w:rsidR="00E0156F">
        <w:t>хранению</w:t>
      </w:r>
      <w:bookmarkEnd w:id="52"/>
    </w:p>
    <w:p w:rsidR="00E237F3" w:rsidRDefault="005D01C9" w:rsidP="00E237F3">
      <w:pPr>
        <w:pStyle w:val="a3"/>
        <w:spacing w:line="360" w:lineRule="auto"/>
        <w:ind w:left="993" w:firstLine="687"/>
      </w:pPr>
      <w:r>
        <w:t>Программный продукт (все пакеты установки и документация)</w:t>
      </w:r>
      <w:r w:rsidR="00215BA8">
        <w:t xml:space="preserve"> может быть транспортирован</w:t>
      </w:r>
      <w:r w:rsidR="00E237F3">
        <w:t xml:space="preserve"> на любом устройстве для записи и хранения данных с объёмом памяти </w:t>
      </w:r>
      <w:r w:rsidR="00446A27">
        <w:t>8 Гб и выше</w:t>
      </w:r>
      <w:r>
        <w:t>.</w:t>
      </w:r>
    </w:p>
    <w:p w:rsidR="003E42DC" w:rsidRDefault="003E42DC">
      <w:pPr>
        <w:sectPr w:rsidR="003E42DC" w:rsidSect="00F378C5">
          <w:pgSz w:w="12240" w:h="15840"/>
          <w:pgMar w:top="1134" w:right="340" w:bottom="1418" w:left="159" w:header="437" w:footer="1253" w:gutter="0"/>
          <w:cols w:space="720"/>
        </w:sectPr>
      </w:pPr>
    </w:p>
    <w:p w:rsidR="00D76E1D" w:rsidRDefault="00E0156F" w:rsidP="007A33D6">
      <w:pPr>
        <w:pStyle w:val="1"/>
        <w:numPr>
          <w:ilvl w:val="0"/>
          <w:numId w:val="6"/>
        </w:numPr>
        <w:tabs>
          <w:tab w:val="left" w:pos="3080"/>
        </w:tabs>
        <w:spacing w:before="100"/>
        <w:jc w:val="left"/>
      </w:pPr>
      <w:bookmarkStart w:id="53" w:name="5._ТРЕБОВАНИЯ_К_ПРОГРАММНОЙ_ДОКУМЕНТАЦИИ"/>
      <w:bookmarkStart w:id="54" w:name="_Toc119799068"/>
      <w:bookmarkEnd w:id="53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  <w:bookmarkEnd w:id="54"/>
    </w:p>
    <w:p w:rsidR="00D76E1D" w:rsidRDefault="00D76E1D">
      <w:pPr>
        <w:pStyle w:val="a3"/>
        <w:rPr>
          <w:b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55" w:name="5.1._Состав_программной_документации"/>
      <w:bookmarkStart w:id="56" w:name="_Toc119799069"/>
      <w:bookmarkEnd w:id="55"/>
      <w:r>
        <w:t xml:space="preserve">5.1 </w:t>
      </w:r>
      <w:r w:rsidR="00E0156F">
        <w:t>Состав</w:t>
      </w:r>
      <w:r w:rsidR="00E0156F">
        <w:rPr>
          <w:spacing w:val="-6"/>
        </w:rPr>
        <w:t xml:space="preserve"> </w:t>
      </w:r>
      <w:r w:rsidR="00E0156F">
        <w:t>программной</w:t>
      </w:r>
      <w:r w:rsidR="00E0156F">
        <w:rPr>
          <w:spacing w:val="-5"/>
        </w:rPr>
        <w:t xml:space="preserve"> </w:t>
      </w:r>
      <w:r w:rsidR="00E0156F">
        <w:t>документации</w:t>
      </w:r>
      <w:bookmarkEnd w:id="56"/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 w:rsidR="00E0156F">
        <w:rPr>
          <w:sz w:val="24"/>
        </w:rPr>
        <w:t>.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Техническое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задание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201-78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2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Пояснительная</w:t>
      </w:r>
      <w:r w:rsidR="00E0156F">
        <w:rPr>
          <w:spacing w:val="-4"/>
          <w:sz w:val="24"/>
        </w:rPr>
        <w:t xml:space="preserve"> </w:t>
      </w:r>
      <w:r w:rsidR="00E0156F">
        <w:rPr>
          <w:sz w:val="24"/>
        </w:rPr>
        <w:t>записк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404-79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4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Программ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и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методик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испытаний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301-79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1" w:line="360" w:lineRule="auto"/>
        <w:ind w:left="1985" w:hanging="709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Текст</w:t>
      </w:r>
      <w:r w:rsidR="00E0156F">
        <w:rPr>
          <w:spacing w:val="-1"/>
          <w:sz w:val="24"/>
        </w:rPr>
        <w:t xml:space="preserve"> </w:t>
      </w:r>
      <w:r w:rsidR="00E0156F">
        <w:rPr>
          <w:sz w:val="24"/>
        </w:rPr>
        <w:t>программы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19.401-78).</w:t>
      </w:r>
    </w:p>
    <w:p w:rsidR="00D76E1D" w:rsidRDefault="00652B9B" w:rsidP="0066248A">
      <w:pPr>
        <w:pStyle w:val="a5"/>
        <w:numPr>
          <w:ilvl w:val="0"/>
          <w:numId w:val="16"/>
        </w:numPr>
        <w:tabs>
          <w:tab w:val="left" w:pos="1400"/>
        </w:tabs>
        <w:spacing w:before="85" w:line="360" w:lineRule="auto"/>
        <w:ind w:left="1985" w:hanging="716"/>
        <w:rPr>
          <w:sz w:val="24"/>
        </w:rPr>
      </w:pPr>
      <w:r>
        <w:t xml:space="preserve"> </w:t>
      </w:r>
      <w:r w:rsidRPr="0048506F">
        <w:t>«</w:t>
      </w:r>
      <w:r w:rsidR="00130CFF" w:rsidRPr="00130CFF">
        <w:rPr>
          <w:sz w:val="24"/>
          <w:szCs w:val="24"/>
        </w:rPr>
        <w:t>Программа для оптимизации очистки мусорных баков</w:t>
      </w:r>
      <w:r w:rsidRPr="0048506F">
        <w:t>»</w:t>
      </w:r>
      <w:r>
        <w:rPr>
          <w:lang w:val="be-BY"/>
        </w:rPr>
        <w:t xml:space="preserve">. </w:t>
      </w:r>
      <w:r w:rsidR="00E0156F">
        <w:rPr>
          <w:sz w:val="24"/>
        </w:rPr>
        <w:t>Руководство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оператора</w:t>
      </w:r>
      <w:r w:rsidR="00E0156F">
        <w:rPr>
          <w:spacing w:val="-2"/>
          <w:sz w:val="24"/>
        </w:rPr>
        <w:t xml:space="preserve"> </w:t>
      </w:r>
      <w:r w:rsidR="00E0156F">
        <w:rPr>
          <w:sz w:val="24"/>
        </w:rPr>
        <w:t>(ГОСТ</w:t>
      </w:r>
      <w:r w:rsidR="00E0156F">
        <w:rPr>
          <w:spacing w:val="-3"/>
          <w:sz w:val="24"/>
        </w:rPr>
        <w:t xml:space="preserve"> </w:t>
      </w:r>
      <w:r w:rsidR="00E0156F">
        <w:rPr>
          <w:sz w:val="24"/>
        </w:rPr>
        <w:t>19.505-79).</w:t>
      </w:r>
    </w:p>
    <w:p w:rsidR="00D76E1D" w:rsidRDefault="00D76E1D">
      <w:pPr>
        <w:pStyle w:val="a3"/>
        <w:rPr>
          <w:sz w:val="21"/>
        </w:rPr>
      </w:pPr>
    </w:p>
    <w:p w:rsidR="00D76E1D" w:rsidRDefault="0066248A" w:rsidP="00261D7F">
      <w:pPr>
        <w:pStyle w:val="2"/>
        <w:spacing w:line="480" w:lineRule="auto"/>
      </w:pPr>
      <w:bookmarkStart w:id="57" w:name="5.2._Специальные_требования_к_программно"/>
      <w:bookmarkStart w:id="58" w:name="_Toc119799070"/>
      <w:bookmarkEnd w:id="57"/>
      <w:r>
        <w:t xml:space="preserve">5.2 </w:t>
      </w:r>
      <w:r w:rsidR="00E0156F">
        <w:t>Специальные</w:t>
      </w:r>
      <w:r w:rsidR="00E0156F">
        <w:rPr>
          <w:spacing w:val="-6"/>
        </w:rPr>
        <w:t xml:space="preserve"> </w:t>
      </w:r>
      <w:r w:rsidR="00E0156F">
        <w:t>требования</w:t>
      </w:r>
      <w:r w:rsidR="00E0156F">
        <w:rPr>
          <w:spacing w:val="-5"/>
        </w:rPr>
        <w:t xml:space="preserve"> </w:t>
      </w:r>
      <w:r w:rsidR="00E0156F">
        <w:t>к</w:t>
      </w:r>
      <w:r w:rsidR="00E0156F">
        <w:rPr>
          <w:spacing w:val="-4"/>
        </w:rPr>
        <w:t xml:space="preserve"> </w:t>
      </w:r>
      <w:r w:rsidR="00E0156F">
        <w:t>программной</w:t>
      </w:r>
      <w:r w:rsidR="00E0156F">
        <w:rPr>
          <w:spacing w:val="-4"/>
        </w:rPr>
        <w:t xml:space="preserve"> </w:t>
      </w:r>
      <w:r w:rsidR="00E0156F">
        <w:t>документации</w:t>
      </w:r>
      <w:bookmarkEnd w:id="58"/>
    </w:p>
    <w:p w:rsidR="00AF218E" w:rsidRPr="00AF218E" w:rsidRDefault="00AF218E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4"/>
          <w:szCs w:val="24"/>
          <w:lang w:eastAsia="ru-RU"/>
        </w:rPr>
        <w:t>Программная документация выполняется в соответствии с ГОСТ 19.106-78 и указанными выше ГОСТами для соответствующих документов.</w:t>
      </w:r>
    </w:p>
    <w:p w:rsidR="00D80EE0" w:rsidRDefault="00AF218E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rFonts w:ascii="Helvetica" w:hAnsi="Helvetica" w:cs="Helvetica"/>
          <w:color w:val="262633"/>
          <w:sz w:val="23"/>
          <w:szCs w:val="23"/>
          <w:lang w:eastAsia="ru-RU"/>
        </w:rPr>
      </w:pPr>
      <w:r>
        <w:rPr>
          <w:color w:val="262633"/>
          <w:sz w:val="24"/>
          <w:szCs w:val="24"/>
          <w:lang w:eastAsia="ru-RU"/>
        </w:rPr>
        <w:t>В</w:t>
      </w:r>
      <w:r w:rsidR="00D80EE0">
        <w:rPr>
          <w:color w:val="262633"/>
          <w:sz w:val="24"/>
          <w:szCs w:val="24"/>
          <w:lang w:eastAsia="ru-RU"/>
        </w:rPr>
        <w:t>ся документация сдается в печатном виде, при этом она должна быть обязательно подписана</w:t>
      </w:r>
      <w:r w:rsidR="00653A71">
        <w:rPr>
          <w:rFonts w:ascii="Helvetica" w:hAnsi="Helvetica" w:cs="Helvetica"/>
          <w:color w:val="262633"/>
          <w:sz w:val="23"/>
          <w:szCs w:val="23"/>
          <w:lang w:eastAsia="ru-RU"/>
        </w:rPr>
        <w:t xml:space="preserve"> </w:t>
      </w:r>
    </w:p>
    <w:p w:rsidR="00D80EE0" w:rsidRDefault="0066248A" w:rsidP="0066248A">
      <w:pPr>
        <w:pStyle w:val="a5"/>
        <w:widowControl/>
        <w:shd w:val="clear" w:color="auto" w:fill="FFFFFF"/>
        <w:autoSpaceDE/>
        <w:autoSpaceDN/>
        <w:spacing w:line="360" w:lineRule="auto"/>
        <w:ind w:left="1691"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       </w:t>
      </w:r>
      <w:r w:rsidR="00653A71">
        <w:rPr>
          <w:color w:val="262633"/>
          <w:sz w:val="24"/>
          <w:szCs w:val="24"/>
          <w:lang w:eastAsia="ru-RU"/>
        </w:rPr>
        <w:t>руководителем разработки и исполнителем</w:t>
      </w:r>
      <w:r w:rsidR="00130CFF">
        <w:rPr>
          <w:color w:val="262633"/>
          <w:sz w:val="24"/>
          <w:szCs w:val="24"/>
          <w:lang w:eastAsia="ru-RU"/>
        </w:rPr>
        <w:t>;</w:t>
      </w:r>
    </w:p>
    <w:p w:rsidR="00653A71" w:rsidRDefault="00653A71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Так же документация сдается и в электронном виде в формате </w:t>
      </w:r>
      <w:r w:rsidRPr="00653A71">
        <w:rPr>
          <w:color w:val="262633"/>
          <w:sz w:val="24"/>
          <w:szCs w:val="24"/>
          <w:lang w:eastAsia="ru-RU"/>
        </w:rPr>
        <w:t>.</w:t>
      </w:r>
      <w:r>
        <w:rPr>
          <w:color w:val="262633"/>
          <w:sz w:val="24"/>
          <w:szCs w:val="24"/>
          <w:lang w:val="en-US" w:eastAsia="ru-RU"/>
        </w:rPr>
        <w:t>pdf</w:t>
      </w:r>
      <w:r w:rsidRPr="00653A71">
        <w:rPr>
          <w:color w:val="262633"/>
          <w:sz w:val="24"/>
          <w:szCs w:val="24"/>
          <w:lang w:eastAsia="ru-RU"/>
        </w:rPr>
        <w:t xml:space="preserve"> </w:t>
      </w:r>
      <w:r>
        <w:rPr>
          <w:color w:val="262633"/>
          <w:sz w:val="24"/>
          <w:szCs w:val="24"/>
          <w:lang w:eastAsia="ru-RU"/>
        </w:rPr>
        <w:t xml:space="preserve">или </w:t>
      </w:r>
      <w:r w:rsidRPr="00653A71">
        <w:rPr>
          <w:color w:val="262633"/>
          <w:sz w:val="24"/>
          <w:szCs w:val="24"/>
          <w:lang w:eastAsia="ru-RU"/>
        </w:rPr>
        <w:t>.</w:t>
      </w:r>
      <w:r>
        <w:rPr>
          <w:color w:val="262633"/>
          <w:sz w:val="24"/>
          <w:szCs w:val="24"/>
          <w:lang w:val="en-US" w:eastAsia="ru-RU"/>
        </w:rPr>
        <w:t>docx</w:t>
      </w:r>
      <w:r w:rsidRPr="00653A71">
        <w:rPr>
          <w:color w:val="262633"/>
          <w:sz w:val="24"/>
          <w:szCs w:val="24"/>
          <w:lang w:eastAsia="ru-RU"/>
        </w:rPr>
        <w:t xml:space="preserve"> </w:t>
      </w:r>
      <w:r>
        <w:rPr>
          <w:color w:val="262633"/>
          <w:sz w:val="24"/>
          <w:szCs w:val="24"/>
          <w:lang w:eastAsia="ru-RU"/>
        </w:rPr>
        <w:t>в архивах любых распространенных форматов (</w:t>
      </w:r>
      <w:r>
        <w:rPr>
          <w:color w:val="262633"/>
          <w:sz w:val="24"/>
          <w:szCs w:val="24"/>
          <w:lang w:val="en-US" w:eastAsia="ru-RU"/>
        </w:rPr>
        <w:t>zip</w:t>
      </w:r>
      <w:r w:rsidRPr="00653A71">
        <w:rPr>
          <w:color w:val="262633"/>
          <w:sz w:val="24"/>
          <w:szCs w:val="24"/>
          <w:lang w:eastAsia="ru-RU"/>
        </w:rPr>
        <w:t xml:space="preserve">, </w:t>
      </w:r>
      <w:proofErr w:type="spellStart"/>
      <w:r>
        <w:rPr>
          <w:color w:val="262633"/>
          <w:sz w:val="24"/>
          <w:szCs w:val="24"/>
          <w:lang w:val="en-US" w:eastAsia="ru-RU"/>
        </w:rPr>
        <w:t>rar</w:t>
      </w:r>
      <w:proofErr w:type="spellEnd"/>
      <w:r w:rsidRPr="00653A71">
        <w:rPr>
          <w:color w:val="262633"/>
          <w:sz w:val="24"/>
          <w:szCs w:val="24"/>
          <w:lang w:eastAsia="ru-RU"/>
        </w:rPr>
        <w:t>, 7</w:t>
      </w:r>
      <w:r>
        <w:rPr>
          <w:color w:val="262633"/>
          <w:sz w:val="24"/>
          <w:szCs w:val="24"/>
          <w:lang w:val="en-US" w:eastAsia="ru-RU"/>
        </w:rPr>
        <w:t>z</w:t>
      </w:r>
      <w:r>
        <w:rPr>
          <w:color w:val="262633"/>
          <w:sz w:val="24"/>
          <w:szCs w:val="24"/>
          <w:lang w:eastAsia="ru-RU"/>
        </w:rPr>
        <w:t>)</w:t>
      </w:r>
      <w:r w:rsidR="00130CFF" w:rsidRPr="00130CFF">
        <w:rPr>
          <w:color w:val="262633"/>
          <w:sz w:val="24"/>
          <w:szCs w:val="24"/>
          <w:lang w:eastAsia="ru-RU"/>
        </w:rPr>
        <w:t>;</w:t>
      </w:r>
    </w:p>
    <w:p w:rsidR="00AF218E" w:rsidRDefault="00130CFF" w:rsidP="0066248A">
      <w:pPr>
        <w:pStyle w:val="a5"/>
        <w:widowControl/>
        <w:numPr>
          <w:ilvl w:val="0"/>
          <w:numId w:val="24"/>
        </w:numPr>
        <w:shd w:val="clear" w:color="auto" w:fill="FFFFFF"/>
        <w:autoSpaceDE/>
        <w:autoSpaceDN/>
        <w:spacing w:line="360" w:lineRule="auto"/>
        <w:ind w:hanging="415"/>
        <w:rPr>
          <w:color w:val="262633"/>
          <w:sz w:val="24"/>
          <w:szCs w:val="24"/>
          <w:lang w:eastAsia="ru-RU"/>
        </w:rPr>
      </w:pPr>
      <w:r>
        <w:rPr>
          <w:color w:val="262633"/>
          <w:sz w:val="24"/>
          <w:szCs w:val="24"/>
          <w:lang w:eastAsia="ru-RU"/>
        </w:rPr>
        <w:t xml:space="preserve">Текст программы так же должен быть предоставлен в виде репозитория на </w:t>
      </w:r>
      <w:r>
        <w:rPr>
          <w:color w:val="262633"/>
          <w:sz w:val="24"/>
          <w:szCs w:val="24"/>
          <w:lang w:val="en-US" w:eastAsia="ru-RU"/>
        </w:rPr>
        <w:t>GitHub</w:t>
      </w:r>
      <w:r w:rsidRPr="00130CFF">
        <w:rPr>
          <w:color w:val="262633"/>
          <w:sz w:val="24"/>
          <w:szCs w:val="24"/>
          <w:lang w:eastAsia="ru-RU"/>
        </w:rPr>
        <w:t>;</w:t>
      </w:r>
    </w:p>
    <w:p w:rsidR="00AF218E" w:rsidRDefault="00AF218E" w:rsidP="0066248A">
      <w:pPr>
        <w:pStyle w:val="a3"/>
        <w:spacing w:line="360" w:lineRule="auto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pStyle w:val="a3"/>
        <w:rPr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AF218E" w:rsidRPr="00AF218E" w:rsidRDefault="00AF218E" w:rsidP="00AF218E">
      <w:pPr>
        <w:widowControl/>
        <w:shd w:val="clear" w:color="auto" w:fill="FFFFFF"/>
        <w:autoSpaceDE/>
        <w:autoSpaceDN/>
        <w:spacing w:line="360" w:lineRule="auto"/>
        <w:rPr>
          <w:color w:val="262633"/>
          <w:sz w:val="24"/>
          <w:szCs w:val="24"/>
          <w:lang w:eastAsia="ru-RU"/>
        </w:rPr>
      </w:pPr>
    </w:p>
    <w:p w:rsidR="00D76E1D" w:rsidRDefault="00E0156F" w:rsidP="00E54E22">
      <w:pPr>
        <w:pStyle w:val="1"/>
        <w:numPr>
          <w:ilvl w:val="0"/>
          <w:numId w:val="6"/>
        </w:numPr>
        <w:tabs>
          <w:tab w:val="left" w:pos="3508"/>
        </w:tabs>
        <w:spacing w:before="100"/>
        <w:ind w:left="3507" w:hanging="270"/>
        <w:jc w:val="left"/>
      </w:pPr>
      <w:bookmarkStart w:id="59" w:name="6._ТЕХНИКО-ЭКОНОМИЧЕСКИЕ_ПОКАЗАТЕЛИ"/>
      <w:bookmarkStart w:id="60" w:name="_Toc119799071"/>
      <w:bookmarkEnd w:id="59"/>
      <w:r w:rsidRPr="00E54E22">
        <w:rPr>
          <w:spacing w:val="9"/>
        </w:rPr>
        <w:t>ТЕХНИКО-ЭКОНОМИЧЕСКИЕ</w:t>
      </w:r>
      <w:r w:rsidRPr="00E54E22">
        <w:rPr>
          <w:spacing w:val="22"/>
        </w:rPr>
        <w:t xml:space="preserve"> </w:t>
      </w:r>
      <w:r w:rsidRPr="00E54E22">
        <w:rPr>
          <w:spacing w:val="9"/>
        </w:rPr>
        <w:t>ПОКАЗАТЕЛИ</w:t>
      </w:r>
      <w:bookmarkEnd w:id="60"/>
    </w:p>
    <w:p w:rsidR="00D76E1D" w:rsidRDefault="00D76E1D">
      <w:pPr>
        <w:pStyle w:val="a3"/>
        <w:rPr>
          <w:b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61" w:name="6.1._Ориентировочная_экономическая_эффек"/>
      <w:bookmarkStart w:id="62" w:name="_Toc119799072"/>
      <w:bookmarkEnd w:id="61"/>
      <w:r>
        <w:t xml:space="preserve">6.1 </w:t>
      </w:r>
      <w:r w:rsidR="00E0156F">
        <w:t>Ориентировочная</w:t>
      </w:r>
      <w:r w:rsidR="00E0156F">
        <w:rPr>
          <w:spacing w:val="-13"/>
        </w:rPr>
        <w:t xml:space="preserve"> </w:t>
      </w:r>
      <w:r w:rsidR="00E0156F">
        <w:t>экономическая</w:t>
      </w:r>
      <w:r w:rsidR="00E0156F">
        <w:rPr>
          <w:spacing w:val="-12"/>
        </w:rPr>
        <w:t xml:space="preserve"> </w:t>
      </w:r>
      <w:r w:rsidR="00E0156F">
        <w:t>эффективность</w:t>
      </w:r>
      <w:bookmarkEnd w:id="62"/>
    </w:p>
    <w:p w:rsidR="00D76E1D" w:rsidRDefault="00EF4DB2">
      <w:pPr>
        <w:pStyle w:val="a3"/>
        <w:spacing w:line="360" w:lineRule="auto"/>
        <w:ind w:left="972" w:right="226" w:firstLine="708"/>
        <w:jc w:val="both"/>
      </w:pPr>
      <w:r>
        <w:t>Практическое задание не предполагает расчет экономической эффективности.</w:t>
      </w:r>
    </w:p>
    <w:p w:rsidR="00D76E1D" w:rsidRPr="0066248A" w:rsidRDefault="0066248A" w:rsidP="00261D7F">
      <w:pPr>
        <w:pStyle w:val="2"/>
        <w:spacing w:line="480" w:lineRule="auto"/>
      </w:pPr>
      <w:bookmarkStart w:id="63" w:name="6.2._Предполагаемая_потребность"/>
      <w:bookmarkStart w:id="64" w:name="_Toc119799073"/>
      <w:bookmarkEnd w:id="63"/>
      <w:r>
        <w:t xml:space="preserve">6.2 </w:t>
      </w:r>
      <w:r w:rsidR="00E0156F">
        <w:t>Предполагаемая</w:t>
      </w:r>
      <w:r w:rsidR="00E0156F">
        <w:rPr>
          <w:spacing w:val="-9"/>
        </w:rPr>
        <w:t xml:space="preserve"> </w:t>
      </w:r>
      <w:r w:rsidR="00E0156F">
        <w:t>потребность</w:t>
      </w:r>
      <w:bookmarkEnd w:id="64"/>
    </w:p>
    <w:p w:rsidR="00D76E1D" w:rsidRDefault="00472EA7" w:rsidP="00261D7F">
      <w:pPr>
        <w:pStyle w:val="a3"/>
        <w:spacing w:line="360" w:lineRule="auto"/>
        <w:ind w:left="972" w:right="225" w:firstLine="708"/>
        <w:jc w:val="both"/>
      </w:pPr>
      <w:r>
        <w:t xml:space="preserve">Эта разработка будет очень интересна в первую очередь для предприятий, организующих вывоз мусора в городах, потому что </w:t>
      </w:r>
      <w:r w:rsidR="00EF4DB2" w:rsidRPr="0048506F">
        <w:t>«</w:t>
      </w:r>
      <w:r w:rsidR="00EF4DB2">
        <w:rPr>
          <w:lang w:val="en-US"/>
        </w:rPr>
        <w:t>CBOP</w:t>
      </w:r>
      <w:r w:rsidR="00EF4DB2" w:rsidRPr="0048506F">
        <w:t>»</w:t>
      </w:r>
      <w:r>
        <w:t xml:space="preserve"> может сократить расходы и повысить эффективность труда таких предприятий.</w:t>
      </w:r>
    </w:p>
    <w:p w:rsidR="00D76E1D" w:rsidRDefault="0066248A" w:rsidP="00261D7F">
      <w:pPr>
        <w:pStyle w:val="2"/>
        <w:spacing w:line="480" w:lineRule="auto"/>
      </w:pPr>
      <w:bookmarkStart w:id="65" w:name="6.3._Экономические_преимущества_разработ"/>
      <w:bookmarkStart w:id="66" w:name="_Toc119799074"/>
      <w:bookmarkEnd w:id="65"/>
      <w:r>
        <w:t xml:space="preserve">6.3 </w:t>
      </w:r>
      <w:r w:rsidR="00E0156F">
        <w:t>Экономические преимущества разработки по сравнению с отечественными и зарубежными</w:t>
      </w:r>
      <w:r w:rsidR="00E0156F">
        <w:rPr>
          <w:spacing w:val="-57"/>
        </w:rPr>
        <w:t xml:space="preserve"> </w:t>
      </w:r>
      <w:r w:rsidR="00E0156F">
        <w:t>аналогами</w:t>
      </w:r>
      <w:bookmarkEnd w:id="66"/>
    </w:p>
    <w:p w:rsidR="00EF4DB2" w:rsidRDefault="00EF4DB2" w:rsidP="0066248A">
      <w:pPr>
        <w:pStyle w:val="a3"/>
        <w:spacing w:line="360" w:lineRule="auto"/>
        <w:ind w:left="972" w:right="226" w:firstLine="708"/>
        <w:jc w:val="both"/>
      </w:pPr>
      <w:r>
        <w:t xml:space="preserve">Обычно вместо программных решений используется вывоз мусора по графику, что приводит к неоптимальной трате топлива, времени водителей и в целом доступных ресурсов.  Если где-то и используется программное решение, то такие системы менее гибкие, менее удобные и универсальные, чем </w:t>
      </w:r>
      <w:r w:rsidRPr="0048506F">
        <w:t>«</w:t>
      </w:r>
      <w:r>
        <w:rPr>
          <w:lang w:val="en-US"/>
        </w:rPr>
        <w:t>CBOP</w:t>
      </w:r>
      <w:r w:rsidRPr="0048506F">
        <w:t>»</w:t>
      </w:r>
      <w:r>
        <w:t>.</w:t>
      </w:r>
    </w:p>
    <w:p w:rsidR="00D76E1D" w:rsidRDefault="00EF4DB2" w:rsidP="00EF4DB2">
      <w:pPr>
        <w:pStyle w:val="a3"/>
        <w:spacing w:line="360" w:lineRule="auto"/>
        <w:ind w:left="972" w:right="226" w:firstLine="708"/>
        <w:jc w:val="both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 xml:space="preserve"> </w:t>
      </w:r>
    </w:p>
    <w:p w:rsidR="00D76E1D" w:rsidRDefault="00E0156F" w:rsidP="007A33D6">
      <w:pPr>
        <w:pStyle w:val="1"/>
        <w:numPr>
          <w:ilvl w:val="0"/>
          <w:numId w:val="6"/>
        </w:numPr>
        <w:tabs>
          <w:tab w:val="left" w:pos="4268"/>
        </w:tabs>
        <w:spacing w:before="100"/>
        <w:ind w:left="4268"/>
        <w:jc w:val="left"/>
      </w:pPr>
      <w:bookmarkStart w:id="67" w:name="7._СТАДИИ_И_ЭТАПЫ_РАЗРАБОТКИ"/>
      <w:bookmarkStart w:id="68" w:name="_Toc119799075"/>
      <w:bookmarkEnd w:id="67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  <w:bookmarkEnd w:id="68"/>
    </w:p>
    <w:p w:rsidR="00D76E1D" w:rsidRDefault="00D76E1D">
      <w:pPr>
        <w:pStyle w:val="a3"/>
        <w:rPr>
          <w:b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69" w:name="7.1._Стадии_разработки,_этапы_и_содержан"/>
      <w:bookmarkStart w:id="70" w:name="_Toc119799076"/>
      <w:bookmarkEnd w:id="69"/>
      <w:r>
        <w:t xml:space="preserve">7.1 </w:t>
      </w:r>
      <w:r w:rsidR="00E0156F">
        <w:t>Стадии</w:t>
      </w:r>
      <w:r w:rsidR="00E0156F">
        <w:rPr>
          <w:spacing w:val="-3"/>
        </w:rPr>
        <w:t xml:space="preserve"> </w:t>
      </w:r>
      <w:r w:rsidR="00E0156F">
        <w:t>разработки,</w:t>
      </w:r>
      <w:r w:rsidR="00E0156F">
        <w:rPr>
          <w:spacing w:val="-3"/>
        </w:rPr>
        <w:t xml:space="preserve"> </w:t>
      </w:r>
      <w:r w:rsidR="00E0156F">
        <w:t>этапы</w:t>
      </w:r>
      <w:r w:rsidR="00E0156F">
        <w:rPr>
          <w:spacing w:val="-4"/>
        </w:rPr>
        <w:t xml:space="preserve"> </w:t>
      </w:r>
      <w:r w:rsidR="00E0156F">
        <w:t>и</w:t>
      </w:r>
      <w:r w:rsidR="00E0156F">
        <w:rPr>
          <w:spacing w:val="-3"/>
        </w:rPr>
        <w:t xml:space="preserve"> </w:t>
      </w:r>
      <w:r w:rsidR="00E0156F">
        <w:t>содержание</w:t>
      </w:r>
      <w:r w:rsidR="00E0156F">
        <w:rPr>
          <w:spacing w:val="-6"/>
        </w:rPr>
        <w:t xml:space="preserve"> </w:t>
      </w:r>
      <w:r w:rsidR="00E0156F">
        <w:t>работ</w:t>
      </w:r>
      <w:bookmarkEnd w:id="70"/>
    </w:p>
    <w:p w:rsidR="001D1331" w:rsidRDefault="001D1331" w:rsidP="001D1331">
      <w:pPr>
        <w:pStyle w:val="a3"/>
        <w:spacing w:line="360" w:lineRule="auto"/>
      </w:pPr>
      <w:r>
        <w:t xml:space="preserve">                          Основные ста</w:t>
      </w:r>
      <w:r w:rsidR="0056309E">
        <w:t>дии определены документом</w:t>
      </w:r>
      <w:r>
        <w:t xml:space="preserve"> </w:t>
      </w:r>
      <w:r w:rsidR="00E0156F">
        <w:t>ГОСТ</w:t>
      </w:r>
      <w:r w:rsidR="00E0156F">
        <w:rPr>
          <w:spacing w:val="-2"/>
        </w:rPr>
        <w:t xml:space="preserve"> </w:t>
      </w:r>
      <w:r w:rsidR="00E0156F">
        <w:t>19.102-77</w:t>
      </w:r>
      <w:r w:rsidR="00E0156F">
        <w:rPr>
          <w:spacing w:val="-1"/>
        </w:rPr>
        <w:t xml:space="preserve"> </w:t>
      </w:r>
      <w:hyperlink w:anchor="_bookmark45" w:history="1">
        <w:r w:rsidR="00E0156F">
          <w:rPr>
            <w:color w:val="0562C1"/>
            <w:u w:val="single" w:color="0562C1"/>
            <w:vertAlign w:val="superscript"/>
          </w:rPr>
          <w:t>[2]</w:t>
        </w:r>
        <w:r w:rsidR="00E0156F">
          <w:t>.</w:t>
        </w:r>
      </w:hyperlink>
    </w:p>
    <w:p w:rsidR="001D1331" w:rsidRPr="001D1331" w:rsidRDefault="001D1331" w:rsidP="001D1331">
      <w:pPr>
        <w:pStyle w:val="a3"/>
        <w:spacing w:line="360" w:lineRule="auto"/>
        <w:ind w:left="1134" w:firstLine="426"/>
      </w:pPr>
      <w:r>
        <w:t>Стадии разработки, их этапы работ и содержание</w:t>
      </w:r>
      <w:r w:rsidRPr="001D1331">
        <w:t xml:space="preserve">: </w:t>
      </w:r>
    </w:p>
    <w:p w:rsidR="001D1331" w:rsidRPr="001D1331" w:rsidRDefault="001D1331" w:rsidP="007A33D6">
      <w:pPr>
        <w:pStyle w:val="a3"/>
        <w:numPr>
          <w:ilvl w:val="0"/>
          <w:numId w:val="18"/>
        </w:numPr>
        <w:spacing w:line="360" w:lineRule="auto"/>
        <w:rPr>
          <w:lang w:val="en-US"/>
        </w:rPr>
      </w:pPr>
      <w:r>
        <w:t>Техническое задание</w:t>
      </w:r>
    </w:p>
    <w:p w:rsidR="001D1331" w:rsidRDefault="001D1331" w:rsidP="007A33D6">
      <w:pPr>
        <w:pStyle w:val="a3"/>
        <w:numPr>
          <w:ilvl w:val="1"/>
          <w:numId w:val="18"/>
        </w:numPr>
        <w:spacing w:line="360" w:lineRule="auto"/>
      </w:pPr>
      <w:r>
        <w:t>Подготовительные работы</w:t>
      </w:r>
    </w:p>
    <w:p w:rsidR="0056309E" w:rsidRDefault="0056309E" w:rsidP="007A33D6">
      <w:pPr>
        <w:pStyle w:val="a3"/>
        <w:numPr>
          <w:ilvl w:val="0"/>
          <w:numId w:val="19"/>
        </w:numPr>
        <w:spacing w:line="360" w:lineRule="auto"/>
      </w:pPr>
      <w:r>
        <w:t>Постановка задачи</w:t>
      </w:r>
      <w:r w:rsidR="00FC6A5F">
        <w:rPr>
          <w:lang w:val="en-US"/>
        </w:rPr>
        <w:t>;</w:t>
      </w:r>
    </w:p>
    <w:p w:rsidR="0056309E" w:rsidRPr="0056309E" w:rsidRDefault="0056309E" w:rsidP="007A33D6">
      <w:pPr>
        <w:pStyle w:val="a3"/>
        <w:numPr>
          <w:ilvl w:val="0"/>
          <w:numId w:val="19"/>
        </w:numPr>
        <w:spacing w:line="360" w:lineRule="auto"/>
      </w:pPr>
      <w:r>
        <w:t>Сбор исходных материалов</w:t>
      </w:r>
      <w:r w:rsidR="00FC6A5F">
        <w:rPr>
          <w:lang w:val="en-US"/>
        </w:rPr>
        <w:t>;</w:t>
      </w:r>
    </w:p>
    <w:p w:rsidR="0056309E" w:rsidRDefault="001D1331" w:rsidP="007A33D6">
      <w:pPr>
        <w:pStyle w:val="a3"/>
        <w:numPr>
          <w:ilvl w:val="1"/>
          <w:numId w:val="18"/>
        </w:numPr>
        <w:spacing w:line="360" w:lineRule="auto"/>
      </w:pPr>
      <w:r>
        <w:t>Разработка и утверждение технического задания</w:t>
      </w:r>
    </w:p>
    <w:p w:rsidR="0056309E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Определение требований к программе</w:t>
      </w:r>
      <w:r w:rsidR="00FC6A5F">
        <w:rPr>
          <w:lang w:val="en-US"/>
        </w:rPr>
        <w:t>;</w:t>
      </w:r>
    </w:p>
    <w:p w:rsidR="0056309E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Определение этапов, стадий и сроков разработки программы и документации для нее</w:t>
      </w:r>
      <w:r w:rsidR="00FC6A5F" w:rsidRPr="00FC6A5F">
        <w:t>;</w:t>
      </w:r>
    </w:p>
    <w:p w:rsidR="0056309E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Выбор языков программирования</w:t>
      </w:r>
      <w:r w:rsidR="00FC6A5F">
        <w:rPr>
          <w:lang w:val="en-US"/>
        </w:rPr>
        <w:t>;</w:t>
      </w:r>
    </w:p>
    <w:p w:rsidR="0056309E" w:rsidRPr="001D1331" w:rsidRDefault="0056309E" w:rsidP="007A33D6">
      <w:pPr>
        <w:pStyle w:val="a3"/>
        <w:numPr>
          <w:ilvl w:val="0"/>
          <w:numId w:val="20"/>
        </w:numPr>
        <w:spacing w:line="360" w:lineRule="auto"/>
      </w:pPr>
      <w:r>
        <w:t>Согласование и утверждение технического задания</w:t>
      </w:r>
      <w:r w:rsidR="00FC6A5F" w:rsidRPr="00FC6A5F">
        <w:t>;</w:t>
      </w:r>
    </w:p>
    <w:p w:rsidR="001D1331" w:rsidRPr="001D1331" w:rsidRDefault="001D1331" w:rsidP="007A33D6">
      <w:pPr>
        <w:pStyle w:val="a3"/>
        <w:numPr>
          <w:ilvl w:val="0"/>
          <w:numId w:val="18"/>
        </w:numPr>
        <w:spacing w:line="360" w:lineRule="auto"/>
        <w:rPr>
          <w:lang w:val="en-US"/>
        </w:rPr>
      </w:pPr>
      <w:r>
        <w:t>Рабочий проект</w:t>
      </w:r>
    </w:p>
    <w:p w:rsidR="001D1331" w:rsidRPr="0056309E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Разработка программы</w:t>
      </w:r>
    </w:p>
    <w:p w:rsidR="0056309E" w:rsidRPr="0056309E" w:rsidRDefault="0056309E" w:rsidP="007A33D6">
      <w:pPr>
        <w:pStyle w:val="a3"/>
        <w:numPr>
          <w:ilvl w:val="0"/>
          <w:numId w:val="21"/>
        </w:numPr>
        <w:spacing w:line="360" w:lineRule="auto"/>
        <w:rPr>
          <w:lang w:val="en-US"/>
        </w:rPr>
      </w:pPr>
      <w:r>
        <w:t>Программирование и отладка программы</w:t>
      </w:r>
      <w:r w:rsidR="00FC6A5F">
        <w:rPr>
          <w:lang w:val="en-US"/>
        </w:rPr>
        <w:t>;</w:t>
      </w:r>
    </w:p>
    <w:p w:rsidR="001D1331" w:rsidRPr="0056309E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Разработка программной документации</w:t>
      </w:r>
    </w:p>
    <w:p w:rsidR="0056309E" w:rsidRP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Разработка программных документов в соответствии с требованиями</w:t>
      </w:r>
      <w:r w:rsidR="00FC6A5F" w:rsidRPr="00FC6A5F">
        <w:t>;</w:t>
      </w:r>
    </w:p>
    <w:p w:rsidR="001D1331" w:rsidRPr="0056309E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Испытания программы</w:t>
      </w:r>
    </w:p>
    <w:p w:rsid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Разработка, согласование и утверждение программы и методики испытаний</w:t>
      </w:r>
      <w:r w:rsidR="00FC6A5F" w:rsidRPr="00FC6A5F">
        <w:t>;</w:t>
      </w:r>
    </w:p>
    <w:p w:rsid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Проведение испытаний</w:t>
      </w:r>
      <w:r w:rsidR="00FC6A5F">
        <w:rPr>
          <w:lang w:val="en-US"/>
        </w:rPr>
        <w:t>;</w:t>
      </w:r>
    </w:p>
    <w:p w:rsidR="0056309E" w:rsidRPr="0056309E" w:rsidRDefault="0056309E" w:rsidP="007A33D6">
      <w:pPr>
        <w:pStyle w:val="a3"/>
        <w:numPr>
          <w:ilvl w:val="0"/>
          <w:numId w:val="22"/>
        </w:numPr>
        <w:spacing w:line="360" w:lineRule="auto"/>
      </w:pPr>
      <w:r>
        <w:t>Корректировка программы и программной документации по результатам тестирования</w:t>
      </w:r>
      <w:r w:rsidR="00FC6A5F" w:rsidRPr="00FC6A5F">
        <w:t>;</w:t>
      </w:r>
    </w:p>
    <w:p w:rsidR="001D1331" w:rsidRPr="001D1331" w:rsidRDefault="001D1331" w:rsidP="007A33D6">
      <w:pPr>
        <w:pStyle w:val="a3"/>
        <w:numPr>
          <w:ilvl w:val="0"/>
          <w:numId w:val="18"/>
        </w:numPr>
        <w:spacing w:line="360" w:lineRule="auto"/>
        <w:rPr>
          <w:lang w:val="en-US"/>
        </w:rPr>
      </w:pPr>
      <w:r>
        <w:t>Внедрение</w:t>
      </w:r>
    </w:p>
    <w:p w:rsidR="001D1331" w:rsidRPr="004C3B21" w:rsidRDefault="001D1331" w:rsidP="007A33D6">
      <w:pPr>
        <w:pStyle w:val="a3"/>
        <w:numPr>
          <w:ilvl w:val="1"/>
          <w:numId w:val="18"/>
        </w:numPr>
        <w:spacing w:line="360" w:lineRule="auto"/>
        <w:rPr>
          <w:lang w:val="en-US"/>
        </w:rPr>
      </w:pPr>
      <w:r>
        <w:t>Подготовка и передача программы</w:t>
      </w:r>
    </w:p>
    <w:p w:rsidR="004C3B21" w:rsidRPr="004C3B21" w:rsidRDefault="004C3B21" w:rsidP="007A33D6">
      <w:pPr>
        <w:pStyle w:val="a3"/>
        <w:numPr>
          <w:ilvl w:val="0"/>
          <w:numId w:val="23"/>
        </w:numPr>
        <w:spacing w:line="360" w:lineRule="auto"/>
      </w:pPr>
      <w:r>
        <w:t>Подготовка и передача программы и программной документации для сопровождения</w:t>
      </w:r>
      <w:r w:rsidR="00FC6A5F" w:rsidRPr="00FC6A5F">
        <w:t>;</w:t>
      </w:r>
    </w:p>
    <w:p w:rsidR="004C3B21" w:rsidRPr="004C3B21" w:rsidRDefault="004C3B21" w:rsidP="007A33D6">
      <w:pPr>
        <w:pStyle w:val="a3"/>
        <w:numPr>
          <w:ilvl w:val="0"/>
          <w:numId w:val="23"/>
        </w:numPr>
        <w:spacing w:line="360" w:lineRule="auto"/>
      </w:pPr>
      <w:r>
        <w:t xml:space="preserve">Оформление и утверждение акта о передаче программы </w:t>
      </w:r>
      <w:r w:rsidR="00FC6A5F">
        <w:t>на сопровождение;</w:t>
      </w:r>
    </w:p>
    <w:p w:rsidR="00D76E1D" w:rsidRDefault="00D76E1D">
      <w:pPr>
        <w:rPr>
          <w:sz w:val="24"/>
        </w:rPr>
      </w:pPr>
    </w:p>
    <w:p w:rsidR="00D76E1D" w:rsidRDefault="00D1010F" w:rsidP="00FC6A5F">
      <w:pPr>
        <w:rPr>
          <w:sz w:val="8"/>
        </w:rPr>
      </w:pPr>
      <w:r>
        <w:rPr>
          <w:sz w:val="24"/>
        </w:rPr>
        <w:t xml:space="preserve">     </w:t>
      </w:r>
    </w:p>
    <w:p w:rsidR="00D76E1D" w:rsidRPr="0066248A" w:rsidRDefault="0066248A" w:rsidP="00261D7F">
      <w:pPr>
        <w:pStyle w:val="2"/>
        <w:spacing w:line="480" w:lineRule="auto"/>
      </w:pPr>
      <w:bookmarkStart w:id="71" w:name="7.2._Сроки_разработки_и_исполнители"/>
      <w:bookmarkStart w:id="72" w:name="_Toc119799077"/>
      <w:bookmarkEnd w:id="71"/>
      <w:r>
        <w:t xml:space="preserve">7.2 </w:t>
      </w:r>
      <w:r w:rsidR="00E0156F">
        <w:t>Сроки</w:t>
      </w:r>
      <w:r w:rsidR="00E0156F">
        <w:rPr>
          <w:spacing w:val="-4"/>
        </w:rPr>
        <w:t xml:space="preserve"> </w:t>
      </w:r>
      <w:r w:rsidR="00E0156F">
        <w:t>разработки</w:t>
      </w:r>
      <w:r w:rsidR="00E0156F">
        <w:rPr>
          <w:spacing w:val="-5"/>
        </w:rPr>
        <w:t xml:space="preserve"> </w:t>
      </w:r>
      <w:r w:rsidR="00E0156F">
        <w:t>и</w:t>
      </w:r>
      <w:r w:rsidR="00E0156F">
        <w:rPr>
          <w:spacing w:val="-3"/>
        </w:rPr>
        <w:t xml:space="preserve"> </w:t>
      </w:r>
      <w:r w:rsidR="00E0156F">
        <w:t>исполнители</w:t>
      </w:r>
      <w:bookmarkEnd w:id="72"/>
    </w:p>
    <w:p w:rsidR="00D76E1D" w:rsidRDefault="00BE307F">
      <w:pPr>
        <w:pStyle w:val="a3"/>
        <w:spacing w:line="360" w:lineRule="auto"/>
        <w:ind w:left="972" w:firstLine="708"/>
      </w:pPr>
      <w:r>
        <w:t>Работа над</w:t>
      </w:r>
      <w:r w:rsidR="00FC6A5F" w:rsidRPr="00FC6A5F">
        <w:t xml:space="preserve"> </w:t>
      </w:r>
      <w:r w:rsidR="00FC6A5F">
        <w:t>разработкой</w:t>
      </w:r>
      <w:r>
        <w:t xml:space="preserve"> </w:t>
      </w:r>
      <w:r w:rsidR="00F157AD" w:rsidRPr="0048506F">
        <w:t>«</w:t>
      </w:r>
      <w:r w:rsidR="00FC6A5F">
        <w:t>Программы</w:t>
      </w:r>
      <w:r w:rsidR="00F157AD">
        <w:t xml:space="preserve"> для оптимизации очистки мусорных баков</w:t>
      </w:r>
      <w:r w:rsidR="00F157AD" w:rsidRPr="0048506F">
        <w:t>»</w:t>
      </w:r>
      <w:r w:rsidR="00F157AD">
        <w:t xml:space="preserve"> (</w:t>
      </w:r>
      <w:r w:rsidR="00F157AD" w:rsidRPr="0048506F">
        <w:t>«</w:t>
      </w:r>
      <w:r w:rsidR="00F157AD">
        <w:rPr>
          <w:lang w:val="en-US"/>
        </w:rPr>
        <w:t>CBOP</w:t>
      </w:r>
      <w:r w:rsidR="00BE5565" w:rsidRPr="0048506F">
        <w:t>»</w:t>
      </w:r>
      <w:r w:rsidR="00BE5565">
        <w:t xml:space="preserve">) должна быть </w:t>
      </w:r>
      <w:r>
        <w:t xml:space="preserve">завершена </w:t>
      </w:r>
      <w:r w:rsidR="00BE5565">
        <w:t>не позднее 1-го августа 2023 года</w:t>
      </w:r>
      <w:r w:rsidR="00E0156F">
        <w:t>.</w:t>
      </w:r>
    </w:p>
    <w:p w:rsidR="00D76E1D" w:rsidRPr="00F157AD" w:rsidRDefault="00E0156F">
      <w:pPr>
        <w:pStyle w:val="a3"/>
        <w:ind w:left="1680"/>
      </w:pPr>
      <w:r>
        <w:t>Исполнитель</w:t>
      </w:r>
      <w:r w:rsidR="00F157AD" w:rsidRPr="00F157AD">
        <w:rPr>
          <w:spacing w:val="-2"/>
        </w:rPr>
        <w:t xml:space="preserve">: </w:t>
      </w:r>
      <w:proofErr w:type="spellStart"/>
      <w:r w:rsidR="00F157AD">
        <w:t>Павлючик</w:t>
      </w:r>
      <w:proofErr w:type="spellEnd"/>
      <w:r w:rsidR="00F157AD">
        <w:t xml:space="preserve"> Антон Михайлович</w:t>
      </w:r>
      <w:r w:rsidR="00F157AD" w:rsidRPr="00F157AD">
        <w:t xml:space="preserve">, </w:t>
      </w:r>
      <w:r w:rsidR="00F157AD">
        <w:t>студент БПИ229</w:t>
      </w:r>
    </w:p>
    <w:p w:rsidR="00D76E1D" w:rsidRDefault="00D76E1D">
      <w:pPr>
        <w:sectPr w:rsidR="00D76E1D">
          <w:pgSz w:w="12240" w:h="15840"/>
          <w:pgMar w:top="1300" w:right="340" w:bottom="1440" w:left="160" w:header="434" w:footer="1252" w:gutter="0"/>
          <w:cols w:space="720"/>
        </w:sectPr>
      </w:pPr>
    </w:p>
    <w:p w:rsidR="00D76E1D" w:rsidRDefault="00E0156F" w:rsidP="007A33D6">
      <w:pPr>
        <w:pStyle w:val="1"/>
        <w:numPr>
          <w:ilvl w:val="0"/>
          <w:numId w:val="6"/>
        </w:numPr>
        <w:tabs>
          <w:tab w:val="left" w:pos="4122"/>
        </w:tabs>
        <w:spacing w:before="100"/>
        <w:ind w:left="4121" w:hanging="270"/>
        <w:jc w:val="left"/>
      </w:pPr>
      <w:bookmarkStart w:id="73" w:name="_bookmark37"/>
      <w:bookmarkStart w:id="74" w:name="8._ПОРЯДОК_КОНТРОЛЯ_И_ПРИЁМКИ"/>
      <w:bookmarkStart w:id="75" w:name="_Toc119799078"/>
      <w:bookmarkEnd w:id="73"/>
      <w:bookmarkEnd w:id="74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  <w:bookmarkEnd w:id="75"/>
    </w:p>
    <w:p w:rsidR="00D76E1D" w:rsidRDefault="00D76E1D">
      <w:pPr>
        <w:pStyle w:val="a3"/>
        <w:spacing w:before="2"/>
        <w:rPr>
          <w:b/>
          <w:sz w:val="16"/>
        </w:rPr>
      </w:pPr>
    </w:p>
    <w:p w:rsidR="00D76E1D" w:rsidRPr="0066248A" w:rsidRDefault="0066248A" w:rsidP="00261D7F">
      <w:pPr>
        <w:pStyle w:val="2"/>
        <w:spacing w:line="480" w:lineRule="auto"/>
      </w:pPr>
      <w:bookmarkStart w:id="76" w:name="8.1._Виды_испытаний"/>
      <w:bookmarkStart w:id="77" w:name="_bookmark35"/>
      <w:bookmarkStart w:id="78" w:name="_Toc119799079"/>
      <w:bookmarkEnd w:id="76"/>
      <w:bookmarkEnd w:id="77"/>
      <w:r>
        <w:t xml:space="preserve">8.1 </w:t>
      </w:r>
      <w:r w:rsidR="00E0156F">
        <w:t>Виды</w:t>
      </w:r>
      <w:r w:rsidR="00E0156F">
        <w:rPr>
          <w:spacing w:val="-6"/>
        </w:rPr>
        <w:t xml:space="preserve"> </w:t>
      </w:r>
      <w:r w:rsidR="00E0156F">
        <w:t>испытаний</w:t>
      </w:r>
      <w:bookmarkEnd w:id="78"/>
    </w:p>
    <w:p w:rsidR="00D76E1D" w:rsidRPr="00BE307F" w:rsidRDefault="00610335" w:rsidP="00610335">
      <w:pPr>
        <w:pStyle w:val="a3"/>
        <w:spacing w:line="360" w:lineRule="auto"/>
        <w:ind w:left="972" w:right="225" w:firstLine="708"/>
        <w:jc w:val="both"/>
      </w:pPr>
      <w:r>
        <w:t>Испытания готового продукта проводятся до выпуска программы, чтобы в случае неготовности некоторых ее аспектов успеть доделать до срока сдачи.</w:t>
      </w:r>
      <w:r w:rsidR="00BE307F">
        <w:t xml:space="preserve"> Проверка включает в себя</w:t>
      </w:r>
      <w:r w:rsidR="00FC6A5F">
        <w:t xml:space="preserve"> как</w:t>
      </w:r>
      <w:r w:rsidR="00BE307F">
        <w:t xml:space="preserve"> штатное использования по назначению, так и тестирование отдельных систем.</w:t>
      </w:r>
      <w:r>
        <w:t xml:space="preserve"> </w:t>
      </w:r>
      <w:r w:rsidR="00BE307F">
        <w:t>Такие тестирования могут включать в себя</w:t>
      </w:r>
      <w:r w:rsidRPr="00BE307F">
        <w:t xml:space="preserve">: </w:t>
      </w:r>
    </w:p>
    <w:p w:rsidR="00610335" w:rsidRPr="00610335" w:rsidRDefault="00610335" w:rsidP="007A33D6">
      <w:pPr>
        <w:pStyle w:val="a3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системы отслеживания транспорта и загруженности баков</w:t>
      </w:r>
      <w:r w:rsidR="00FC6A5F" w:rsidRPr="00FC6A5F">
        <w:t>;</w:t>
      </w:r>
    </w:p>
    <w:p w:rsidR="00610335" w:rsidRPr="00610335" w:rsidRDefault="00610335" w:rsidP="007A33D6">
      <w:pPr>
        <w:pStyle w:val="a3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программы при нестабильном подключении к интернету</w:t>
      </w:r>
      <w:r w:rsidR="00FC6A5F" w:rsidRPr="00FC6A5F">
        <w:t>;</w:t>
      </w:r>
    </w:p>
    <w:p w:rsidR="00BE307F" w:rsidRPr="00610335" w:rsidRDefault="00BE307F" w:rsidP="007A33D6">
      <w:pPr>
        <w:pStyle w:val="a3"/>
        <w:numPr>
          <w:ilvl w:val="0"/>
          <w:numId w:val="17"/>
        </w:numPr>
        <w:spacing w:line="360" w:lineRule="auto"/>
        <w:ind w:right="225"/>
        <w:jc w:val="both"/>
      </w:pPr>
      <w:r>
        <w:t>Проверка работы инструментов управления персонала (проверка работы учетных записей</w:t>
      </w:r>
      <w:r w:rsidR="00FC6A5F" w:rsidRPr="00FC6A5F">
        <w:t>;</w:t>
      </w:r>
    </w:p>
    <w:p w:rsidR="00D76E1D" w:rsidRPr="00261D7F" w:rsidRDefault="0066248A" w:rsidP="00261D7F">
      <w:pPr>
        <w:pStyle w:val="2"/>
        <w:spacing w:line="480" w:lineRule="auto"/>
      </w:pPr>
      <w:bookmarkStart w:id="79" w:name="8.2._Общие_требования_к_приёмке_работы"/>
      <w:bookmarkStart w:id="80" w:name="_bookmark36"/>
      <w:bookmarkStart w:id="81" w:name="_Toc119799080"/>
      <w:bookmarkEnd w:id="79"/>
      <w:bookmarkEnd w:id="80"/>
      <w:r>
        <w:t xml:space="preserve">8.2 </w:t>
      </w:r>
      <w:r w:rsidR="00E0156F">
        <w:t>Общие</w:t>
      </w:r>
      <w:r w:rsidR="00E0156F">
        <w:rPr>
          <w:spacing w:val="-3"/>
        </w:rPr>
        <w:t xml:space="preserve"> </w:t>
      </w:r>
      <w:r w:rsidR="00E0156F">
        <w:t>требования</w:t>
      </w:r>
      <w:r w:rsidR="00E0156F">
        <w:rPr>
          <w:spacing w:val="-2"/>
        </w:rPr>
        <w:t xml:space="preserve"> </w:t>
      </w:r>
      <w:r w:rsidR="00E0156F">
        <w:t>к</w:t>
      </w:r>
      <w:r w:rsidR="00E0156F">
        <w:rPr>
          <w:spacing w:val="-2"/>
        </w:rPr>
        <w:t xml:space="preserve"> </w:t>
      </w:r>
      <w:r w:rsidR="00E0156F">
        <w:t>приёмке</w:t>
      </w:r>
      <w:r w:rsidR="00E0156F">
        <w:rPr>
          <w:spacing w:val="-2"/>
        </w:rPr>
        <w:t xml:space="preserve"> </w:t>
      </w:r>
      <w:r w:rsidR="00E0156F">
        <w:t>работы</w:t>
      </w:r>
      <w:bookmarkEnd w:id="81"/>
    </w:p>
    <w:p w:rsidR="00D76E1D" w:rsidRDefault="00BE307F" w:rsidP="00754126">
      <w:pPr>
        <w:pStyle w:val="a3"/>
        <w:spacing w:line="360" w:lineRule="auto"/>
        <w:ind w:left="972" w:firstLine="566"/>
        <w:sectPr w:rsidR="00D76E1D">
          <w:pgSz w:w="12240" w:h="15840"/>
          <w:pgMar w:top="1300" w:right="340" w:bottom="1440" w:left="160" w:header="434" w:footer="1252" w:gutter="0"/>
          <w:cols w:space="720"/>
        </w:sectPr>
      </w:pPr>
      <w:r>
        <w:t>Заказчик проводит тестирование программ</w:t>
      </w:r>
      <w:r w:rsidR="0033133F">
        <w:t>ы</w:t>
      </w:r>
      <w:r>
        <w:t>. Результаты тестирования предоставляются по истечению 7 рабочих дней с момента начала тестирования.  Никаких других условий к</w:t>
      </w:r>
      <w:r w:rsidR="00731040">
        <w:t xml:space="preserve"> приемке работы </w:t>
      </w:r>
      <w:r w:rsidR="00D3318D">
        <w:t>не выдвигается</w:t>
      </w:r>
      <w:r w:rsidR="00D1010F">
        <w:t>.</w:t>
      </w:r>
    </w:p>
    <w:p w:rsidR="001929DD" w:rsidRDefault="001929DD">
      <w:pPr>
        <w:spacing w:line="360" w:lineRule="auto"/>
        <w:jc w:val="both"/>
        <w:rPr>
          <w:sz w:val="24"/>
        </w:rPr>
      </w:pPr>
      <w:bookmarkStart w:id="82" w:name="_bookmark39"/>
      <w:bookmarkStart w:id="83" w:name="_bookmark40"/>
      <w:bookmarkStart w:id="84" w:name="_bookmark41"/>
      <w:bookmarkStart w:id="85" w:name="_bookmark42"/>
      <w:bookmarkEnd w:id="82"/>
      <w:bookmarkEnd w:id="83"/>
      <w:bookmarkEnd w:id="84"/>
      <w:bookmarkEnd w:id="85"/>
    </w:p>
    <w:p w:rsidR="001929DD" w:rsidRDefault="001929DD" w:rsidP="00D327D4">
      <w:pPr>
        <w:pStyle w:val="1"/>
        <w:spacing w:before="100" w:line="480" w:lineRule="auto"/>
        <w:ind w:left="0" w:right="224" w:firstLine="0"/>
        <w:jc w:val="right"/>
      </w:pPr>
      <w:bookmarkStart w:id="86" w:name="_Toc119799081"/>
      <w:bookmarkStart w:id="87" w:name="приложение1"/>
      <w:r>
        <w:t>ПРИЛОЖЕНИЕ</w:t>
      </w:r>
      <w:r>
        <w:rPr>
          <w:spacing w:val="-1"/>
        </w:rPr>
        <w:t xml:space="preserve"> </w:t>
      </w:r>
      <w:r w:rsidR="00731040">
        <w:t>1</w:t>
      </w:r>
      <w:bookmarkEnd w:id="86"/>
    </w:p>
    <w:bookmarkEnd w:id="87"/>
    <w:p w:rsidR="001929DD" w:rsidRDefault="001929DD" w:rsidP="001929DD">
      <w:pPr>
        <w:pStyle w:val="a3"/>
        <w:spacing w:before="1"/>
        <w:rPr>
          <w:b/>
          <w:sz w:val="21"/>
        </w:rPr>
      </w:pPr>
    </w:p>
    <w:p w:rsidR="001929DD" w:rsidRPr="00D327D4" w:rsidRDefault="0048222D" w:rsidP="00D327D4">
      <w:pPr>
        <w:spacing w:line="480" w:lineRule="auto"/>
        <w:ind w:left="3562"/>
        <w:rPr>
          <w:b/>
          <w:sz w:val="24"/>
        </w:rPr>
      </w:pPr>
      <w:r>
        <w:rPr>
          <w:b/>
          <w:sz w:val="24"/>
        </w:rPr>
        <w:t>ДОПУСТИМЫЕ КАРТОГРАФИЧЕСКИ</w:t>
      </w:r>
      <w:r w:rsidR="001929DD">
        <w:rPr>
          <w:b/>
          <w:sz w:val="24"/>
        </w:rPr>
        <w:t>Е СЕРВИСЫ</w:t>
      </w:r>
    </w:p>
    <w:p w:rsidR="001929DD" w:rsidRPr="00261D7F" w:rsidRDefault="001929DD" w:rsidP="00CE669A">
      <w:pPr>
        <w:pStyle w:val="a5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 xml:space="preserve">Построение оптимальных маршрутов предполагается в одном из допустимых сервисов, </w:t>
      </w:r>
      <w:r w:rsidR="00CE669A">
        <w:rPr>
          <w:sz w:val="24"/>
        </w:rPr>
        <w:t xml:space="preserve">на основе которого уже будут </w:t>
      </w:r>
      <w:r w:rsidR="00261D7F">
        <w:rPr>
          <w:sz w:val="24"/>
        </w:rPr>
        <w:t>реализованы</w:t>
      </w:r>
      <w:r w:rsidR="00CE669A">
        <w:rPr>
          <w:sz w:val="24"/>
        </w:rPr>
        <w:t xml:space="preserve"> необходимые функции, которые напрямую связаны со сбором, анализом и обработкой географических данных. Список допустимых сервисов</w:t>
      </w:r>
      <w:r w:rsidR="00CE669A" w:rsidRPr="00261D7F">
        <w:rPr>
          <w:sz w:val="24"/>
        </w:rPr>
        <w:t>:</w:t>
      </w:r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Google Maps</w:t>
      </w:r>
    </w:p>
    <w:p w:rsidR="00CE669A" w:rsidRP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</w:rPr>
        <w:t>Яндекс Карты</w:t>
      </w:r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proofErr w:type="spellStart"/>
      <w:r>
        <w:rPr>
          <w:sz w:val="24"/>
          <w:lang w:val="en-US"/>
        </w:rPr>
        <w:t>OpenStreetMaps</w:t>
      </w:r>
      <w:proofErr w:type="spellEnd"/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Yahoo Maps</w:t>
      </w:r>
    </w:p>
    <w:p w:rsidR="00CE669A" w:rsidRDefault="00CE669A" w:rsidP="007A33D6">
      <w:pPr>
        <w:pStyle w:val="a5"/>
        <w:numPr>
          <w:ilvl w:val="0"/>
          <w:numId w:val="25"/>
        </w:numPr>
        <w:tabs>
          <w:tab w:val="left" w:pos="1400"/>
        </w:tabs>
        <w:spacing w:before="90" w:line="360" w:lineRule="auto"/>
        <w:ind w:left="1843" w:right="225" w:hanging="283"/>
        <w:rPr>
          <w:sz w:val="24"/>
          <w:lang w:val="en-US"/>
        </w:rPr>
      </w:pPr>
      <w:r>
        <w:rPr>
          <w:sz w:val="24"/>
          <w:lang w:val="en-US"/>
        </w:rPr>
        <w:t>Bing Maps</w:t>
      </w:r>
    </w:p>
    <w:p w:rsidR="00CE669A" w:rsidRPr="008D05A1" w:rsidRDefault="00CE669A" w:rsidP="008D05A1">
      <w:pPr>
        <w:tabs>
          <w:tab w:val="left" w:pos="1400"/>
        </w:tabs>
        <w:spacing w:before="90" w:line="360" w:lineRule="auto"/>
        <w:ind w:left="1560" w:right="225"/>
        <w:rPr>
          <w:sz w:val="24"/>
          <w:lang w:val="en-US"/>
        </w:rPr>
      </w:pPr>
    </w:p>
    <w:p w:rsidR="00CE669A" w:rsidRPr="00CE669A" w:rsidRDefault="00CE669A" w:rsidP="00CE669A">
      <w:pPr>
        <w:tabs>
          <w:tab w:val="left" w:pos="1400"/>
        </w:tabs>
        <w:spacing w:before="90" w:line="360" w:lineRule="auto"/>
        <w:ind w:right="225"/>
        <w:rPr>
          <w:sz w:val="24"/>
          <w:lang w:val="en-US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A073B2" w:rsidRDefault="00A073B2" w:rsidP="00D327D4">
      <w:pPr>
        <w:pStyle w:val="1"/>
        <w:spacing w:before="100" w:line="480" w:lineRule="auto"/>
        <w:ind w:left="0" w:right="224" w:firstLine="0"/>
        <w:jc w:val="right"/>
      </w:pPr>
      <w:bookmarkStart w:id="88" w:name="_Toc119799082"/>
      <w:bookmarkStart w:id="89" w:name="приложение2"/>
      <w:r>
        <w:t>ПРИЛОЖЕНИЕ</w:t>
      </w:r>
      <w:r>
        <w:rPr>
          <w:spacing w:val="-1"/>
        </w:rPr>
        <w:t xml:space="preserve"> </w:t>
      </w:r>
      <w:r w:rsidR="00731040">
        <w:t>2</w:t>
      </w:r>
      <w:bookmarkEnd w:id="88"/>
    </w:p>
    <w:bookmarkEnd w:id="89"/>
    <w:p w:rsidR="00A073B2" w:rsidRDefault="00A073B2" w:rsidP="00A073B2">
      <w:pPr>
        <w:pStyle w:val="a3"/>
        <w:spacing w:before="1"/>
        <w:rPr>
          <w:b/>
          <w:sz w:val="21"/>
        </w:rPr>
      </w:pPr>
    </w:p>
    <w:p w:rsidR="00A073B2" w:rsidRPr="00D327D4" w:rsidRDefault="00A073B2" w:rsidP="00D327D4">
      <w:pPr>
        <w:spacing w:line="480" w:lineRule="auto"/>
        <w:ind w:left="3562" w:hanging="2002"/>
        <w:rPr>
          <w:b/>
          <w:sz w:val="24"/>
        </w:rPr>
      </w:pPr>
      <w:r>
        <w:rPr>
          <w:b/>
          <w:sz w:val="24"/>
        </w:rPr>
        <w:t>ВСПОМОГАТЕЛЬНЫЕ ИНСТРУМЕНТЫ ДЛЯ ОРГАНИЗАЦИИ ТРУДА ПЕРСОНАЛА</w:t>
      </w:r>
    </w:p>
    <w:p w:rsidR="00A073B2" w:rsidRDefault="00A073B2" w:rsidP="00A073B2">
      <w:pPr>
        <w:pStyle w:val="a5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 xml:space="preserve">Перед тем, как перейти к основному функционалу, программа </w:t>
      </w:r>
      <w:r w:rsidR="00237645">
        <w:rPr>
          <w:sz w:val="24"/>
        </w:rPr>
        <w:t xml:space="preserve">оператора </w:t>
      </w:r>
      <w:r>
        <w:rPr>
          <w:sz w:val="24"/>
        </w:rPr>
        <w:t>должна запросить идентификационный ном</w:t>
      </w:r>
      <w:r w:rsidR="005D01C9">
        <w:rPr>
          <w:sz w:val="24"/>
        </w:rPr>
        <w:t xml:space="preserve">ер сотрудника, </w:t>
      </w:r>
      <w:r>
        <w:rPr>
          <w:sz w:val="24"/>
        </w:rPr>
        <w:t>пароль</w:t>
      </w:r>
      <w:r w:rsidR="005D01C9">
        <w:rPr>
          <w:sz w:val="24"/>
        </w:rPr>
        <w:t xml:space="preserve"> и информацию о подключаемом сервере</w:t>
      </w:r>
      <w:r>
        <w:rPr>
          <w:sz w:val="24"/>
        </w:rPr>
        <w:t xml:space="preserve">, и все дальнейшие действия документировать под </w:t>
      </w:r>
      <w:r w:rsidR="005D01C9">
        <w:rPr>
          <w:sz w:val="24"/>
        </w:rPr>
        <w:t>текущим</w:t>
      </w:r>
      <w:r>
        <w:rPr>
          <w:sz w:val="24"/>
        </w:rPr>
        <w:t xml:space="preserve"> пользователем</w:t>
      </w:r>
      <w:r w:rsidR="00237645">
        <w:rPr>
          <w:sz w:val="24"/>
        </w:rPr>
        <w:t xml:space="preserve"> и отправлять на сервер</w:t>
      </w:r>
      <w:r>
        <w:rPr>
          <w:sz w:val="24"/>
        </w:rPr>
        <w:t xml:space="preserve">. </w:t>
      </w:r>
      <w:r w:rsidR="00F47EDB">
        <w:rPr>
          <w:sz w:val="24"/>
        </w:rPr>
        <w:t xml:space="preserve">Аналогичная система и для вспомогательного клиента. </w:t>
      </w:r>
      <w:r w:rsidR="00237645">
        <w:rPr>
          <w:sz w:val="24"/>
        </w:rPr>
        <w:t>Со стороны сервера должна присутствовать возможность сделать оператора администратором, т.е. дать доступ к функционалу сервера удаленно. На серверной части должна присутствовать возможность создавать учетные записи сотрудников со следующим набором данных</w:t>
      </w:r>
      <w:r w:rsidR="00F47EDB" w:rsidRPr="00F47EDB">
        <w:rPr>
          <w:sz w:val="24"/>
        </w:rPr>
        <w:t>:</w:t>
      </w:r>
    </w:p>
    <w:p w:rsidR="00F47EDB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ФИО сотрудника</w:t>
      </w:r>
    </w:p>
    <w:p w:rsidR="00F47EDB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Идентификационный номер</w:t>
      </w:r>
    </w:p>
    <w:p w:rsidR="00F47EDB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Пароль</w:t>
      </w:r>
    </w:p>
    <w:p w:rsidR="005D01C9" w:rsidRDefault="00F47EDB" w:rsidP="007A33D6">
      <w:pPr>
        <w:pStyle w:val="a5"/>
        <w:numPr>
          <w:ilvl w:val="0"/>
          <w:numId w:val="26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Текстовое описание (до ста символов)</w:t>
      </w:r>
    </w:p>
    <w:p w:rsidR="005D01C9" w:rsidRDefault="00237645" w:rsidP="00237645">
      <w:pPr>
        <w:tabs>
          <w:tab w:val="left" w:pos="993"/>
        </w:tabs>
        <w:spacing w:before="90" w:line="360" w:lineRule="auto"/>
        <w:ind w:left="993" w:right="225" w:firstLine="708"/>
        <w:rPr>
          <w:sz w:val="24"/>
        </w:rPr>
      </w:pPr>
      <w:r>
        <w:rPr>
          <w:sz w:val="24"/>
        </w:rPr>
        <w:t>Также система учета транспорта. На стороне сервера должна присутствовать возможность добавить запись о транспорте для последующего выбора для реализации маршрута</w:t>
      </w:r>
      <w:r w:rsidRPr="00237645">
        <w:rPr>
          <w:sz w:val="24"/>
        </w:rPr>
        <w:t>: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Именования транспорта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Вместимость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Ссылка на учетную запись водителя</w:t>
      </w:r>
    </w:p>
    <w:p w:rsidR="00237645" w:rsidRDefault="00237645" w:rsidP="007A33D6">
      <w:pPr>
        <w:pStyle w:val="a5"/>
        <w:numPr>
          <w:ilvl w:val="0"/>
          <w:numId w:val="27"/>
        </w:num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>Текстовое описание (до ста символов)</w:t>
      </w:r>
    </w:p>
    <w:p w:rsidR="0048222D" w:rsidRPr="0048222D" w:rsidRDefault="0048222D" w:rsidP="0048222D">
      <w:pPr>
        <w:tabs>
          <w:tab w:val="left" w:pos="993"/>
        </w:tabs>
        <w:spacing w:before="90" w:line="360" w:lineRule="auto"/>
        <w:ind w:left="993" w:right="225" w:firstLine="850"/>
        <w:rPr>
          <w:sz w:val="24"/>
        </w:rPr>
      </w:pPr>
      <w:r>
        <w:rPr>
          <w:sz w:val="24"/>
        </w:rPr>
        <w:t>Возможность редактировать и удалять любые учетные данные, возможность заблокировать оператора, без удаления учетной записи.</w:t>
      </w:r>
    </w:p>
    <w:p w:rsidR="00F47EDB" w:rsidRPr="00F47EDB" w:rsidRDefault="00237645" w:rsidP="00F47EDB">
      <w:pPr>
        <w:tabs>
          <w:tab w:val="left" w:pos="993"/>
        </w:tabs>
        <w:spacing w:before="90" w:line="360" w:lineRule="auto"/>
        <w:ind w:right="225"/>
        <w:rPr>
          <w:sz w:val="24"/>
        </w:rPr>
      </w:pPr>
      <w:r>
        <w:rPr>
          <w:sz w:val="24"/>
        </w:rPr>
        <w:t xml:space="preserve">   </w:t>
      </w:r>
    </w:p>
    <w:p w:rsidR="00A073B2" w:rsidRPr="00A073B2" w:rsidRDefault="00A073B2" w:rsidP="00A073B2">
      <w:pPr>
        <w:tabs>
          <w:tab w:val="left" w:pos="1400"/>
        </w:tabs>
        <w:spacing w:before="90" w:line="360" w:lineRule="auto"/>
        <w:ind w:left="1560" w:right="225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D1010F" w:rsidRDefault="00D1010F">
      <w:pPr>
        <w:spacing w:line="360" w:lineRule="auto"/>
        <w:jc w:val="both"/>
        <w:rPr>
          <w:sz w:val="24"/>
        </w:rPr>
      </w:pPr>
    </w:p>
    <w:p w:rsidR="00D1010F" w:rsidRDefault="00D1010F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FE72D5" w:rsidRDefault="00FE72D5" w:rsidP="00FE72D5">
      <w:pPr>
        <w:pStyle w:val="1"/>
        <w:spacing w:before="100"/>
        <w:ind w:left="0" w:right="224" w:firstLine="0"/>
        <w:jc w:val="right"/>
      </w:pPr>
      <w:bookmarkStart w:id="90" w:name="_Toc119799083"/>
      <w:bookmarkStart w:id="91" w:name="приложение3"/>
      <w:r>
        <w:t>ПРИЛОЖЕНИЕ</w:t>
      </w:r>
      <w:r>
        <w:rPr>
          <w:spacing w:val="-1"/>
        </w:rPr>
        <w:t xml:space="preserve"> </w:t>
      </w:r>
      <w:r w:rsidR="00731040">
        <w:t>3</w:t>
      </w:r>
      <w:bookmarkEnd w:id="90"/>
    </w:p>
    <w:p w:rsidR="00FE72D5" w:rsidRDefault="00FE72D5" w:rsidP="00FE72D5">
      <w:pPr>
        <w:pStyle w:val="a3"/>
        <w:spacing w:before="1"/>
        <w:rPr>
          <w:b/>
          <w:sz w:val="21"/>
        </w:rPr>
      </w:pPr>
    </w:p>
    <w:bookmarkEnd w:id="91"/>
    <w:p w:rsidR="00FE72D5" w:rsidRDefault="00FE72D5" w:rsidP="00FE72D5">
      <w:pPr>
        <w:ind w:left="3562" w:hanging="2002"/>
        <w:rPr>
          <w:b/>
          <w:sz w:val="24"/>
        </w:rPr>
      </w:pPr>
      <w:r>
        <w:rPr>
          <w:b/>
          <w:sz w:val="24"/>
        </w:rPr>
        <w:t xml:space="preserve">                                  СТАТИСТИЧЕСКИЕ ИНСТРУМЕНТЫ</w:t>
      </w:r>
    </w:p>
    <w:p w:rsidR="00FE72D5" w:rsidRDefault="00FE72D5" w:rsidP="00FE72D5">
      <w:pPr>
        <w:pStyle w:val="a3"/>
        <w:spacing w:before="2"/>
        <w:rPr>
          <w:b/>
          <w:sz w:val="16"/>
        </w:rPr>
      </w:pPr>
    </w:p>
    <w:p w:rsidR="00FE72D5" w:rsidRPr="00733BA4" w:rsidRDefault="00237645" w:rsidP="00237645">
      <w:pPr>
        <w:pStyle w:val="a5"/>
        <w:tabs>
          <w:tab w:val="left" w:pos="993"/>
        </w:tabs>
        <w:spacing w:before="90" w:line="360" w:lineRule="auto"/>
        <w:ind w:left="993" w:right="225" w:firstLine="567"/>
        <w:rPr>
          <w:sz w:val="24"/>
        </w:rPr>
      </w:pPr>
      <w:r>
        <w:rPr>
          <w:sz w:val="24"/>
        </w:rPr>
        <w:t>Сервер хранит всю историю действий персонала и их учетные данные. Должна присутствовать возможность посмотреть всю эту историю, посмотреть суммарное время работы за заданный промежуток, время задержки вывоза мусора</w:t>
      </w:r>
      <w:r w:rsidR="0048222D">
        <w:rPr>
          <w:sz w:val="24"/>
        </w:rPr>
        <w:t xml:space="preserve"> для каждого контейнера</w:t>
      </w:r>
      <w:r>
        <w:rPr>
          <w:sz w:val="24"/>
        </w:rPr>
        <w:t>, километраж для каждой единицы транспорта</w:t>
      </w:r>
      <w:r w:rsidR="0048222D">
        <w:rPr>
          <w:sz w:val="24"/>
        </w:rPr>
        <w:t xml:space="preserve"> за заданный промежуток времени</w:t>
      </w:r>
      <w:r w:rsidR="00EB5BFE">
        <w:rPr>
          <w:sz w:val="24"/>
        </w:rPr>
        <w:t xml:space="preserve">. Возможность представления всех собираемых данных в удобном в виде с возможностью экспортирования в </w:t>
      </w:r>
      <w:r w:rsidR="00EB5BFE" w:rsidRPr="00EB5BFE">
        <w:rPr>
          <w:sz w:val="24"/>
        </w:rPr>
        <w:t>.</w:t>
      </w:r>
      <w:r w:rsidR="00EB5BFE">
        <w:rPr>
          <w:sz w:val="24"/>
          <w:lang w:val="en-US"/>
        </w:rPr>
        <w:t>xlsx</w:t>
      </w:r>
      <w:r w:rsidR="00EB5BFE" w:rsidRPr="00EB5BFE">
        <w:rPr>
          <w:sz w:val="24"/>
        </w:rPr>
        <w:t xml:space="preserve"> </w:t>
      </w:r>
      <w:r w:rsidR="00EB5BFE">
        <w:rPr>
          <w:sz w:val="24"/>
        </w:rPr>
        <w:t>файл.</w:t>
      </w:r>
    </w:p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731040" w:rsidRDefault="00731040" w:rsidP="00731040">
      <w:pPr>
        <w:pStyle w:val="1"/>
        <w:spacing w:before="100"/>
        <w:ind w:left="0" w:right="224" w:firstLine="0"/>
        <w:jc w:val="right"/>
      </w:pPr>
      <w:bookmarkStart w:id="92" w:name="_Toc119799084"/>
      <w:bookmarkStart w:id="93" w:name="_Hlk157363071"/>
      <w:r>
        <w:t>ПРИЛОЖЕНИЕ</w:t>
      </w:r>
      <w:r>
        <w:rPr>
          <w:spacing w:val="-1"/>
        </w:rPr>
        <w:t xml:space="preserve"> </w:t>
      </w:r>
      <w:r>
        <w:t>4</w:t>
      </w:r>
      <w:bookmarkEnd w:id="92"/>
    </w:p>
    <w:p w:rsidR="00731040" w:rsidRDefault="00731040" w:rsidP="00731040">
      <w:pPr>
        <w:pStyle w:val="a3"/>
        <w:spacing w:before="1"/>
        <w:rPr>
          <w:b/>
          <w:sz w:val="21"/>
        </w:rPr>
      </w:pPr>
    </w:p>
    <w:p w:rsidR="00731040" w:rsidRDefault="00731040" w:rsidP="00731040">
      <w:pPr>
        <w:ind w:left="3562"/>
        <w:rPr>
          <w:b/>
          <w:sz w:val="24"/>
        </w:rPr>
      </w:pPr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731040" w:rsidRDefault="00731040" w:rsidP="00731040">
      <w:pPr>
        <w:pStyle w:val="a3"/>
        <w:spacing w:before="2"/>
        <w:rPr>
          <w:b/>
          <w:sz w:val="16"/>
        </w:rPr>
      </w:pP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rPr>
          <w:sz w:val="24"/>
        </w:rPr>
      </w:pPr>
      <w:bookmarkStart w:id="94" w:name="_bookmark44"/>
      <w:bookmarkEnd w:id="94"/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</w:t>
      </w:r>
      <w:bookmarkStart w:id="95" w:name="_GoBack"/>
      <w:bookmarkEnd w:id="95"/>
      <w:r>
        <w:rPr>
          <w:sz w:val="24"/>
        </w:rPr>
        <w:t>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8"/>
        <w:rPr>
          <w:sz w:val="24"/>
        </w:rPr>
      </w:pPr>
      <w:bookmarkStart w:id="96" w:name="_bookmark45"/>
      <w:bookmarkEnd w:id="96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3"/>
        <w:rPr>
          <w:sz w:val="24"/>
        </w:rPr>
      </w:pPr>
      <w:bookmarkStart w:id="97" w:name="_bookmark46"/>
      <w:bookmarkEnd w:id="97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98" w:name="_bookmark47"/>
      <w:bookmarkEnd w:id="98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99" w:name="_bookmark48"/>
      <w:bookmarkEnd w:id="99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rPr>
          <w:sz w:val="24"/>
        </w:rPr>
      </w:pPr>
      <w:bookmarkStart w:id="100" w:name="_bookmark49"/>
      <w:bookmarkEnd w:id="100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731040" w:rsidRDefault="00731040" w:rsidP="0073104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bookmarkStart w:id="101" w:name="_bookmark50"/>
      <w:bookmarkEnd w:id="101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bookmarkStart w:id="102" w:name="_bookmark51"/>
      <w:bookmarkEnd w:id="102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bookmarkEnd w:id="93"/>
    <w:p w:rsidR="00731040" w:rsidRDefault="00731040" w:rsidP="00731040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 xml:space="preserve">Сайт компании </w:t>
      </w:r>
      <w:r>
        <w:rPr>
          <w:sz w:val="24"/>
          <w:lang w:val="en-US"/>
        </w:rPr>
        <w:t>Mikron</w:t>
      </w:r>
      <w:r>
        <w:rPr>
          <w:sz w:val="24"/>
        </w:rPr>
        <w:t xml:space="preserve"> </w:t>
      </w:r>
      <w:r w:rsidRPr="00BD15A5">
        <w:rPr>
          <w:sz w:val="24"/>
        </w:rPr>
        <w:t>[</w:t>
      </w:r>
      <w:r>
        <w:rPr>
          <w:sz w:val="24"/>
        </w:rPr>
        <w:t>Электронный ресурс</w:t>
      </w:r>
      <w:r w:rsidRPr="00BD15A5">
        <w:rPr>
          <w:sz w:val="24"/>
        </w:rPr>
        <w:t>]</w:t>
      </w:r>
      <w:r>
        <w:rPr>
          <w:sz w:val="24"/>
        </w:rPr>
        <w:t xml:space="preserve"> // </w:t>
      </w:r>
      <w:r>
        <w:rPr>
          <w:sz w:val="24"/>
          <w:lang w:val="en-US"/>
        </w:rPr>
        <w:t>URL</w:t>
      </w:r>
      <w:r w:rsidRPr="00BD15A5">
        <w:rPr>
          <w:sz w:val="24"/>
        </w:rPr>
        <w:t xml:space="preserve">: </w:t>
      </w:r>
      <w:hyperlink r:id="rId11" w:history="1">
        <w:r w:rsidRPr="001D393D">
          <w:rPr>
            <w:rStyle w:val="aa"/>
            <w:color w:val="365F91" w:themeColor="accent1" w:themeShade="BF"/>
            <w:sz w:val="24"/>
          </w:rPr>
          <w:t>https://www.mikron.ru</w:t>
        </w:r>
        <w:r w:rsidRPr="00BD15A5">
          <w:rPr>
            <w:rStyle w:val="aa"/>
            <w:sz w:val="24"/>
          </w:rPr>
          <w:t>/</w:t>
        </w:r>
      </w:hyperlink>
    </w:p>
    <w:p w:rsidR="00731040" w:rsidRPr="00BD15A5" w:rsidRDefault="00731040" w:rsidP="004E3413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  <w:szCs w:val="24"/>
        </w:rPr>
      </w:pPr>
      <w:r w:rsidRPr="00BD15A5">
        <w:rPr>
          <w:color w:val="000000"/>
          <w:sz w:val="24"/>
          <w:szCs w:val="24"/>
        </w:rPr>
        <w:t xml:space="preserve"> Википедия – свободная энциклопедия [Электронный ресурс]. // URL: </w:t>
      </w:r>
      <w:hyperlink r:id="rId12" w:history="1">
        <w:r w:rsidRPr="001D393D">
          <w:rPr>
            <w:rStyle w:val="aa"/>
            <w:color w:val="365F91" w:themeColor="accent1" w:themeShade="BF"/>
            <w:sz w:val="24"/>
            <w:szCs w:val="24"/>
          </w:rPr>
          <w:t>https://ru.wikipedia.org/</w:t>
        </w:r>
      </w:hyperlink>
      <w:r>
        <w:rPr>
          <w:color w:val="000000"/>
          <w:sz w:val="24"/>
          <w:szCs w:val="24"/>
          <w:lang w:val="be-BY"/>
        </w:rPr>
        <w:t xml:space="preserve">, </w:t>
      </w:r>
      <w:r w:rsidR="00D3318D">
        <w:fldChar w:fldCharType="begin"/>
      </w:r>
      <w:r w:rsidR="00D3318D">
        <w:instrText xml:space="preserve"> HYPERLINK "https://ru.wikipedia.org/wiki/Мусоровоз" </w:instrText>
      </w:r>
      <w:r w:rsidR="00D3318D">
        <w:fldChar w:fldCharType="separate"/>
      </w:r>
      <w:r w:rsidR="004E3413" w:rsidRPr="001D393D">
        <w:rPr>
          <w:rStyle w:val="aa"/>
          <w:color w:val="365F91" w:themeColor="accent1" w:themeShade="BF"/>
          <w:sz w:val="24"/>
          <w:szCs w:val="24"/>
          <w:lang w:val="be-BY"/>
        </w:rPr>
        <w:t>https://ru.wikipedia.org/Мусоровоз</w:t>
      </w:r>
      <w:r w:rsidR="00D3318D">
        <w:rPr>
          <w:rStyle w:val="aa"/>
          <w:color w:val="365F91" w:themeColor="accent1" w:themeShade="BF"/>
          <w:sz w:val="24"/>
          <w:szCs w:val="24"/>
          <w:lang w:val="be-BY"/>
        </w:rPr>
        <w:fldChar w:fldCharType="end"/>
      </w:r>
    </w:p>
    <w:p w:rsidR="00FE72D5" w:rsidRDefault="00FE72D5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4E3413" w:rsidRDefault="004E3413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731040" w:rsidRDefault="00731040">
      <w:pPr>
        <w:spacing w:line="360" w:lineRule="auto"/>
        <w:jc w:val="both"/>
        <w:rPr>
          <w:sz w:val="24"/>
        </w:rPr>
      </w:pPr>
    </w:p>
    <w:p w:rsidR="00FE72D5" w:rsidRDefault="00FE72D5">
      <w:pPr>
        <w:spacing w:line="360" w:lineRule="auto"/>
        <w:jc w:val="both"/>
        <w:rPr>
          <w:sz w:val="24"/>
        </w:rPr>
      </w:pPr>
    </w:p>
    <w:p w:rsidR="00FE72D5" w:rsidRDefault="00FE72D5">
      <w:pPr>
        <w:framePr w:hSpace="180" w:wrap="around" w:vAnchor="text" w:hAnchor="margin" w:xAlign="center" w:y="212"/>
        <w:spacing w:line="360" w:lineRule="auto"/>
        <w:jc w:val="both"/>
        <w:rPr>
          <w:sz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4E3413" w:rsidTr="004E3413">
        <w:trPr>
          <w:trHeight w:val="556"/>
        </w:trPr>
        <w:tc>
          <w:tcPr>
            <w:tcW w:w="10493" w:type="dxa"/>
            <w:gridSpan w:val="10"/>
          </w:tcPr>
          <w:p w:rsidR="004E3413" w:rsidRDefault="004E3413" w:rsidP="006D0DB8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bookmarkStart w:id="103" w:name="_Hlk157362423"/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4E3413" w:rsidTr="004E3413">
        <w:trPr>
          <w:trHeight w:val="330"/>
        </w:trPr>
        <w:tc>
          <w:tcPr>
            <w:tcW w:w="4994" w:type="dxa"/>
            <w:gridSpan w:val="5"/>
          </w:tcPr>
          <w:p w:rsidR="004E3413" w:rsidRDefault="004E3413" w:rsidP="006D0DB8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4E3413" w:rsidRDefault="004E3413" w:rsidP="006D0DB8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:rsidR="004E3413" w:rsidRDefault="004E3413" w:rsidP="006D0DB8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4E3413" w:rsidRDefault="004E3413" w:rsidP="006D0DB8">
            <w:pPr>
              <w:pStyle w:val="TableParagraph"/>
              <w:spacing w:before="3"/>
              <w:rPr>
                <w:sz w:val="37"/>
              </w:rPr>
            </w:pPr>
          </w:p>
          <w:p w:rsidR="004E3413" w:rsidRDefault="004E3413" w:rsidP="006D0DB8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4E3413" w:rsidRDefault="004E3413" w:rsidP="006D0DB8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4E3413" w:rsidRDefault="004E3413" w:rsidP="006D0DB8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4E3413" w:rsidRDefault="004E3413" w:rsidP="006D0DB8">
            <w:pPr>
              <w:pStyle w:val="TableParagraph"/>
              <w:rPr>
                <w:sz w:val="26"/>
              </w:rPr>
            </w:pPr>
          </w:p>
          <w:p w:rsidR="004E3413" w:rsidRDefault="004E3413" w:rsidP="006D0DB8">
            <w:pPr>
              <w:pStyle w:val="TableParagraph"/>
              <w:spacing w:before="1"/>
              <w:rPr>
                <w:sz w:val="23"/>
              </w:rPr>
            </w:pPr>
          </w:p>
          <w:p w:rsidR="004E3413" w:rsidRDefault="004E3413" w:rsidP="006D0DB8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4E3413" w:rsidRDefault="004E3413" w:rsidP="006D0DB8">
            <w:pPr>
              <w:pStyle w:val="TableParagraph"/>
              <w:spacing w:before="3"/>
              <w:rPr>
                <w:sz w:val="37"/>
              </w:rPr>
            </w:pPr>
          </w:p>
          <w:p w:rsidR="004E3413" w:rsidRDefault="004E3413" w:rsidP="006D0DB8">
            <w:pPr>
              <w:pStyle w:val="TableParagraph"/>
              <w:ind w:left="223" w:right="14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а- та</w:t>
            </w:r>
            <w:proofErr w:type="gramEnd"/>
          </w:p>
        </w:tc>
      </w:tr>
      <w:tr w:rsidR="004E3413" w:rsidTr="004E3413">
        <w:trPr>
          <w:trHeight w:val="1067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4E3413" w:rsidRDefault="004E3413" w:rsidP="006D0DB8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spacing w:before="2"/>
            </w:pPr>
          </w:p>
          <w:p w:rsidR="004E3413" w:rsidRDefault="004E3413" w:rsidP="006D0DB8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spacing w:before="2"/>
            </w:pPr>
          </w:p>
          <w:p w:rsidR="004E3413" w:rsidRDefault="004E3413" w:rsidP="006D0DB8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spacing w:before="3"/>
              <w:rPr>
                <w:sz w:val="34"/>
              </w:rPr>
            </w:pPr>
          </w:p>
          <w:p w:rsidR="004E3413" w:rsidRDefault="004E3413" w:rsidP="006D0DB8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4E3413" w:rsidRDefault="004E3413" w:rsidP="006D0DB8">
            <w:pPr>
              <w:rPr>
                <w:sz w:val="2"/>
                <w:szCs w:val="2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5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6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6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tr w:rsidR="004E3413" w:rsidTr="004E3413">
        <w:trPr>
          <w:trHeight w:val="443"/>
        </w:trPr>
        <w:tc>
          <w:tcPr>
            <w:tcW w:w="45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4E3413" w:rsidRDefault="004E3413" w:rsidP="006D0DB8">
            <w:pPr>
              <w:pStyle w:val="TableParagraph"/>
              <w:rPr>
                <w:sz w:val="24"/>
              </w:rPr>
            </w:pPr>
          </w:p>
        </w:tc>
      </w:tr>
      <w:bookmarkEnd w:id="103"/>
    </w:tbl>
    <w:p w:rsidR="008D05A1" w:rsidRDefault="008D05A1">
      <w:pPr>
        <w:spacing w:line="360" w:lineRule="auto"/>
        <w:jc w:val="both"/>
        <w:rPr>
          <w:sz w:val="24"/>
        </w:rPr>
      </w:pPr>
    </w:p>
    <w:p w:rsidR="008D05A1" w:rsidRDefault="008D05A1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1929DD" w:rsidRDefault="001929DD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FC6A5F" w:rsidRDefault="00FC6A5F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373DC1" w:rsidRDefault="00373DC1">
      <w:pPr>
        <w:spacing w:line="360" w:lineRule="auto"/>
        <w:jc w:val="both"/>
        <w:rPr>
          <w:sz w:val="24"/>
        </w:rPr>
      </w:pPr>
    </w:p>
    <w:p w:rsidR="00D76E1D" w:rsidRDefault="00D76E1D" w:rsidP="00FC6A5F">
      <w:pPr>
        <w:pStyle w:val="a3"/>
        <w:spacing w:before="10"/>
        <w:rPr>
          <w:sz w:val="11"/>
        </w:rPr>
      </w:pPr>
    </w:p>
    <w:sectPr w:rsidR="00D76E1D">
      <w:headerReference w:type="default" r:id="rId13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4745" w:rsidRDefault="007B4745">
      <w:r>
        <w:separator/>
      </w:r>
    </w:p>
  </w:endnote>
  <w:endnote w:type="continuationSeparator" w:id="0">
    <w:p w:rsidR="007B4745" w:rsidRDefault="007B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318D" w:rsidRDefault="00D3318D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7.05pt;margin-top:731.95pt;width:26pt;height:15.3pt;z-index:-16977408;mso-position-horizontal-relative:page;mso-position-vertical-relative:page" filled="f" stroked="f">
          <v:textbox inset="0,0,0,0">
            <w:txbxContent>
              <w:p w:rsidR="00D3318D" w:rsidRDefault="00D3318D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318D" w:rsidRDefault="00D3318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0.2pt;margin-top:719.3pt;width:515.9pt;height:62.85pt;z-index:15729152;mso-position-horizontal-relative:page;mso-position-vertical-relative:page" filled="f" stroked="f">
          <v:textbox style="mso-next-textbox:#_x0000_s2049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D3318D" w:rsidTr="00373DC1">
                  <w:trPr>
                    <w:trHeight w:val="275"/>
                  </w:trPr>
                  <w:tc>
                    <w:tcPr>
                      <w:tcW w:w="3120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D3318D" w:rsidTr="00373DC1">
                  <w:trPr>
                    <w:trHeight w:val="326"/>
                  </w:trPr>
                  <w:tc>
                    <w:tcPr>
                      <w:tcW w:w="3120" w:type="dxa"/>
                    </w:tcPr>
                    <w:p w:rsidR="00D3318D" w:rsidRDefault="00D3318D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D3318D" w:rsidRDefault="00D3318D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D3318D" w:rsidRDefault="00D3318D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D3318D" w:rsidTr="00373DC1">
                  <w:trPr>
                    <w:trHeight w:val="275"/>
                  </w:trPr>
                  <w:tc>
                    <w:tcPr>
                      <w:tcW w:w="3120" w:type="dxa"/>
                    </w:tcPr>
                    <w:p w:rsidR="00D3318D" w:rsidRDefault="00D3318D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06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D3318D" w:rsidRDefault="00D3318D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D3318D" w:rsidTr="00373DC1">
                  <w:trPr>
                    <w:trHeight w:val="273"/>
                  </w:trPr>
                  <w:tc>
                    <w:tcPr>
                      <w:tcW w:w="3120" w:type="dxa"/>
                    </w:tcPr>
                    <w:p w:rsidR="00D3318D" w:rsidRDefault="00D3318D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D3318D" w:rsidRDefault="00D3318D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D3318D" w:rsidRDefault="00D3318D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D3318D" w:rsidRDefault="00D3318D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D3318D" w:rsidRDefault="00D3318D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4745" w:rsidRDefault="007B4745">
      <w:r>
        <w:separator/>
      </w:r>
    </w:p>
  </w:footnote>
  <w:footnote w:type="continuationSeparator" w:id="0">
    <w:p w:rsidR="007B4745" w:rsidRDefault="007B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318D" w:rsidRDefault="00D3318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6976896;mso-position-horizontal-relative:page;mso-position-vertical-relative:page" filled="f" stroked="f">
          <v:textbox style="mso-next-textbox:#_x0000_s2050" inset="0,0,0,0">
            <w:txbxContent>
              <w:p w:rsidR="00D3318D" w:rsidRDefault="00D3318D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4"/>
                  </w:rPr>
                  <w:t>12</w:t>
                </w:r>
                <w:r>
                  <w:fldChar w:fldCharType="end"/>
                </w:r>
              </w:p>
              <w:p w:rsidR="00D3318D" w:rsidRDefault="00D3318D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6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318D" w:rsidRDefault="00D3318D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40.7pt;margin-top:20.7pt;width:161.75pt;height:29.1pt;z-index:-16974848;mso-position-horizontal-relative:page;mso-position-vertical-relative:page" filled="f" stroked="f">
          <v:textbox style="mso-next-textbox:#_x0000_s2055" inset="0,0,0,0">
            <w:txbxContent>
              <w:p w:rsidR="00D3318D" w:rsidRDefault="00D3318D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b/>
                    <w:noProof/>
                    <w:sz w:val="24"/>
                  </w:rPr>
                  <w:t>21</w:t>
                </w:r>
                <w:r>
                  <w:fldChar w:fldCharType="end"/>
                </w:r>
              </w:p>
              <w:p w:rsidR="00D3318D" w:rsidRDefault="00D3318D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6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7109E"/>
    <w:multiLevelType w:val="hybridMultilevel"/>
    <w:tmpl w:val="465C859A"/>
    <w:lvl w:ilvl="0" w:tplc="2F400170">
      <w:numFmt w:val="bullet"/>
      <w:lvlText w:val="–"/>
      <w:lvlJc w:val="left"/>
      <w:pPr>
        <w:ind w:left="2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" w15:restartNumberingAfterBreak="0">
    <w:nsid w:val="04B368CE"/>
    <w:multiLevelType w:val="hybridMultilevel"/>
    <w:tmpl w:val="0D6E7C7E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7DC2FC7"/>
    <w:multiLevelType w:val="multilevel"/>
    <w:tmpl w:val="A084661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3B0709D"/>
    <w:multiLevelType w:val="hybridMultilevel"/>
    <w:tmpl w:val="F5B488E2"/>
    <w:lvl w:ilvl="0" w:tplc="2F400170">
      <w:numFmt w:val="bullet"/>
      <w:lvlText w:val="–"/>
      <w:lvlJc w:val="left"/>
      <w:pPr>
        <w:ind w:left="24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5DD63AF"/>
    <w:multiLevelType w:val="hybridMultilevel"/>
    <w:tmpl w:val="0BB68980"/>
    <w:lvl w:ilvl="0" w:tplc="76A641E6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95BE0BAC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1700A132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8648E01E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7B6C74BE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FB0CC5B6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5F0E2198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0F76A45C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FB2A069A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5" w15:restartNumberingAfterBreak="0">
    <w:nsid w:val="17072EB9"/>
    <w:multiLevelType w:val="multilevel"/>
    <w:tmpl w:val="5400134E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F874758"/>
    <w:multiLevelType w:val="hybridMultilevel"/>
    <w:tmpl w:val="994A29FA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20B03FBD"/>
    <w:multiLevelType w:val="hybridMultilevel"/>
    <w:tmpl w:val="DE82BCF2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25B96D1C"/>
    <w:multiLevelType w:val="hybridMultilevel"/>
    <w:tmpl w:val="45FAE62C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75469BA"/>
    <w:multiLevelType w:val="hybridMultilevel"/>
    <w:tmpl w:val="838033FA"/>
    <w:lvl w:ilvl="0" w:tplc="2F400170">
      <w:numFmt w:val="bullet"/>
      <w:lvlText w:val="–"/>
      <w:lvlJc w:val="left"/>
      <w:pPr>
        <w:ind w:left="169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10" w15:restartNumberingAfterBreak="0">
    <w:nsid w:val="2A652533"/>
    <w:multiLevelType w:val="hybridMultilevel"/>
    <w:tmpl w:val="777E992A"/>
    <w:lvl w:ilvl="0" w:tplc="5C4056F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FE9A3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226A9D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5950BDC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80CA70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FA18207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B45E2BC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B98034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066A724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AD16022"/>
    <w:multiLevelType w:val="multilevel"/>
    <w:tmpl w:val="53D6ABFC"/>
    <w:lvl w:ilvl="0">
      <w:start w:val="1"/>
      <w:numFmt w:val="decimal"/>
      <w:lvlText w:val="%1."/>
      <w:lvlJc w:val="left"/>
      <w:pPr>
        <w:ind w:left="2640" w:hanging="360"/>
      </w:pPr>
    </w:lvl>
    <w:lvl w:ilvl="1">
      <w:start w:val="1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80" w:hanging="1800"/>
      </w:pPr>
      <w:rPr>
        <w:rFonts w:hint="default"/>
      </w:rPr>
    </w:lvl>
  </w:abstractNum>
  <w:abstractNum w:abstractNumId="12" w15:restartNumberingAfterBreak="0">
    <w:nsid w:val="368F435F"/>
    <w:multiLevelType w:val="multilevel"/>
    <w:tmpl w:val="DC1CA2CE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3" w15:restartNumberingAfterBreak="0">
    <w:nsid w:val="36C012C7"/>
    <w:multiLevelType w:val="hybridMultilevel"/>
    <w:tmpl w:val="334C69EC"/>
    <w:lvl w:ilvl="0" w:tplc="07780308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C04C6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F26791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70E7A0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0C42846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840A44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C1D8082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B48FA6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DD48A15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97507BB"/>
    <w:multiLevelType w:val="multilevel"/>
    <w:tmpl w:val="BBECFE0C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5" w15:restartNumberingAfterBreak="0">
    <w:nsid w:val="4CFA6063"/>
    <w:multiLevelType w:val="multilevel"/>
    <w:tmpl w:val="BE403FFA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16" w15:restartNumberingAfterBreak="0">
    <w:nsid w:val="4EAD0BBF"/>
    <w:multiLevelType w:val="hybridMultilevel"/>
    <w:tmpl w:val="9AA6488C"/>
    <w:lvl w:ilvl="0" w:tplc="2F400170">
      <w:numFmt w:val="bullet"/>
      <w:lvlText w:val="–"/>
      <w:lvlJc w:val="left"/>
      <w:pPr>
        <w:ind w:left="3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17" w15:restartNumberingAfterBreak="0">
    <w:nsid w:val="54C376CB"/>
    <w:multiLevelType w:val="hybridMultilevel"/>
    <w:tmpl w:val="42BA55C8"/>
    <w:lvl w:ilvl="0" w:tplc="5AD4EDB6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174E870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B712D1F2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CBB69CA0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2492404C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29E6BDE4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75468450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620A8374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8D1C0D9C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59486FA6"/>
    <w:multiLevelType w:val="multilevel"/>
    <w:tmpl w:val="BD0AB3CE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9" w15:restartNumberingAfterBreak="0">
    <w:nsid w:val="5AC04923"/>
    <w:multiLevelType w:val="hybridMultilevel"/>
    <w:tmpl w:val="FD50B262"/>
    <w:lvl w:ilvl="0" w:tplc="C60076E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4EAF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B64F3B2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7F2C473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310751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2FCE5A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61E76A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3B6C9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B1160C86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D606336"/>
    <w:multiLevelType w:val="multilevel"/>
    <w:tmpl w:val="8B42F8A0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1" w15:restartNumberingAfterBreak="0">
    <w:nsid w:val="679B6C69"/>
    <w:multiLevelType w:val="hybridMultilevel"/>
    <w:tmpl w:val="71B80570"/>
    <w:lvl w:ilvl="0" w:tplc="12BC01FC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DE605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95C1FE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69DA3DC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27C4CDA0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0762B77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A234299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9ABC8CB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3F982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D180F69"/>
    <w:multiLevelType w:val="multilevel"/>
    <w:tmpl w:val="D8889174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3" w15:restartNumberingAfterBreak="0">
    <w:nsid w:val="6DE240B1"/>
    <w:multiLevelType w:val="multilevel"/>
    <w:tmpl w:val="7B560EA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4" w15:restartNumberingAfterBreak="0">
    <w:nsid w:val="711D41B4"/>
    <w:multiLevelType w:val="hybridMultilevel"/>
    <w:tmpl w:val="95566B26"/>
    <w:lvl w:ilvl="0" w:tplc="2F400170">
      <w:numFmt w:val="bullet"/>
      <w:lvlText w:val="–"/>
      <w:lvlJc w:val="left"/>
      <w:pPr>
        <w:ind w:left="22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52E2758"/>
    <w:multiLevelType w:val="hybridMultilevel"/>
    <w:tmpl w:val="4F7A4BF2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7E3169C2"/>
    <w:multiLevelType w:val="hybridMultilevel"/>
    <w:tmpl w:val="93383B40"/>
    <w:lvl w:ilvl="0" w:tplc="2F400170">
      <w:numFmt w:val="bullet"/>
      <w:lvlText w:val="–"/>
      <w:lvlJc w:val="left"/>
      <w:pPr>
        <w:ind w:left="39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20"/>
  </w:num>
  <w:num w:numId="5">
    <w:abstractNumId w:val="5"/>
  </w:num>
  <w:num w:numId="6">
    <w:abstractNumId w:val="4"/>
  </w:num>
  <w:num w:numId="7">
    <w:abstractNumId w:val="13"/>
  </w:num>
  <w:num w:numId="8">
    <w:abstractNumId w:val="21"/>
  </w:num>
  <w:num w:numId="9">
    <w:abstractNumId w:val="2"/>
  </w:num>
  <w:num w:numId="10">
    <w:abstractNumId w:val="23"/>
  </w:num>
  <w:num w:numId="11">
    <w:abstractNumId w:val="14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11"/>
  </w:num>
  <w:num w:numId="19">
    <w:abstractNumId w:val="26"/>
  </w:num>
  <w:num w:numId="20">
    <w:abstractNumId w:val="25"/>
  </w:num>
  <w:num w:numId="21">
    <w:abstractNumId w:val="1"/>
  </w:num>
  <w:num w:numId="22">
    <w:abstractNumId w:val="6"/>
  </w:num>
  <w:num w:numId="23">
    <w:abstractNumId w:val="7"/>
  </w:num>
  <w:num w:numId="24">
    <w:abstractNumId w:val="9"/>
  </w:num>
  <w:num w:numId="25">
    <w:abstractNumId w:val="16"/>
  </w:num>
  <w:num w:numId="26">
    <w:abstractNumId w:val="24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6E1D"/>
    <w:rsid w:val="00033C00"/>
    <w:rsid w:val="0004013D"/>
    <w:rsid w:val="000B4A2A"/>
    <w:rsid w:val="000C65EA"/>
    <w:rsid w:val="000C6D01"/>
    <w:rsid w:val="001032B7"/>
    <w:rsid w:val="00104225"/>
    <w:rsid w:val="00130CFF"/>
    <w:rsid w:val="00134967"/>
    <w:rsid w:val="00143EE1"/>
    <w:rsid w:val="0016387F"/>
    <w:rsid w:val="001929DD"/>
    <w:rsid w:val="001D1331"/>
    <w:rsid w:val="001D393D"/>
    <w:rsid w:val="00215BA8"/>
    <w:rsid w:val="00237645"/>
    <w:rsid w:val="00261D7F"/>
    <w:rsid w:val="002C04F7"/>
    <w:rsid w:val="002D3420"/>
    <w:rsid w:val="002F6759"/>
    <w:rsid w:val="00304A55"/>
    <w:rsid w:val="003114DC"/>
    <w:rsid w:val="0033133F"/>
    <w:rsid w:val="00346356"/>
    <w:rsid w:val="00373DC1"/>
    <w:rsid w:val="003A1A69"/>
    <w:rsid w:val="003A471A"/>
    <w:rsid w:val="003B1D50"/>
    <w:rsid w:val="003C3913"/>
    <w:rsid w:val="003E2270"/>
    <w:rsid w:val="003E42DC"/>
    <w:rsid w:val="00402259"/>
    <w:rsid w:val="0041697A"/>
    <w:rsid w:val="00424EDC"/>
    <w:rsid w:val="00436B63"/>
    <w:rsid w:val="00446A27"/>
    <w:rsid w:val="00472EA7"/>
    <w:rsid w:val="004752A5"/>
    <w:rsid w:val="0048222D"/>
    <w:rsid w:val="00484795"/>
    <w:rsid w:val="0048506F"/>
    <w:rsid w:val="00485562"/>
    <w:rsid w:val="004B5F96"/>
    <w:rsid w:val="004C3B21"/>
    <w:rsid w:val="004E3413"/>
    <w:rsid w:val="005042C1"/>
    <w:rsid w:val="00527FCA"/>
    <w:rsid w:val="0056309E"/>
    <w:rsid w:val="00574377"/>
    <w:rsid w:val="00576AB4"/>
    <w:rsid w:val="005D01C9"/>
    <w:rsid w:val="005E6103"/>
    <w:rsid w:val="006028C8"/>
    <w:rsid w:val="00610335"/>
    <w:rsid w:val="00624568"/>
    <w:rsid w:val="00652B9B"/>
    <w:rsid w:val="00653A71"/>
    <w:rsid w:val="0066248A"/>
    <w:rsid w:val="00665C84"/>
    <w:rsid w:val="00677912"/>
    <w:rsid w:val="006D0DB8"/>
    <w:rsid w:val="006F00A0"/>
    <w:rsid w:val="006F39B3"/>
    <w:rsid w:val="00731040"/>
    <w:rsid w:val="00733BA4"/>
    <w:rsid w:val="00754126"/>
    <w:rsid w:val="00766643"/>
    <w:rsid w:val="007A33D6"/>
    <w:rsid w:val="007B4745"/>
    <w:rsid w:val="007C015B"/>
    <w:rsid w:val="007E13E8"/>
    <w:rsid w:val="008108DE"/>
    <w:rsid w:val="00837918"/>
    <w:rsid w:val="0084088A"/>
    <w:rsid w:val="00891CDC"/>
    <w:rsid w:val="008931CC"/>
    <w:rsid w:val="008C0A6C"/>
    <w:rsid w:val="008C60A9"/>
    <w:rsid w:val="008D05A1"/>
    <w:rsid w:val="00955789"/>
    <w:rsid w:val="009620CB"/>
    <w:rsid w:val="009A0D18"/>
    <w:rsid w:val="009D1F64"/>
    <w:rsid w:val="00A073B2"/>
    <w:rsid w:val="00A43C5F"/>
    <w:rsid w:val="00A73F5C"/>
    <w:rsid w:val="00A916FD"/>
    <w:rsid w:val="00A92182"/>
    <w:rsid w:val="00AE08DC"/>
    <w:rsid w:val="00AF218E"/>
    <w:rsid w:val="00B142BB"/>
    <w:rsid w:val="00B44844"/>
    <w:rsid w:val="00B46EDF"/>
    <w:rsid w:val="00B5368C"/>
    <w:rsid w:val="00B62BE8"/>
    <w:rsid w:val="00BD15A5"/>
    <w:rsid w:val="00BE307F"/>
    <w:rsid w:val="00BE5565"/>
    <w:rsid w:val="00C14593"/>
    <w:rsid w:val="00C5748B"/>
    <w:rsid w:val="00CC2C8E"/>
    <w:rsid w:val="00CC7496"/>
    <w:rsid w:val="00CD4AA9"/>
    <w:rsid w:val="00CE669A"/>
    <w:rsid w:val="00CF018E"/>
    <w:rsid w:val="00D1010F"/>
    <w:rsid w:val="00D327D4"/>
    <w:rsid w:val="00D3318D"/>
    <w:rsid w:val="00D67898"/>
    <w:rsid w:val="00D76E1D"/>
    <w:rsid w:val="00D80EE0"/>
    <w:rsid w:val="00DA0736"/>
    <w:rsid w:val="00DF2AD6"/>
    <w:rsid w:val="00E0156F"/>
    <w:rsid w:val="00E237F3"/>
    <w:rsid w:val="00E54E22"/>
    <w:rsid w:val="00E64568"/>
    <w:rsid w:val="00E80B42"/>
    <w:rsid w:val="00EB5BFE"/>
    <w:rsid w:val="00EF4DB2"/>
    <w:rsid w:val="00F12D73"/>
    <w:rsid w:val="00F157AD"/>
    <w:rsid w:val="00F26662"/>
    <w:rsid w:val="00F277AE"/>
    <w:rsid w:val="00F378C5"/>
    <w:rsid w:val="00F37980"/>
    <w:rsid w:val="00F47EDB"/>
    <w:rsid w:val="00F666CE"/>
    <w:rsid w:val="00F959B1"/>
    <w:rsid w:val="00F96A78"/>
    <w:rsid w:val="00FB2629"/>
    <w:rsid w:val="00FB7529"/>
    <w:rsid w:val="00FC6A5F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60FCE281-615E-4710-BA26-C35F24DC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72D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92" w:hanging="421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16387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7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1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620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20C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20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20CB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54126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43C5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D15A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0422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87F"/>
    <w:rPr>
      <w:rFonts w:ascii="Times New Roman" w:eastAsiaTheme="majorEastAsia" w:hAnsi="Times New Roman" w:cstheme="majorBidi"/>
      <w:b/>
      <w:bCs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378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5E61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1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6;&#1085;&#1090;&#1077;&#1081;&#1085;&#1077;&#1088;_&#1076;&#1083;&#1103;_&#1084;&#1091;&#1089;&#1086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kron.ru/products/iot/monitoring-napolnennosti-konteynerov-tb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D1515-04D0-4E1E-8DFB-986D143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3695</Words>
  <Characters>21063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рамов Александр Сергеевич</dc:creator>
  <cp:lastModifiedBy>MeliOdas 13</cp:lastModifiedBy>
  <cp:revision>64</cp:revision>
  <cp:lastPrinted>2022-11-19T22:31:00Z</cp:lastPrinted>
  <dcterms:created xsi:type="dcterms:W3CDTF">2022-11-18T16:45:00Z</dcterms:created>
  <dcterms:modified xsi:type="dcterms:W3CDTF">2024-01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11-18T00:00:00Z</vt:filetime>
  </property>
</Properties>
</file>